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E009" w14:textId="3A9CED7D" w:rsidR="000D7B09" w:rsidRDefault="000D7B09" w:rsidP="000D7B09">
      <w:pPr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en-US" w:bidi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1F5EA" wp14:editId="21A10DD8">
                <wp:simplePos x="0" y="0"/>
                <wp:positionH relativeFrom="column">
                  <wp:posOffset>-66675</wp:posOffset>
                </wp:positionH>
                <wp:positionV relativeFrom="paragraph">
                  <wp:posOffset>-16510</wp:posOffset>
                </wp:positionV>
                <wp:extent cx="5837555" cy="8869680"/>
                <wp:effectExtent l="0" t="0" r="10795" b="26670"/>
                <wp:wrapNone/>
                <wp:docPr id="4" name="Fram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7555" cy="8869680"/>
                        </a:xfrm>
                        <a:prstGeom prst="frame">
                          <a:avLst>
                            <a:gd name="adj1" fmla="val 54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1A7B" id="Frame 4" o:spid="_x0000_s1026" style="position:absolute;margin-left:-5.25pt;margin-top:-1.3pt;width:459.65pt;height:6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7555,886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" path="m,l5837555,r,8869680l,8869680,,xm32048,32048r,8805584l5805507,8837632r,-8805584l32048,32048xe" fillcolor="windowText" strokecolor="windowText" strokeweight="2pt">
                <v:path arrowok="t" o:connecttype="custom" o:connectlocs="0,0;5837555,0;5837555,8869680;0,8869680;0,0;32048,32048;32048,8837632;5805507,8837632;5805507,32048;32048,32048" o:connectangles="0,0,0,0,0,0,0,0,0,0"/>
              </v:shape>
            </w:pict>
          </mc:Fallback>
        </mc:AlternateContent>
      </w:r>
      <w:bookmarkStart w:id="0" w:name="_26in1rg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77F7991A" w14:textId="77777777" w:rsidR="000D7B09" w:rsidRDefault="000D7B09" w:rsidP="000D7B0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14:paraId="70B9607F" w14:textId="6F8A4776" w:rsidR="000D7B09" w:rsidRDefault="000D7B09" w:rsidP="000D7B09">
      <w:pPr>
        <w:jc w:val="center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163F84A" wp14:editId="06290AA6">
            <wp:extent cx="830580" cy="754380"/>
            <wp:effectExtent l="0" t="0" r="7620" b="762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D144" w14:textId="77777777" w:rsidR="000D7B09" w:rsidRDefault="000D7B09" w:rsidP="000D7B09">
      <w:pPr>
        <w:rPr>
          <w:rFonts w:ascii="Times New Roman" w:hAnsi="Times New Roman" w:cs="Times New Roman"/>
          <w:sz w:val="28"/>
        </w:rPr>
      </w:pPr>
    </w:p>
    <w:p w14:paraId="30E3CB30" w14:textId="77777777" w:rsidR="000D7B09" w:rsidRDefault="000D7B09" w:rsidP="000D7B09">
      <w:pPr>
        <w:rPr>
          <w:rFonts w:ascii="Times New Roman" w:hAnsi="Times New Roman" w:cs="Times New Roman"/>
          <w:sz w:val="28"/>
        </w:rPr>
      </w:pPr>
    </w:p>
    <w:p w14:paraId="2DF6ADBB" w14:textId="77777777" w:rsidR="000D7B09" w:rsidRDefault="000D7B09" w:rsidP="000D7B09">
      <w:pPr>
        <w:jc w:val="center"/>
        <w:rPr>
          <w:rFonts w:ascii="Times New Roman" w:hAnsi="Times New Roman" w:cs="Times New Roman"/>
          <w:sz w:val="28"/>
        </w:rPr>
      </w:pPr>
    </w:p>
    <w:p w14:paraId="6B73A8BC" w14:textId="77777777" w:rsidR="000D7B09" w:rsidRDefault="000D7B09" w:rsidP="000D7B09">
      <w:pPr>
        <w:rPr>
          <w:rFonts w:ascii="Times New Roman" w:hAnsi="Times New Roman" w:cs="Times New Roman"/>
          <w:sz w:val="22"/>
        </w:rPr>
      </w:pPr>
    </w:p>
    <w:p w14:paraId="4F1D3147" w14:textId="77777777" w:rsidR="000D7B09" w:rsidRDefault="000D7B09" w:rsidP="000D7B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Ự ÁN</w:t>
      </w:r>
    </w:p>
    <w:p w14:paraId="2DF849BC" w14:textId="77777777" w:rsidR="000D7B09" w:rsidRDefault="000D7B09" w:rsidP="000D7B09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ja-JP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WEBSITE BÁN QUẦN ÁO</w:t>
      </w:r>
    </w:p>
    <w:p w14:paraId="29317C14" w14:textId="77777777" w:rsidR="000D7B09" w:rsidRDefault="000D7B09" w:rsidP="000D7B09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97"/>
      </w:r>
      <w:r>
        <w:rPr>
          <w:rFonts w:ascii="Times New Roman" w:hAnsi="Times New Roman" w:cs="Times New Roman"/>
          <w:sz w:val="32"/>
          <w:szCs w:val="32"/>
        </w:rPr>
        <w:sym w:font="Wingdings" w:char="F040"/>
      </w:r>
      <w:r>
        <w:rPr>
          <w:rFonts w:ascii="Times New Roman" w:hAnsi="Times New Roman" w:cs="Times New Roman"/>
          <w:sz w:val="32"/>
          <w:szCs w:val="32"/>
        </w:rPr>
        <w:sym w:font="Wingdings" w:char="F026"/>
      </w:r>
      <w:r>
        <w:rPr>
          <w:rFonts w:ascii="Times New Roman" w:hAnsi="Times New Roman" w:cs="Times New Roman"/>
          <w:sz w:val="32"/>
          <w:szCs w:val="32"/>
        </w:rPr>
        <w:sym w:font="Wingdings" w:char="F03F"/>
      </w:r>
      <w:r>
        <w:rPr>
          <w:rFonts w:ascii="Times New Roman" w:hAnsi="Times New Roman" w:cs="Times New Roman"/>
          <w:sz w:val="32"/>
          <w:szCs w:val="32"/>
        </w:rPr>
        <w:sym w:font="Wingdings" w:char="F096"/>
      </w:r>
    </w:p>
    <w:p w14:paraId="6A71C961" w14:textId="77777777" w:rsidR="000D7B09" w:rsidRDefault="000D7B09" w:rsidP="000D7B09">
      <w:pPr>
        <w:rPr>
          <w:rFonts w:ascii="Times New Roman" w:hAnsi="Times New Roman" w:cs="Times New Roman"/>
          <w:sz w:val="28"/>
          <w:szCs w:val="22"/>
        </w:rPr>
      </w:pPr>
    </w:p>
    <w:p w14:paraId="2A477E55" w14:textId="77777777" w:rsidR="000D7B09" w:rsidRDefault="000D7B09" w:rsidP="000D7B09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Bản Kế Hoạch</w:t>
      </w:r>
    </w:p>
    <w:p w14:paraId="13C65288" w14:textId="77777777" w:rsidR="000D7B09" w:rsidRDefault="000D7B09" w:rsidP="000D7B09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A58E21B" w14:textId="77777777" w:rsidR="000D7B09" w:rsidRDefault="000D7B09" w:rsidP="000D7B09">
      <w:pPr>
        <w:jc w:val="center"/>
        <w:rPr>
          <w:rFonts w:ascii="Times New Roman" w:hAnsi="Times New Roman" w:cs="Times New Roman"/>
          <w:b/>
          <w:sz w:val="32"/>
          <w:szCs w:val="22"/>
        </w:rPr>
      </w:pPr>
      <w:r>
        <w:rPr>
          <w:rFonts w:ascii="Times New Roman" w:hAnsi="Times New Roman" w:cs="Times New Roman"/>
          <w:b/>
          <w:sz w:val="32"/>
        </w:rPr>
        <w:t>THÀNH VIÊN</w:t>
      </w:r>
    </w:p>
    <w:p w14:paraId="7EE6F035" w14:textId="77777777" w:rsidR="000D7B09" w:rsidRDefault="000D7B09" w:rsidP="000D7B09">
      <w:pPr>
        <w:numPr>
          <w:ilvl w:val="0"/>
          <w:numId w:val="17"/>
        </w:numPr>
        <w:suppressAutoHyphens w:val="0"/>
        <w:ind w:firstLine="15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LÊ ANH TUẤN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</w:p>
    <w:p w14:paraId="7C9A2F9D" w14:textId="77777777" w:rsidR="000D7B09" w:rsidRDefault="000D7B09" w:rsidP="000D7B09">
      <w:pPr>
        <w:numPr>
          <w:ilvl w:val="0"/>
          <w:numId w:val="17"/>
        </w:numPr>
        <w:suppressAutoHyphens w:val="0"/>
        <w:ind w:firstLine="15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LÊ ANH TUẤN</w:t>
      </w:r>
    </w:p>
    <w:p w14:paraId="42219EBC" w14:textId="77777777" w:rsidR="000D7B09" w:rsidRDefault="000D7B09" w:rsidP="000D7B09">
      <w:pPr>
        <w:numPr>
          <w:ilvl w:val="0"/>
          <w:numId w:val="17"/>
        </w:numPr>
        <w:suppressAutoHyphens w:val="0"/>
        <w:ind w:firstLine="15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DƯƠNG TUẤN ANH</w:t>
      </w:r>
    </w:p>
    <w:p w14:paraId="1ED36026" w14:textId="77777777" w:rsidR="000D7B09" w:rsidRDefault="000D7B09" w:rsidP="000D7B09">
      <w:pPr>
        <w:numPr>
          <w:ilvl w:val="0"/>
          <w:numId w:val="17"/>
        </w:numPr>
        <w:suppressAutoHyphens w:val="0"/>
        <w:ind w:firstLine="1548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RẦN QUANG TOÀN</w:t>
      </w:r>
    </w:p>
    <w:p w14:paraId="2E1C6115" w14:textId="77777777" w:rsidR="000D7B09" w:rsidRDefault="000D7B09" w:rsidP="000D7B09">
      <w:pPr>
        <w:numPr>
          <w:ilvl w:val="0"/>
          <w:numId w:val="17"/>
        </w:numPr>
        <w:suppressAutoHyphens w:val="0"/>
        <w:ind w:firstLine="1548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NGÔ MINH HÀ</w:t>
      </w:r>
    </w:p>
    <w:p w14:paraId="11C51CDA" w14:textId="77777777" w:rsidR="000D7B09" w:rsidRDefault="000D7B09" w:rsidP="000D7B09">
      <w:pPr>
        <w:numPr>
          <w:ilvl w:val="0"/>
          <w:numId w:val="17"/>
        </w:numPr>
        <w:suppressAutoHyphens w:val="0"/>
        <w:ind w:firstLine="1548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RẦN MINH VŨ</w:t>
      </w:r>
    </w:p>
    <w:p w14:paraId="51F08FD7" w14:textId="77777777" w:rsidR="000D7B09" w:rsidRDefault="000D7B09" w:rsidP="000D7B09">
      <w:pPr>
        <w:numPr>
          <w:ilvl w:val="0"/>
          <w:numId w:val="17"/>
        </w:numPr>
        <w:suppressAutoHyphens w:val="0"/>
        <w:ind w:firstLine="1548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PHẠM LÊ TRỌNG THẮNG</w:t>
      </w:r>
    </w:p>
    <w:p w14:paraId="14CB113C" w14:textId="77777777" w:rsidR="000D7B09" w:rsidRDefault="000D7B09" w:rsidP="000D7B09">
      <w:pPr>
        <w:pStyle w:val="BodyText"/>
        <w:rPr>
          <w:rFonts w:ascii="Times New Roman" w:hAnsi="Times New Roman" w:cs="Times New Roman"/>
          <w:sz w:val="22"/>
        </w:rPr>
      </w:pPr>
    </w:p>
    <w:p w14:paraId="4D60F460" w14:textId="77777777" w:rsidR="000D7B09" w:rsidRDefault="000D7B09" w:rsidP="000D7B09">
      <w:pPr>
        <w:pStyle w:val="BodyText"/>
        <w:rPr>
          <w:rFonts w:ascii="Times New Roman" w:hAnsi="Times New Roman" w:cs="Times New Roman"/>
        </w:rPr>
      </w:pPr>
    </w:p>
    <w:p w14:paraId="1B8BEEF4" w14:textId="77777777" w:rsidR="000D7B09" w:rsidRDefault="000D7B09" w:rsidP="000D7B09">
      <w:pPr>
        <w:pStyle w:val="BodyText"/>
        <w:rPr>
          <w:rFonts w:ascii="Times New Roman" w:hAnsi="Times New Roman" w:cs="Times New Roman"/>
        </w:rPr>
      </w:pPr>
    </w:p>
    <w:p w14:paraId="625AC594" w14:textId="77777777" w:rsidR="000D7B09" w:rsidRDefault="000D7B09" w:rsidP="000D7B09">
      <w:pPr>
        <w:pStyle w:val="BodyTex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Đà Nẵng, 10-2020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10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"/>
        <w:gridCol w:w="1962"/>
        <w:gridCol w:w="51"/>
        <w:gridCol w:w="1745"/>
        <w:gridCol w:w="448"/>
        <w:gridCol w:w="992"/>
        <w:gridCol w:w="808"/>
        <w:gridCol w:w="1260"/>
        <w:gridCol w:w="1949"/>
        <w:gridCol w:w="6"/>
        <w:gridCol w:w="6"/>
        <w:gridCol w:w="659"/>
        <w:gridCol w:w="30"/>
        <w:gridCol w:w="127"/>
      </w:tblGrid>
      <w:tr w:rsidR="007210C9" w14:paraId="44388075" w14:textId="77777777" w:rsidTr="00D62FA3">
        <w:trPr>
          <w:gridAfter w:val="1"/>
          <w:wAfter w:w="127" w:type="dxa"/>
        </w:trPr>
        <w:tc>
          <w:tcPr>
            <w:tcW w:w="9998" w:type="dxa"/>
            <w:gridSpan w:val="12"/>
            <w:shd w:val="clear" w:color="auto" w:fill="FFFFFF"/>
            <w:hideMark/>
          </w:tcPr>
          <w:p w14:paraId="15090E23" w14:textId="77777777" w:rsidR="007210C9" w:rsidRDefault="007210C9">
            <w:pPr>
              <w:ind w:right="659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HÔNG TIN DỰ ÁN</w:t>
            </w:r>
          </w:p>
        </w:tc>
        <w:tc>
          <w:tcPr>
            <w:tcW w:w="30" w:type="dxa"/>
          </w:tcPr>
          <w:p w14:paraId="17702497" w14:textId="77777777" w:rsidR="007210C9" w:rsidRDefault="007210C9">
            <w:pPr>
              <w:snapToGrid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7210C9" w14:paraId="5CD58E8D" w14:textId="77777777" w:rsidTr="00D62FA3">
        <w:trPr>
          <w:gridAfter w:val="3"/>
          <w:wAfter w:w="816" w:type="dxa"/>
        </w:trPr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A4ECE8" w14:textId="77777777" w:rsidR="007210C9" w:rsidRDefault="007210C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Viết tắt dự án</w:t>
            </w:r>
          </w:p>
        </w:tc>
        <w:tc>
          <w:tcPr>
            <w:tcW w:w="72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0216968" w14:textId="77777777" w:rsidR="007210C9" w:rsidRDefault="007210C9">
            <w:pPr>
              <w:keepNext/>
              <w:ind w:right="-108"/>
              <w:contextualSpacing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WE</w:t>
            </w:r>
          </w:p>
        </w:tc>
      </w:tr>
      <w:tr w:rsidR="007210C9" w14:paraId="6A5CFA47" w14:textId="77777777" w:rsidTr="00D62FA3">
        <w:trPr>
          <w:gridAfter w:val="3"/>
          <w:wAfter w:w="816" w:type="dxa"/>
        </w:trPr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A93EA" w14:textId="77777777" w:rsidR="007210C9" w:rsidRDefault="007210C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iêu đề dự án</w:t>
            </w:r>
          </w:p>
        </w:tc>
        <w:tc>
          <w:tcPr>
            <w:tcW w:w="72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01991F93" w14:textId="77777777" w:rsidR="007210C9" w:rsidRDefault="007210C9">
            <w:pPr>
              <w:ind w:firstLine="11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ebsite bán quần áo</w:t>
            </w:r>
          </w:p>
        </w:tc>
      </w:tr>
      <w:tr w:rsidR="007210C9" w14:paraId="35419DD2" w14:textId="77777777" w:rsidTr="00D62FA3">
        <w:trPr>
          <w:gridAfter w:val="4"/>
          <w:wAfter w:w="822" w:type="dxa"/>
        </w:trPr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789F" w14:textId="77777777" w:rsidR="007210C9" w:rsidRDefault="007210C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 bắt đầu</w:t>
            </w: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23040" w14:textId="77777777" w:rsidR="007210C9" w:rsidRDefault="007210C9">
            <w:pPr>
              <w:keepNext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– 10 – 202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1BB7A" w14:textId="77777777" w:rsidR="007210C9" w:rsidRDefault="007210C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 kết thúc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201F3" w14:textId="77777777" w:rsidR="007210C9" w:rsidRDefault="007210C9">
            <w:pPr>
              <w:keepNext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– 11 – 2020</w:t>
            </w:r>
          </w:p>
        </w:tc>
      </w:tr>
      <w:tr w:rsidR="007210C9" w14:paraId="48F10844" w14:textId="77777777" w:rsidTr="00D62FA3">
        <w:trPr>
          <w:gridAfter w:val="3"/>
          <w:wAfter w:w="816" w:type="dxa"/>
        </w:trPr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505343" w14:textId="77777777" w:rsidR="007210C9" w:rsidRDefault="007210C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Tổ chức</w:t>
            </w:r>
          </w:p>
        </w:tc>
        <w:tc>
          <w:tcPr>
            <w:tcW w:w="72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7197003D" w14:textId="77777777" w:rsidR="007210C9" w:rsidRDefault="007210C9">
            <w:pPr>
              <w:keepNext/>
              <w:ind w:firstLine="112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Đại học Duy Tân</w:t>
            </w:r>
          </w:p>
        </w:tc>
      </w:tr>
      <w:tr w:rsidR="007210C9" w14:paraId="41B8E930" w14:textId="77777777" w:rsidTr="00D62FA3">
        <w:trPr>
          <w:gridAfter w:val="3"/>
          <w:wAfter w:w="816" w:type="dxa"/>
        </w:trPr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D6E5F4" w14:textId="77777777" w:rsidR="007210C9" w:rsidRDefault="007210C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ười hướng dẫn</w:t>
            </w:r>
          </w:p>
        </w:tc>
        <w:tc>
          <w:tcPr>
            <w:tcW w:w="72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0C40A5E6" w14:textId="77777777" w:rsidR="007210C9" w:rsidRDefault="007210C9">
            <w:pPr>
              <w:keepNext/>
              <w:ind w:firstLine="112"/>
              <w:contextualSpacing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ỊNH SỬ TRƯỜNG THI</w:t>
            </w:r>
          </w:p>
          <w:p w14:paraId="27291D62" w14:textId="77777777" w:rsidR="007210C9" w:rsidRDefault="007210C9">
            <w:pPr>
              <w:keepNext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trinhsutruongthi@gmail.com</w:t>
            </w:r>
          </w:p>
          <w:p w14:paraId="6F58EE3F" w14:textId="77777777" w:rsidR="007210C9" w:rsidRDefault="007210C9">
            <w:pPr>
              <w:keepNext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.723.278</w:t>
            </w:r>
          </w:p>
        </w:tc>
      </w:tr>
      <w:tr w:rsidR="007210C9" w14:paraId="363DC5D4" w14:textId="77777777" w:rsidTr="00D62FA3">
        <w:trPr>
          <w:gridAfter w:val="3"/>
          <w:wAfter w:w="816" w:type="dxa"/>
        </w:trPr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D6AB7B" w14:textId="77777777" w:rsidR="007210C9" w:rsidRDefault="007210C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 Owner &amp; Contact Detail</w:t>
            </w:r>
          </w:p>
        </w:tc>
        <w:tc>
          <w:tcPr>
            <w:tcW w:w="72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5F7D6DBD" w14:textId="77777777" w:rsidR="007210C9" w:rsidRDefault="007210C9">
            <w:pPr>
              <w:keepNext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ƯƠNG TUẤN ANH</w:t>
            </w:r>
          </w:p>
          <w:p w14:paraId="69E7E6C4" w14:textId="77777777" w:rsidR="007210C9" w:rsidRDefault="007210C9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Email: Phantom2906@gmail.com</w:t>
            </w:r>
          </w:p>
          <w:p w14:paraId="008CD7C1" w14:textId="77777777" w:rsidR="007210C9" w:rsidRDefault="007210C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one: 0838290696</w:t>
            </w:r>
          </w:p>
        </w:tc>
      </w:tr>
      <w:tr w:rsidR="007210C9" w14:paraId="6E0BA32D" w14:textId="77777777" w:rsidTr="00D62FA3">
        <w:trPr>
          <w:gridAfter w:val="3"/>
          <w:wAfter w:w="816" w:type="dxa"/>
        </w:trPr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DB3120" w14:textId="77777777" w:rsidR="007210C9" w:rsidRDefault="007210C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 chức đối tác</w:t>
            </w:r>
          </w:p>
        </w:tc>
        <w:tc>
          <w:tcPr>
            <w:tcW w:w="72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5F89F7F" w14:textId="77777777" w:rsidR="007210C9" w:rsidRDefault="007210C9">
            <w:pPr>
              <w:keepNext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 Đại Học Duy Tân</w:t>
            </w:r>
          </w:p>
        </w:tc>
      </w:tr>
      <w:tr w:rsidR="007210C9" w14:paraId="2EC2A36B" w14:textId="77777777" w:rsidTr="00D62FA3">
        <w:trPr>
          <w:gridAfter w:val="5"/>
          <w:wAfter w:w="828" w:type="dxa"/>
        </w:trPr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FDF98" w14:textId="77777777" w:rsidR="007210C9" w:rsidRDefault="007210C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ject Manager  &amp;Scrum Master</w:t>
            </w:r>
          </w:p>
        </w:tc>
        <w:tc>
          <w:tcPr>
            <w:tcW w:w="21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1B9EF" w14:textId="77777777" w:rsidR="007210C9" w:rsidRDefault="007210C9">
            <w:pPr>
              <w:keepNext/>
              <w:ind w:right="-108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LÊ ANH TUẤN</w:t>
            </w:r>
          </w:p>
        </w:tc>
        <w:tc>
          <w:tcPr>
            <w:tcW w:w="3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FF5B" w14:textId="77777777" w:rsidR="007210C9" w:rsidRDefault="007210C9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eanhtuan9497@gmail.com</w:t>
            </w:r>
          </w:p>
          <w:p w14:paraId="70EF37DF" w14:textId="77777777" w:rsidR="007210C9" w:rsidRDefault="007210C9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62EB" w14:textId="77777777" w:rsidR="007210C9" w:rsidRDefault="007210C9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34.631.357</w:t>
            </w:r>
          </w:p>
        </w:tc>
      </w:tr>
      <w:tr w:rsidR="007210C9" w14:paraId="36BF599E" w14:textId="77777777" w:rsidTr="00D62FA3">
        <w:trPr>
          <w:gridAfter w:val="5"/>
          <w:wAfter w:w="828" w:type="dxa"/>
          <w:cantSplit/>
        </w:trPr>
        <w:tc>
          <w:tcPr>
            <w:tcW w:w="212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415BC" w14:textId="77777777" w:rsidR="007210C9" w:rsidRDefault="007210C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am Members</w:t>
            </w:r>
          </w:p>
        </w:tc>
        <w:tc>
          <w:tcPr>
            <w:tcW w:w="21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2D3A5" w14:textId="77777777" w:rsidR="007210C9" w:rsidRDefault="007210C9">
            <w:pPr>
              <w:keepNext/>
              <w:ind w:left="3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DƯƠNG TUẤN ANH</w:t>
            </w:r>
          </w:p>
        </w:tc>
        <w:tc>
          <w:tcPr>
            <w:tcW w:w="3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E2EA5" w14:textId="77777777" w:rsidR="007210C9" w:rsidRDefault="007210C9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antom2906@gmail.com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3148" w14:textId="77777777" w:rsidR="007210C9" w:rsidRDefault="007210C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38290696</w:t>
            </w:r>
          </w:p>
        </w:tc>
      </w:tr>
      <w:tr w:rsidR="007210C9" w14:paraId="6BDF394A" w14:textId="77777777" w:rsidTr="00D62FA3">
        <w:trPr>
          <w:gridAfter w:val="5"/>
          <w:wAfter w:w="828" w:type="dxa"/>
          <w:cantSplit/>
        </w:trPr>
        <w:tc>
          <w:tcPr>
            <w:tcW w:w="212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14:paraId="65DDE0A8" w14:textId="77777777" w:rsidR="007210C9" w:rsidRDefault="007210C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085AB" w14:textId="77777777" w:rsidR="007210C9" w:rsidRDefault="007210C9">
            <w:pPr>
              <w:keepNext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Ô MINH HÀ</w:t>
            </w:r>
          </w:p>
        </w:tc>
        <w:tc>
          <w:tcPr>
            <w:tcW w:w="3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B589" w14:textId="77777777" w:rsidR="007210C9" w:rsidRDefault="007210C9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F607" w14:textId="77777777" w:rsidR="007210C9" w:rsidRDefault="007210C9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7210C9" w14:paraId="23AEFDB7" w14:textId="77777777" w:rsidTr="00D62FA3">
        <w:trPr>
          <w:cantSplit/>
        </w:trPr>
        <w:tc>
          <w:tcPr>
            <w:tcW w:w="212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14:paraId="6DA5C869" w14:textId="77777777" w:rsidR="007210C9" w:rsidRDefault="007210C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C066028" w14:textId="77777777" w:rsidR="007210C9" w:rsidRDefault="007210C9">
            <w:pPr>
              <w:keepNext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MINH VŨ</w:t>
            </w:r>
          </w:p>
        </w:tc>
        <w:tc>
          <w:tcPr>
            <w:tcW w:w="3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A38352" w14:textId="77777777" w:rsidR="007210C9" w:rsidRDefault="007210C9">
            <w:pPr>
              <w:ind w:left="9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AF1C1BE" w14:textId="77777777" w:rsidR="007210C9" w:rsidRDefault="007210C9">
            <w:pPr>
              <w:keepNext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8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29807" w14:textId="77777777" w:rsidR="007210C9" w:rsidRDefault="007210C9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7210C9" w14:paraId="322F5C79" w14:textId="77777777" w:rsidTr="00D62FA3">
        <w:trPr>
          <w:cantSplit/>
        </w:trPr>
        <w:tc>
          <w:tcPr>
            <w:tcW w:w="212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14:paraId="0B481FAA" w14:textId="77777777" w:rsidR="007210C9" w:rsidRDefault="007210C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8F3697D" w14:textId="77777777" w:rsidR="007210C9" w:rsidRDefault="007210C9">
            <w:pPr>
              <w:keepNext/>
              <w:ind w:left="123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ẠM LÊ TRỌNG THẮNG</w:t>
            </w:r>
          </w:p>
        </w:tc>
        <w:tc>
          <w:tcPr>
            <w:tcW w:w="3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22CB1B" w14:textId="77777777" w:rsidR="007210C9" w:rsidRDefault="007210C9">
            <w:pPr>
              <w:ind w:left="9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AD6BDD3" w14:textId="77777777" w:rsidR="007210C9" w:rsidRDefault="007210C9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D1A86" w14:textId="77777777" w:rsidR="007210C9" w:rsidRDefault="007210C9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210C9" w14:paraId="3B9ADCC4" w14:textId="77777777" w:rsidTr="00D62FA3">
        <w:trPr>
          <w:cantSplit/>
        </w:trPr>
        <w:tc>
          <w:tcPr>
            <w:tcW w:w="2125" w:type="dxa"/>
            <w:gridSpan w:val="3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14:paraId="5DFB66F8" w14:textId="77777777" w:rsidR="007210C9" w:rsidRDefault="007210C9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AA3035" w14:textId="77777777" w:rsidR="007210C9" w:rsidRDefault="007210C9">
            <w:pPr>
              <w:keepNext/>
              <w:ind w:left="123"/>
              <w:rPr>
                <w:rFonts w:ascii="Times New Roman" w:eastAsiaTheme="minorHAnsi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ANH TUẤN</w:t>
            </w:r>
          </w:p>
        </w:tc>
        <w:tc>
          <w:tcPr>
            <w:tcW w:w="3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081B3F" w14:textId="77777777" w:rsidR="007210C9" w:rsidRDefault="007210C9">
            <w:pPr>
              <w:ind w:left="9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A305C" w14:textId="77777777" w:rsidR="007210C9" w:rsidRDefault="007210C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DF43" w14:textId="77777777" w:rsidR="007210C9" w:rsidRDefault="007210C9">
            <w:pPr>
              <w:snapToGrid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7210C9" w14:paraId="4A928D70" w14:textId="77777777" w:rsidTr="00D62FA3">
        <w:trPr>
          <w:cantSplit/>
        </w:trPr>
        <w:tc>
          <w:tcPr>
            <w:tcW w:w="21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4135C" w14:textId="77777777" w:rsidR="007210C9" w:rsidRDefault="007210C9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378731" w14:textId="77777777" w:rsidR="007210C9" w:rsidRDefault="007210C9">
            <w:pPr>
              <w:keepNext/>
              <w:ind w:left="123"/>
              <w:rPr>
                <w:rFonts w:ascii="Times New Roman" w:eastAsiaTheme="minorHAnsi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QUANG TOÀN</w:t>
            </w:r>
          </w:p>
        </w:tc>
        <w:tc>
          <w:tcPr>
            <w:tcW w:w="3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4A2350" w14:textId="77777777" w:rsidR="007210C9" w:rsidRDefault="007210C9">
            <w:pPr>
              <w:ind w:left="9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99CF7" w14:textId="77777777" w:rsidR="007210C9" w:rsidRDefault="007210C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7CFB" w14:textId="77777777" w:rsidR="007210C9" w:rsidRDefault="007210C9">
            <w:pPr>
              <w:snapToGrid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D62FA3" w14:paraId="461F32B1" w14:textId="77777777" w:rsidTr="00D62FA3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13" w:type="dxa"/>
            <w:right w:w="108" w:type="dxa"/>
          </w:tblCellMar>
        </w:tblPrEx>
        <w:trPr>
          <w:gridBefore w:val="1"/>
          <w:gridAfter w:val="5"/>
          <w:wBefore w:w="112" w:type="dxa"/>
          <w:wAfter w:w="828" w:type="dxa"/>
        </w:trPr>
        <w:tc>
          <w:tcPr>
            <w:tcW w:w="9215" w:type="dxa"/>
            <w:gridSpan w:val="8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2979F0FF" w14:textId="77777777" w:rsidR="00D62FA3" w:rsidRDefault="00D62FA3">
            <w:pPr>
              <w:pageBreakBefore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  <w:lastRenderedPageBreak/>
              <w:t>TÊN TÀI LIỆU</w:t>
            </w:r>
          </w:p>
        </w:tc>
      </w:tr>
      <w:tr w:rsidR="00D62FA3" w14:paraId="51AC93AE" w14:textId="77777777" w:rsidTr="00D62FA3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13" w:type="dxa"/>
            <w:right w:w="108" w:type="dxa"/>
          </w:tblCellMar>
        </w:tblPrEx>
        <w:trPr>
          <w:gridBefore w:val="1"/>
          <w:gridAfter w:val="5"/>
          <w:wBefore w:w="112" w:type="dxa"/>
          <w:wAfter w:w="828" w:type="dxa"/>
        </w:trPr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5E8802D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iêu đề tài liệu</w:t>
            </w:r>
          </w:p>
        </w:tc>
        <w:tc>
          <w:tcPr>
            <w:tcW w:w="72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38A09F4" w14:textId="5D41AAA0" w:rsidR="00D62FA3" w:rsidRPr="00D62FA3" w:rsidRDefault="00D62FA3">
            <w:pPr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oduct Backlog</w:t>
            </w:r>
          </w:p>
        </w:tc>
      </w:tr>
      <w:tr w:rsidR="00D62FA3" w14:paraId="766D85C6" w14:textId="77777777" w:rsidTr="00D62FA3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13" w:type="dxa"/>
            <w:right w:w="108" w:type="dxa"/>
          </w:tblCellMar>
        </w:tblPrEx>
        <w:trPr>
          <w:gridBefore w:val="1"/>
          <w:gridAfter w:val="5"/>
          <w:wBefore w:w="112" w:type="dxa"/>
          <w:wAfter w:w="828" w:type="dxa"/>
        </w:trPr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4AA6355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Tác giả</w:t>
            </w:r>
          </w:p>
        </w:tc>
        <w:tc>
          <w:tcPr>
            <w:tcW w:w="72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7B1AE02" w14:textId="68FE6C36" w:rsidR="00D62FA3" w:rsidRDefault="00D62FA3">
            <w:pPr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  <w:t>Lê Anh Tuấn</w:t>
            </w:r>
          </w:p>
        </w:tc>
      </w:tr>
      <w:tr w:rsidR="00D62FA3" w14:paraId="3261EBB7" w14:textId="77777777" w:rsidTr="00D62FA3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13" w:type="dxa"/>
            <w:right w:w="108" w:type="dxa"/>
          </w:tblCellMar>
        </w:tblPrEx>
        <w:trPr>
          <w:gridBefore w:val="1"/>
          <w:gridAfter w:val="5"/>
          <w:wBefore w:w="112" w:type="dxa"/>
          <w:wAfter w:w="828" w:type="dxa"/>
        </w:trPr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2B1F14B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72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F82A788" w14:textId="72DB4DF8" w:rsidR="00D62FA3" w:rsidRPr="00D62FA3" w:rsidRDefault="00D62FA3">
            <w:pPr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Scrum Master</w:t>
            </w:r>
          </w:p>
        </w:tc>
      </w:tr>
      <w:tr w:rsidR="00D62FA3" w14:paraId="669C496E" w14:textId="77777777" w:rsidTr="00D62FA3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13" w:type="dxa"/>
            <w:right w:w="108" w:type="dxa"/>
          </w:tblCellMar>
        </w:tblPrEx>
        <w:trPr>
          <w:gridBefore w:val="1"/>
          <w:gridAfter w:val="5"/>
          <w:wBefore w:w="112" w:type="dxa"/>
          <w:wAfter w:w="828" w:type="dxa"/>
        </w:trPr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19CA71D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1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1C4095C" w14:textId="3A17E25A" w:rsidR="00D62FA3" w:rsidRDefault="00D62FA3">
            <w:pPr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-10-2020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8A7D1C7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File name:</w:t>
            </w:r>
          </w:p>
        </w:tc>
        <w:tc>
          <w:tcPr>
            <w:tcW w:w="40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927CACF" w14:textId="5FCD1A96" w:rsidR="00D62FA3" w:rsidRDefault="00D62FA3">
            <w:pPr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[WE]ProductBacklo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ver.1.0.docx</w:t>
            </w:r>
          </w:p>
        </w:tc>
      </w:tr>
      <w:tr w:rsidR="00D62FA3" w14:paraId="6EAB6781" w14:textId="77777777" w:rsidTr="00D62FA3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13" w:type="dxa"/>
            <w:right w:w="108" w:type="dxa"/>
          </w:tblCellMar>
        </w:tblPrEx>
        <w:trPr>
          <w:gridBefore w:val="1"/>
          <w:gridAfter w:val="5"/>
          <w:wBefore w:w="112" w:type="dxa"/>
          <w:wAfter w:w="828" w:type="dxa"/>
        </w:trPr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4B9DFD3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L</w:t>
            </w:r>
          </w:p>
        </w:tc>
        <w:tc>
          <w:tcPr>
            <w:tcW w:w="72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9CC537B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D62FA3" w14:paraId="41367364" w14:textId="77777777" w:rsidTr="00D62FA3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13" w:type="dxa"/>
            <w:right w:w="108" w:type="dxa"/>
          </w:tblCellMar>
        </w:tblPrEx>
        <w:trPr>
          <w:gridBefore w:val="1"/>
          <w:gridAfter w:val="5"/>
          <w:wBefore w:w="112" w:type="dxa"/>
          <w:wAfter w:w="828" w:type="dxa"/>
        </w:trPr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0AEA731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uy cập</w:t>
            </w:r>
          </w:p>
        </w:tc>
        <w:tc>
          <w:tcPr>
            <w:tcW w:w="72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750C8DD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60F5AA81" w14:textId="77777777" w:rsidR="00D62FA3" w:rsidRDefault="00D62FA3" w:rsidP="00D62FA3">
      <w:pPr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14:paraId="4B9AF546" w14:textId="77777777" w:rsidR="00D62FA3" w:rsidRDefault="00D62FA3" w:rsidP="00D62FA3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064"/>
        <w:gridCol w:w="2970"/>
        <w:gridCol w:w="1981"/>
        <w:gridCol w:w="3199"/>
      </w:tblGrid>
      <w:tr w:rsidR="00D62FA3" w14:paraId="7743A988" w14:textId="77777777" w:rsidTr="00D62FA3"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12C0532D" w14:textId="77777777" w:rsidR="00D62FA3" w:rsidRDefault="00D62FA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LỊCH SỬ SỬA ĐỔI</w:t>
            </w:r>
          </w:p>
        </w:tc>
      </w:tr>
      <w:tr w:rsidR="00D62FA3" w14:paraId="603C6693" w14:textId="77777777" w:rsidTr="00D62FA3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9CBAB7B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iên bả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57E8F3D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349CCE3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145DD02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ự miêu tả</w:t>
            </w:r>
          </w:p>
        </w:tc>
      </w:tr>
      <w:tr w:rsidR="00D62FA3" w14:paraId="0CDC5D79" w14:textId="77777777" w:rsidTr="00D62FA3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0837EEDF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64D38FD7" w14:textId="4285D501" w:rsidR="00D62FA3" w:rsidRDefault="00D62FA3">
            <w:pPr>
              <w:spacing w:line="256" w:lineRule="auto"/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  <w:t>LÊ ANH TUẤ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342191A" w14:textId="3EBD0751" w:rsidR="00D62FA3" w:rsidRDefault="00D62FA3">
            <w:pPr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-10- 2020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39C9C6CC" w14:textId="77777777" w:rsidR="00D62FA3" w:rsidRDefault="00D62FA3">
            <w:pPr>
              <w:spacing w:line="25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Tạo tài liệu</w:t>
            </w:r>
          </w:p>
        </w:tc>
      </w:tr>
    </w:tbl>
    <w:p w14:paraId="14525DF0" w14:textId="77777777" w:rsidR="007746DE" w:rsidRDefault="007746DE" w:rsidP="007746DE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EA8BA4" w14:textId="77777777" w:rsidR="007746DE" w:rsidRDefault="007746DE" w:rsidP="007746DE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4A0" w:firstRow="1" w:lastRow="0" w:firstColumn="1" w:lastColumn="0" w:noHBand="0" w:noVBand="1"/>
      </w:tblPr>
      <w:tblGrid>
        <w:gridCol w:w="2464"/>
        <w:gridCol w:w="2654"/>
        <w:gridCol w:w="1463"/>
        <w:gridCol w:w="2633"/>
      </w:tblGrid>
      <w:tr w:rsidR="00404F57" w14:paraId="48ECF184" w14:textId="77777777" w:rsidTr="00404F57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hideMark/>
          </w:tcPr>
          <w:p w14:paraId="33592F90" w14:textId="77777777" w:rsidR="00404F57" w:rsidRDefault="00404F57">
            <w:pPr>
              <w:pageBreakBefore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7F82686C" w14:textId="77777777" w:rsidR="00404F57" w:rsidRDefault="00404F5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Cần có các chữ ký sau để phê duyệt tài liệu này</w:t>
            </w:r>
          </w:p>
        </w:tc>
      </w:tr>
      <w:tr w:rsidR="00404F57" w14:paraId="4D1DF7D5" w14:textId="77777777" w:rsidTr="00404F57">
        <w:trPr>
          <w:trHeight w:val="566"/>
        </w:trPr>
        <w:tc>
          <w:tcPr>
            <w:tcW w:w="2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4FA3F93" w14:textId="77777777" w:rsidR="00404F57" w:rsidRDefault="00404F57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4F65D673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0E0D0C6" w14:textId="77777777" w:rsidR="00404F57" w:rsidRDefault="00404F57">
            <w:pPr>
              <w:keepNext/>
              <w:spacing w:line="276" w:lineRule="auto"/>
              <w:ind w:firstLine="112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</w:p>
          <w:p w14:paraId="1BB5EAFD" w14:textId="77777777" w:rsidR="00404F57" w:rsidRDefault="00404F57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Thi S. T. TRINH</w:t>
            </w:r>
          </w:p>
          <w:p w14:paraId="2D04A216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5CAE5FC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3E5ACAA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</w:p>
        </w:tc>
      </w:tr>
      <w:tr w:rsidR="00404F57" w14:paraId="77E9DA68" w14:textId="77777777" w:rsidTr="00404F57">
        <w:trPr>
          <w:trHeight w:val="61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B98CCF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5BA04B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  <w:lang w:val="vi-VN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4210E79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3351EC3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</w:p>
        </w:tc>
      </w:tr>
      <w:tr w:rsidR="00404F57" w14:paraId="2D12004C" w14:textId="77777777" w:rsidTr="00404F57">
        <w:trPr>
          <w:trHeight w:val="629"/>
        </w:trPr>
        <w:tc>
          <w:tcPr>
            <w:tcW w:w="2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616CB121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 sản phẩm</w:t>
            </w:r>
          </w:p>
        </w:tc>
        <w:tc>
          <w:tcPr>
            <w:tcW w:w="2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1D427D1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vi-VN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0834D2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CDF4976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</w:p>
        </w:tc>
      </w:tr>
      <w:tr w:rsidR="00404F57" w14:paraId="7FA8C951" w14:textId="77777777" w:rsidTr="00404F57">
        <w:trPr>
          <w:trHeight w:val="6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A22194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EEE68F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Cs/>
                <w:sz w:val="22"/>
                <w:szCs w:val="22"/>
                <w:lang w:val="vi-VN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C0FD3D7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63EBB6C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</w:p>
        </w:tc>
      </w:tr>
      <w:tr w:rsidR="00404F57" w14:paraId="203CDD20" w14:textId="77777777" w:rsidTr="00404F57">
        <w:trPr>
          <w:trHeight w:val="611"/>
        </w:trPr>
        <w:tc>
          <w:tcPr>
            <w:tcW w:w="2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09401347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hóm sản xuất</w:t>
            </w:r>
          </w:p>
        </w:tc>
        <w:tc>
          <w:tcPr>
            <w:tcW w:w="2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7A303F2A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ja-JP"/>
              </w:rPr>
              <w:t>Hoa Rơi Cửa Phậ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7F42D30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D7658E3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</w:p>
        </w:tc>
      </w:tr>
      <w:tr w:rsidR="00404F57" w14:paraId="166D6BDB" w14:textId="77777777" w:rsidTr="00404F57">
        <w:trPr>
          <w:trHeight w:val="62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FBD43D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0A0A2B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sz w:val="26"/>
                <w:szCs w:val="26"/>
                <w:lang w:val="fr-FR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534DD93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82534F6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</w:p>
        </w:tc>
      </w:tr>
      <w:tr w:rsidR="00404F57" w14:paraId="5F8398E5" w14:textId="77777777" w:rsidTr="00404F57">
        <w:trPr>
          <w:trHeight w:val="620"/>
        </w:trPr>
        <w:tc>
          <w:tcPr>
            <w:tcW w:w="2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14:paraId="7ECF63A8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 trong nhóm</w:t>
            </w:r>
          </w:p>
        </w:tc>
        <w:tc>
          <w:tcPr>
            <w:tcW w:w="2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52F1F96" w14:textId="77777777" w:rsidR="00404F57" w:rsidRDefault="00404F57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</w:pPr>
          </w:p>
          <w:p w14:paraId="2BDBAB90" w14:textId="77777777" w:rsidR="00404F57" w:rsidRDefault="00404F57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  <w:t>Lê Anh Tuấ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55186B6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3A9ADF6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404F57" w14:paraId="2F6BB338" w14:textId="77777777" w:rsidTr="00404F57">
        <w:trPr>
          <w:trHeight w:val="6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8D83EC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0AE2CF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  <w:lang w:val="fr-FR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2ABCC28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3C3F3C6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404F57" w14:paraId="4F6F22D0" w14:textId="77777777" w:rsidTr="00404F57">
        <w:trPr>
          <w:trHeight w:val="6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1C73F56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3D5B7D5" w14:textId="77777777" w:rsidR="00404F57" w:rsidRDefault="00404F57">
            <w:pPr>
              <w:keepNext/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Dương Tuấn Anh</w:t>
            </w:r>
          </w:p>
          <w:p w14:paraId="18FA4E4F" w14:textId="77777777" w:rsidR="00404F57" w:rsidRDefault="00404F57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59ADDB4" w14:textId="77777777" w:rsidR="00404F57" w:rsidRDefault="00404F57">
            <w:pPr>
              <w:spacing w:after="160"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3138144A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404F57" w14:paraId="25D9FD6B" w14:textId="77777777" w:rsidTr="00404F57">
        <w:trPr>
          <w:trHeight w:val="61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976DC9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5BAB42" w14:textId="77777777" w:rsidR="00404F57" w:rsidRDefault="00404F57">
            <w:pPr>
              <w:spacing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0C5EAE7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3D17749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404F57" w14:paraId="24ACBDDC" w14:textId="77777777" w:rsidTr="00404F57">
        <w:trPr>
          <w:trHeight w:val="629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DBB9CE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673D5B3" w14:textId="77777777" w:rsidR="00404F57" w:rsidRDefault="00404F57">
            <w:pPr>
              <w:keepNext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  <w:t>Phạm Lê Trọng Thắng</w:t>
            </w:r>
          </w:p>
          <w:p w14:paraId="44DA00E7" w14:textId="77777777" w:rsidR="00404F57" w:rsidRDefault="00404F57">
            <w:pPr>
              <w:keepNext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A6185B1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A52C719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404F57" w14:paraId="74478217" w14:textId="77777777" w:rsidTr="00404F57">
        <w:trPr>
          <w:trHeight w:val="6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FC681B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329CB7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FB2E833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D82F6EC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404F57" w14:paraId="07785447" w14:textId="77777777" w:rsidTr="00404F57">
        <w:trPr>
          <w:trHeight w:val="6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569BB2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9FF8DE" w14:textId="77777777" w:rsidR="00404F57" w:rsidRDefault="00404F57">
            <w:pPr>
              <w:keepNext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  <w:t>Ngô Minh Hà</w:t>
            </w:r>
          </w:p>
          <w:p w14:paraId="5B1B4A91" w14:textId="77777777" w:rsidR="00404F57" w:rsidRDefault="00404F57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108887F" w14:textId="77777777" w:rsidR="00404F57" w:rsidRDefault="00404F57">
            <w:pPr>
              <w:spacing w:after="160"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F695895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404F57" w14:paraId="17879727" w14:textId="77777777" w:rsidTr="00404F57">
        <w:trPr>
          <w:trHeight w:val="6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45DCEB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38F4E5" w14:textId="77777777" w:rsidR="00404F57" w:rsidRDefault="00404F57">
            <w:pPr>
              <w:spacing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917C0A5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0F465069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404F57" w14:paraId="655B330D" w14:textId="77777777" w:rsidTr="00404F57">
        <w:trPr>
          <w:trHeight w:val="6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BE5FD3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D6F0561" w14:textId="77777777" w:rsidR="00404F57" w:rsidRDefault="00404F57">
            <w:pPr>
              <w:keepNext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  <w:t>Trần Minh Vũ</w:t>
            </w:r>
          </w:p>
          <w:p w14:paraId="572E5160" w14:textId="77777777" w:rsidR="00404F57" w:rsidRDefault="00404F57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6F4A286" w14:textId="77777777" w:rsidR="00404F57" w:rsidRDefault="00404F57">
            <w:pPr>
              <w:spacing w:after="160"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20BAF92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404F57" w14:paraId="7F4723B0" w14:textId="77777777" w:rsidTr="00404F57">
        <w:trPr>
          <w:trHeight w:val="6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C270B5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6ABAAE" w14:textId="77777777" w:rsidR="00404F57" w:rsidRDefault="00404F57">
            <w:pPr>
              <w:spacing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588607B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1BEA1C29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404F57" w14:paraId="3E8C6616" w14:textId="77777777" w:rsidTr="00404F57">
        <w:trPr>
          <w:trHeight w:val="6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310C20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FAB04C2" w14:textId="77777777" w:rsidR="00404F57" w:rsidRDefault="00404F57">
            <w:pPr>
              <w:keepNext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  <w:t>Lê Anh Tuấn</w:t>
            </w:r>
          </w:p>
          <w:p w14:paraId="3EE27E36" w14:textId="77777777" w:rsidR="00404F57" w:rsidRDefault="00404F57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210C180" w14:textId="77777777" w:rsidR="00404F57" w:rsidRDefault="00404F57">
            <w:pPr>
              <w:spacing w:after="160"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27DC03D9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404F57" w14:paraId="3FA0D8B3" w14:textId="77777777" w:rsidTr="00404F57">
        <w:trPr>
          <w:trHeight w:val="6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35340F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1AE3AA" w14:textId="77777777" w:rsidR="00404F57" w:rsidRDefault="00404F57">
            <w:pPr>
              <w:spacing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99CBDC9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7D29975D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404F57" w14:paraId="25874D08" w14:textId="77777777" w:rsidTr="00404F57">
        <w:trPr>
          <w:trHeight w:val="6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A62611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90F2840" w14:textId="77777777" w:rsidR="00404F57" w:rsidRDefault="00404F57">
            <w:pPr>
              <w:keepNext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  <w:t>Trần Quang Toàn</w:t>
            </w:r>
          </w:p>
          <w:p w14:paraId="1588036F" w14:textId="77777777" w:rsidR="00404F57" w:rsidRDefault="00404F57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DF8672F" w14:textId="77777777" w:rsidR="00404F57" w:rsidRDefault="00404F57">
            <w:pPr>
              <w:spacing w:after="160"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5D9B2FD8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404F57" w14:paraId="36CCB3FE" w14:textId="77777777" w:rsidTr="00404F57">
        <w:trPr>
          <w:trHeight w:val="6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A30465" w14:textId="77777777" w:rsidR="00404F57" w:rsidRDefault="00404F57">
            <w:pPr>
              <w:spacing w:line="256" w:lineRule="auto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EC8463" w14:textId="77777777" w:rsidR="00404F57" w:rsidRDefault="00404F57">
            <w:pPr>
              <w:spacing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69FA0CE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lang w:val="vi-VN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14:paraId="44E8ECAE" w14:textId="77777777" w:rsidR="00404F57" w:rsidRDefault="00404F57">
            <w:pPr>
              <w:spacing w:after="160" w:line="256" w:lineRule="auto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</w:tbl>
    <w:p w14:paraId="5943F718" w14:textId="77777777" w:rsidR="007746DE" w:rsidRDefault="007746DE" w:rsidP="007746D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6B332E" w14:textId="77777777" w:rsidR="00F44C03" w:rsidRDefault="00F44C03" w:rsidP="00F44C03"/>
    <w:p w14:paraId="6E972EEB" w14:textId="0360FA9E" w:rsidR="00C93D5B" w:rsidRDefault="00C93D5B">
      <w:pPr>
        <w:suppressAutoHyphens w:val="0"/>
        <w:spacing w:after="200" w:line="276" w:lineRule="auto"/>
        <w:rPr>
          <w:b/>
          <w:bCs/>
        </w:rPr>
      </w:pPr>
      <w:bookmarkStart w:id="1" w:name="_Toc481002173"/>
    </w:p>
    <w:sdt>
      <w:sdtPr>
        <w:rPr>
          <w:b/>
          <w:bCs/>
        </w:rPr>
        <w:id w:val="-192247603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End w:id="1" w:displacedByCustomXml="prev"/>
        <w:p w14:paraId="38EFEAF4" w14:textId="77777777" w:rsidR="00626A71" w:rsidRPr="000426F5" w:rsidRDefault="00B4031F" w:rsidP="00626A71">
          <w:pPr>
            <w:spacing w:line="360" w:lineRule="auto"/>
            <w:rPr>
              <w:rFonts w:ascii="Times New Roman" w:hAnsi="Times New Roman" w:cs="Times New Roman"/>
              <w:sz w:val="40"/>
              <w:szCs w:val="40"/>
            </w:rPr>
          </w:pPr>
          <w:r w:rsidRPr="000426F5">
            <w:rPr>
              <w:rFonts w:ascii="Times New Roman" w:hAnsi="Times New Roman" w:cs="Times New Roman"/>
              <w:sz w:val="40"/>
              <w:szCs w:val="40"/>
            </w:rPr>
            <w:t>TABLE OF CONTENTS</w:t>
          </w:r>
        </w:p>
        <w:p w14:paraId="67155699" w14:textId="77777777" w:rsidR="003903E7" w:rsidRPr="00E176DC" w:rsidRDefault="00B4031F" w:rsidP="00626A71">
          <w:pPr>
            <w:pStyle w:val="TOC1"/>
            <w:tabs>
              <w:tab w:val="left" w:pos="44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r w:rsidRPr="00E176DC">
            <w:rPr>
              <w:rFonts w:asciiTheme="majorHAnsi" w:hAnsiTheme="majorHAnsi" w:cstheme="majorHAnsi"/>
            </w:rPr>
            <w:fldChar w:fldCharType="begin"/>
          </w:r>
          <w:r w:rsidRPr="00E176DC">
            <w:rPr>
              <w:rFonts w:asciiTheme="majorHAnsi" w:hAnsiTheme="majorHAnsi" w:cstheme="majorHAnsi"/>
            </w:rPr>
            <w:instrText xml:space="preserve"> TOC \o "1-3" \h \z \u </w:instrText>
          </w:r>
          <w:r w:rsidRPr="00E176DC">
            <w:rPr>
              <w:rFonts w:asciiTheme="majorHAnsi" w:hAnsiTheme="majorHAnsi" w:cstheme="majorHAnsi"/>
            </w:rPr>
            <w:fldChar w:fldCharType="separate"/>
          </w:r>
          <w:hyperlink w:anchor="_Toc481790911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1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8A8221F" w14:textId="77777777" w:rsidR="003903E7" w:rsidRPr="00E176DC" w:rsidRDefault="00F770BB" w:rsidP="00626A71">
          <w:pPr>
            <w:pStyle w:val="TOC2"/>
            <w:tabs>
              <w:tab w:val="left" w:pos="88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2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1.1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Purpose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2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531C060" w14:textId="77777777" w:rsidR="003903E7" w:rsidRPr="00E176DC" w:rsidRDefault="00F770BB" w:rsidP="00626A71">
          <w:pPr>
            <w:pStyle w:val="TOC2"/>
            <w:tabs>
              <w:tab w:val="left" w:pos="88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3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1.2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Scope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3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ADF6CD" w14:textId="77777777" w:rsidR="003903E7" w:rsidRPr="00E176DC" w:rsidRDefault="00F770BB" w:rsidP="00626A71">
          <w:pPr>
            <w:pStyle w:val="TOC2"/>
            <w:tabs>
              <w:tab w:val="left" w:pos="88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4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1.3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References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4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E1B45F" w14:textId="77777777" w:rsidR="003903E7" w:rsidRPr="00E176DC" w:rsidRDefault="00F770BB" w:rsidP="00626A71">
          <w:pPr>
            <w:pStyle w:val="TOC1"/>
            <w:tabs>
              <w:tab w:val="left" w:pos="44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5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PRODUCT BACKLOG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5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D16632" w14:textId="77777777" w:rsidR="003903E7" w:rsidRPr="00E176DC" w:rsidRDefault="00F770BB" w:rsidP="00626A71">
          <w:pPr>
            <w:pStyle w:val="TOC2"/>
            <w:tabs>
              <w:tab w:val="left" w:pos="88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6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2.1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Product backlog items diagram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6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4A6EA9" w14:textId="77777777" w:rsidR="003903E7" w:rsidRPr="00E176DC" w:rsidRDefault="00F770BB" w:rsidP="00626A71">
          <w:pPr>
            <w:pStyle w:val="TOC2"/>
            <w:tabs>
              <w:tab w:val="left" w:pos="88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7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2.2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Product backlog specification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7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840723" w14:textId="77777777" w:rsidR="003903E7" w:rsidRPr="00E176DC" w:rsidRDefault="00F770BB" w:rsidP="00626A71">
          <w:pPr>
            <w:pStyle w:val="TOC1"/>
            <w:tabs>
              <w:tab w:val="left" w:pos="44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8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CONSTRAINT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8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1296F7" w14:textId="77777777" w:rsidR="003903E7" w:rsidRPr="00E176DC" w:rsidRDefault="00F770BB" w:rsidP="00626A71">
          <w:pPr>
            <w:pStyle w:val="TOC1"/>
            <w:tabs>
              <w:tab w:val="left" w:pos="44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9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STAKEHOLDERS AND USER DESCRIPTIONS SUMMARY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9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F3665FC" w14:textId="77777777" w:rsidR="007A64AC" w:rsidRDefault="00B4031F" w:rsidP="00626A71">
          <w:pPr>
            <w:spacing w:line="360" w:lineRule="auto"/>
          </w:pPr>
          <w:r w:rsidRPr="00E176DC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4F34FBC" w14:textId="77777777" w:rsidR="00CE7BD1" w:rsidRDefault="0051409E" w:rsidP="007A64AC">
      <w:pPr>
        <w:rPr>
          <w:rFonts w:ascii="Times New Roman" w:hAnsi="Times New Roman" w:cs="Times New Roman"/>
          <w:sz w:val="40"/>
          <w:szCs w:val="40"/>
        </w:rPr>
      </w:pPr>
      <w:r w:rsidRPr="0051409E">
        <w:rPr>
          <w:rFonts w:ascii="Times New Roman" w:hAnsi="Times New Roman" w:cs="Times New Roman"/>
          <w:sz w:val="40"/>
          <w:szCs w:val="40"/>
        </w:rPr>
        <w:t>LIST OF TABLES</w:t>
      </w:r>
    </w:p>
    <w:p w14:paraId="1546BB50" w14:textId="77777777" w:rsidR="0051409E" w:rsidRPr="0051409E" w:rsidRDefault="0051409E" w:rsidP="007A64AC">
      <w:pPr>
        <w:rPr>
          <w:rFonts w:ascii="Times New Roman" w:hAnsi="Times New Roman" w:cs="Times New Roman"/>
          <w:sz w:val="40"/>
          <w:szCs w:val="40"/>
        </w:rPr>
      </w:pPr>
    </w:p>
    <w:p w14:paraId="558CA1A3" w14:textId="77777777" w:rsidR="0051409E" w:rsidRPr="00E176DC" w:rsidRDefault="0051409E" w:rsidP="0051409E">
      <w:pPr>
        <w:pStyle w:val="TOC1"/>
        <w:tabs>
          <w:tab w:val="right" w:leader="dot" w:pos="9062"/>
        </w:tabs>
        <w:spacing w:line="360" w:lineRule="auto"/>
        <w:rPr>
          <w:rFonts w:asciiTheme="majorHAnsi" w:eastAsiaTheme="minorEastAsia" w:hAnsiTheme="majorHAnsi" w:cstheme="majorHAnsi"/>
          <w:noProof/>
          <w:kern w:val="0"/>
          <w:sz w:val="22"/>
          <w:szCs w:val="22"/>
          <w:lang w:val="vi-VN" w:eastAsia="ja-JP" w:bidi="ar-SA"/>
        </w:rPr>
      </w:pPr>
      <w:r>
        <w:fldChar w:fldCharType="begin"/>
      </w:r>
      <w:r>
        <w:instrText xml:space="preserve"> TOC \h \z \u \t "Heading 6,1,TOC Heading,1" </w:instrText>
      </w:r>
      <w:r>
        <w:fldChar w:fldCharType="separate"/>
      </w:r>
      <w:hyperlink w:anchor="_Toc482746155" w:history="1">
        <w:r w:rsidRPr="00E176DC">
          <w:rPr>
            <w:rStyle w:val="Hyperlink"/>
            <w:rFonts w:asciiTheme="majorHAnsi" w:hAnsiTheme="majorHAnsi" w:cstheme="majorHAnsi"/>
            <w:noProof/>
          </w:rPr>
          <w:t>Table 2.1: Product Backlog Specification</w:t>
        </w:r>
        <w:r w:rsidRPr="00E176DC">
          <w:rPr>
            <w:rFonts w:asciiTheme="majorHAnsi" w:hAnsiTheme="majorHAnsi" w:cstheme="majorHAnsi"/>
            <w:noProof/>
            <w:webHidden/>
          </w:rPr>
          <w:tab/>
        </w:r>
        <w:r w:rsidRPr="00E176DC">
          <w:rPr>
            <w:rFonts w:asciiTheme="majorHAnsi" w:hAnsiTheme="majorHAnsi" w:cstheme="majorHAnsi"/>
            <w:noProof/>
            <w:webHidden/>
          </w:rPr>
          <w:fldChar w:fldCharType="begin"/>
        </w:r>
        <w:r w:rsidRPr="00E176DC">
          <w:rPr>
            <w:rFonts w:asciiTheme="majorHAnsi" w:hAnsiTheme="majorHAnsi" w:cstheme="majorHAnsi"/>
            <w:noProof/>
            <w:webHidden/>
          </w:rPr>
          <w:instrText xml:space="preserve"> PAGEREF _Toc482746155 \h </w:instrText>
        </w:r>
        <w:r w:rsidRPr="00E176DC">
          <w:rPr>
            <w:rFonts w:asciiTheme="majorHAnsi" w:hAnsiTheme="majorHAnsi" w:cstheme="majorHAnsi"/>
            <w:noProof/>
            <w:webHidden/>
          </w:rPr>
        </w:r>
        <w:r w:rsidRPr="00E176DC">
          <w:rPr>
            <w:rFonts w:asciiTheme="majorHAnsi" w:hAnsiTheme="majorHAnsi" w:cstheme="majorHAnsi"/>
            <w:noProof/>
            <w:webHidden/>
          </w:rPr>
          <w:fldChar w:fldCharType="separate"/>
        </w:r>
        <w:r w:rsidR="0096003C" w:rsidRPr="00E176DC">
          <w:rPr>
            <w:rFonts w:asciiTheme="majorHAnsi" w:hAnsiTheme="majorHAnsi" w:cstheme="majorHAnsi"/>
            <w:noProof/>
            <w:webHidden/>
          </w:rPr>
          <w:t>3</w:t>
        </w:r>
        <w:r w:rsidRPr="00E176DC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F21BF30" w14:textId="77777777" w:rsidR="0051409E" w:rsidRPr="00E176DC" w:rsidRDefault="00F770BB" w:rsidP="0051409E">
      <w:pPr>
        <w:pStyle w:val="TOC1"/>
        <w:tabs>
          <w:tab w:val="right" w:leader="dot" w:pos="9062"/>
        </w:tabs>
        <w:spacing w:line="360" w:lineRule="auto"/>
        <w:rPr>
          <w:rFonts w:asciiTheme="majorHAnsi" w:eastAsiaTheme="minorEastAsia" w:hAnsiTheme="majorHAnsi" w:cstheme="majorHAnsi"/>
          <w:noProof/>
          <w:kern w:val="0"/>
          <w:sz w:val="22"/>
          <w:szCs w:val="22"/>
          <w:lang w:val="vi-VN" w:eastAsia="ja-JP" w:bidi="ar-SA"/>
        </w:rPr>
      </w:pPr>
      <w:hyperlink w:anchor="_Toc482746156" w:history="1">
        <w:r w:rsidR="0051409E" w:rsidRPr="00E176DC">
          <w:rPr>
            <w:rStyle w:val="Hyperlink"/>
            <w:rFonts w:asciiTheme="majorHAnsi" w:hAnsiTheme="majorHAnsi" w:cstheme="majorHAnsi"/>
            <w:noProof/>
          </w:rPr>
          <w:t>Table 3.1: Constraint</w:t>
        </w:r>
        <w:r w:rsidR="0051409E" w:rsidRPr="00E176DC">
          <w:rPr>
            <w:rFonts w:asciiTheme="majorHAnsi" w:hAnsiTheme="majorHAnsi" w:cstheme="majorHAnsi"/>
            <w:noProof/>
            <w:webHidden/>
          </w:rPr>
          <w:tab/>
        </w:r>
        <w:r w:rsidR="0051409E" w:rsidRPr="00E176DC">
          <w:rPr>
            <w:rFonts w:asciiTheme="majorHAnsi" w:hAnsiTheme="majorHAnsi" w:cstheme="majorHAnsi"/>
            <w:noProof/>
            <w:webHidden/>
          </w:rPr>
          <w:fldChar w:fldCharType="begin"/>
        </w:r>
        <w:r w:rsidR="0051409E" w:rsidRPr="00E176DC">
          <w:rPr>
            <w:rFonts w:asciiTheme="majorHAnsi" w:hAnsiTheme="majorHAnsi" w:cstheme="majorHAnsi"/>
            <w:noProof/>
            <w:webHidden/>
          </w:rPr>
          <w:instrText xml:space="preserve"> PAGEREF _Toc482746156 \h </w:instrText>
        </w:r>
        <w:r w:rsidR="0051409E" w:rsidRPr="00E176DC">
          <w:rPr>
            <w:rFonts w:asciiTheme="majorHAnsi" w:hAnsiTheme="majorHAnsi" w:cstheme="majorHAnsi"/>
            <w:noProof/>
            <w:webHidden/>
          </w:rPr>
        </w:r>
        <w:r w:rsidR="0051409E" w:rsidRPr="00E176DC">
          <w:rPr>
            <w:rFonts w:asciiTheme="majorHAnsi" w:hAnsiTheme="majorHAnsi" w:cstheme="majorHAnsi"/>
            <w:noProof/>
            <w:webHidden/>
          </w:rPr>
          <w:fldChar w:fldCharType="separate"/>
        </w:r>
        <w:r w:rsidR="0096003C" w:rsidRPr="00E176DC">
          <w:rPr>
            <w:rFonts w:asciiTheme="majorHAnsi" w:hAnsiTheme="majorHAnsi" w:cstheme="majorHAnsi"/>
            <w:noProof/>
            <w:webHidden/>
          </w:rPr>
          <w:t>5</w:t>
        </w:r>
        <w:r w:rsidR="0051409E" w:rsidRPr="00E176DC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CB0472B" w14:textId="77777777" w:rsidR="0051409E" w:rsidRDefault="00F770BB" w:rsidP="0051409E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ja-JP" w:bidi="ar-SA"/>
        </w:rPr>
      </w:pPr>
      <w:hyperlink w:anchor="_Toc482746157" w:history="1">
        <w:r w:rsidR="0051409E" w:rsidRPr="00E176DC">
          <w:rPr>
            <w:rStyle w:val="Hyperlink"/>
            <w:rFonts w:asciiTheme="majorHAnsi" w:hAnsiTheme="majorHAnsi" w:cstheme="majorHAnsi"/>
            <w:noProof/>
          </w:rPr>
          <w:t>Table 4.1: Stakeholders and User Descriptions Summary</w:t>
        </w:r>
        <w:r w:rsidR="0051409E" w:rsidRPr="00E176DC">
          <w:rPr>
            <w:rFonts w:asciiTheme="majorHAnsi" w:hAnsiTheme="majorHAnsi" w:cstheme="majorHAnsi"/>
            <w:noProof/>
            <w:webHidden/>
          </w:rPr>
          <w:tab/>
        </w:r>
        <w:r w:rsidR="0051409E" w:rsidRPr="00E176DC">
          <w:rPr>
            <w:rFonts w:asciiTheme="majorHAnsi" w:hAnsiTheme="majorHAnsi" w:cstheme="majorHAnsi"/>
            <w:noProof/>
            <w:webHidden/>
          </w:rPr>
          <w:fldChar w:fldCharType="begin"/>
        </w:r>
        <w:r w:rsidR="0051409E" w:rsidRPr="00E176DC">
          <w:rPr>
            <w:rFonts w:asciiTheme="majorHAnsi" w:hAnsiTheme="majorHAnsi" w:cstheme="majorHAnsi"/>
            <w:noProof/>
            <w:webHidden/>
          </w:rPr>
          <w:instrText xml:space="preserve"> PAGEREF _Toc482746157 \h </w:instrText>
        </w:r>
        <w:r w:rsidR="0051409E" w:rsidRPr="00E176DC">
          <w:rPr>
            <w:rFonts w:asciiTheme="majorHAnsi" w:hAnsiTheme="majorHAnsi" w:cstheme="majorHAnsi"/>
            <w:noProof/>
            <w:webHidden/>
          </w:rPr>
        </w:r>
        <w:r w:rsidR="0051409E" w:rsidRPr="00E176DC">
          <w:rPr>
            <w:rFonts w:asciiTheme="majorHAnsi" w:hAnsiTheme="majorHAnsi" w:cstheme="majorHAnsi"/>
            <w:noProof/>
            <w:webHidden/>
          </w:rPr>
          <w:fldChar w:fldCharType="separate"/>
        </w:r>
        <w:r w:rsidR="0096003C" w:rsidRPr="00E176DC">
          <w:rPr>
            <w:rFonts w:asciiTheme="majorHAnsi" w:hAnsiTheme="majorHAnsi" w:cstheme="majorHAnsi"/>
            <w:noProof/>
            <w:webHidden/>
          </w:rPr>
          <w:t>5</w:t>
        </w:r>
        <w:r w:rsidR="0051409E" w:rsidRPr="00E176DC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1A6EEF9" w14:textId="77777777" w:rsidR="0051409E" w:rsidRDefault="0051409E" w:rsidP="0051409E">
      <w:pPr>
        <w:spacing w:line="360" w:lineRule="auto"/>
      </w:pPr>
      <w:r>
        <w:fldChar w:fldCharType="end"/>
      </w:r>
    </w:p>
    <w:p w14:paraId="6C2AA2B1" w14:textId="77777777" w:rsidR="0051409E" w:rsidRPr="0051409E" w:rsidRDefault="0051409E" w:rsidP="007A64AC">
      <w:pPr>
        <w:rPr>
          <w:rFonts w:ascii="Times New Roman" w:hAnsi="Times New Roman" w:cs="Times New Roman"/>
          <w:sz w:val="40"/>
          <w:szCs w:val="40"/>
        </w:rPr>
      </w:pPr>
      <w:r w:rsidRPr="0051409E">
        <w:rPr>
          <w:rFonts w:ascii="Times New Roman" w:hAnsi="Times New Roman" w:cs="Times New Roman"/>
          <w:sz w:val="40"/>
          <w:szCs w:val="40"/>
        </w:rPr>
        <w:t>LIST OF FIGURES</w:t>
      </w:r>
    </w:p>
    <w:p w14:paraId="3AB05125" w14:textId="77777777" w:rsidR="0051409E" w:rsidRDefault="0051409E" w:rsidP="007A64AC"/>
    <w:p w14:paraId="1925C133" w14:textId="77777777" w:rsidR="0051409E" w:rsidRPr="00E176DC" w:rsidRDefault="0051409E" w:rsidP="0051409E">
      <w:pPr>
        <w:pStyle w:val="TOC1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kern w:val="0"/>
          <w:sz w:val="22"/>
          <w:szCs w:val="22"/>
          <w:lang w:val="vi-VN" w:eastAsia="ja-JP" w:bidi="ar-SA"/>
        </w:rPr>
      </w:pPr>
      <w:r w:rsidRPr="00E176DC">
        <w:rPr>
          <w:rFonts w:asciiTheme="majorHAnsi" w:hAnsiTheme="majorHAnsi" w:cstheme="majorHAnsi"/>
        </w:rPr>
        <w:fldChar w:fldCharType="begin"/>
      </w:r>
      <w:r w:rsidRPr="00E176DC">
        <w:rPr>
          <w:rFonts w:asciiTheme="majorHAnsi" w:hAnsiTheme="majorHAnsi" w:cstheme="majorHAnsi"/>
        </w:rPr>
        <w:instrText xml:space="preserve"> TOC \h \z \u \t "Heading 5,1,TOC Heading,1" </w:instrText>
      </w:r>
      <w:r w:rsidRPr="00E176DC">
        <w:rPr>
          <w:rFonts w:asciiTheme="majorHAnsi" w:hAnsiTheme="majorHAnsi" w:cstheme="majorHAnsi"/>
        </w:rPr>
        <w:fldChar w:fldCharType="separate"/>
      </w:r>
      <w:hyperlink w:anchor="_Toc482746128" w:history="1">
        <w:r w:rsidRPr="00E176DC">
          <w:rPr>
            <w:rStyle w:val="Hyperlink"/>
            <w:rFonts w:asciiTheme="majorHAnsi" w:hAnsiTheme="majorHAnsi" w:cstheme="majorHAnsi"/>
            <w:noProof/>
          </w:rPr>
          <w:t>Figure 2.1: Function Diagram</w:t>
        </w:r>
        <w:r w:rsidRPr="00E176DC">
          <w:rPr>
            <w:rFonts w:asciiTheme="majorHAnsi" w:hAnsiTheme="majorHAnsi" w:cstheme="majorHAnsi"/>
            <w:noProof/>
            <w:webHidden/>
          </w:rPr>
          <w:tab/>
        </w:r>
        <w:r w:rsidRPr="00E176DC">
          <w:rPr>
            <w:rFonts w:asciiTheme="majorHAnsi" w:hAnsiTheme="majorHAnsi" w:cstheme="majorHAnsi"/>
            <w:noProof/>
            <w:webHidden/>
          </w:rPr>
          <w:fldChar w:fldCharType="begin"/>
        </w:r>
        <w:r w:rsidRPr="00E176DC">
          <w:rPr>
            <w:rFonts w:asciiTheme="majorHAnsi" w:hAnsiTheme="majorHAnsi" w:cstheme="majorHAnsi"/>
            <w:noProof/>
            <w:webHidden/>
          </w:rPr>
          <w:instrText xml:space="preserve"> PAGEREF _Toc482746128 \h </w:instrText>
        </w:r>
        <w:r w:rsidRPr="00E176DC">
          <w:rPr>
            <w:rFonts w:asciiTheme="majorHAnsi" w:hAnsiTheme="majorHAnsi" w:cstheme="majorHAnsi"/>
            <w:noProof/>
            <w:webHidden/>
          </w:rPr>
        </w:r>
        <w:r w:rsidRPr="00E176DC">
          <w:rPr>
            <w:rFonts w:asciiTheme="majorHAnsi" w:hAnsiTheme="majorHAnsi" w:cstheme="majorHAnsi"/>
            <w:noProof/>
            <w:webHidden/>
          </w:rPr>
          <w:fldChar w:fldCharType="separate"/>
        </w:r>
        <w:r w:rsidR="0096003C" w:rsidRPr="00E176DC">
          <w:rPr>
            <w:rFonts w:asciiTheme="majorHAnsi" w:hAnsiTheme="majorHAnsi" w:cstheme="majorHAnsi"/>
            <w:noProof/>
            <w:webHidden/>
          </w:rPr>
          <w:t>3</w:t>
        </w:r>
        <w:r w:rsidRPr="00E176DC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8718350" w14:textId="77777777" w:rsidR="0051409E" w:rsidRDefault="0051409E" w:rsidP="0051409E">
      <w:pPr>
        <w:sectPr w:rsidR="0051409E" w:rsidSect="003842E9">
          <w:type w:val="continuous"/>
          <w:pgSz w:w="11907" w:h="16839" w:code="9"/>
          <w:pgMar w:top="1418" w:right="1134" w:bottom="1418" w:left="1701" w:header="283" w:footer="283" w:gutter="0"/>
          <w:pgNumType w:start="1"/>
          <w:cols w:space="720"/>
          <w:docGrid w:linePitch="360" w:charSpace="-6554"/>
        </w:sectPr>
      </w:pPr>
      <w:r w:rsidRPr="00E176DC">
        <w:rPr>
          <w:rFonts w:asciiTheme="majorHAnsi" w:hAnsiTheme="majorHAnsi" w:cstheme="majorHAnsi"/>
        </w:rPr>
        <w:fldChar w:fldCharType="end"/>
      </w:r>
    </w:p>
    <w:p w14:paraId="15C78056" w14:textId="77777777" w:rsidR="003842E9" w:rsidRDefault="003842E9">
      <w:pPr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sz w:val="26"/>
          <w:szCs w:val="25"/>
        </w:rPr>
      </w:pPr>
      <w:bookmarkStart w:id="2" w:name="_Toc481790911"/>
      <w:r>
        <w:br w:type="page"/>
      </w:r>
    </w:p>
    <w:p w14:paraId="219328C7" w14:textId="77777777" w:rsidR="007746DE" w:rsidRDefault="009D0CBD" w:rsidP="00626A71">
      <w:pPr>
        <w:pStyle w:val="Heading1"/>
        <w:numPr>
          <w:ilvl w:val="0"/>
          <w:numId w:val="11"/>
        </w:numPr>
        <w:ind w:left="0" w:firstLine="0"/>
      </w:pPr>
      <w:r>
        <w:lastRenderedPageBreak/>
        <w:t>INTRODUCTION</w:t>
      </w:r>
      <w:bookmarkEnd w:id="2"/>
    </w:p>
    <w:p w14:paraId="2590235A" w14:textId="77777777" w:rsidR="007746DE" w:rsidRDefault="007746DE" w:rsidP="001B22B8">
      <w:pPr>
        <w:pStyle w:val="Textbody"/>
        <w:spacing w:before="120" w:after="120" w:line="36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The agile product backlog in Scrum is a prioritized features list, containing short descriptions of all functionality desired in the product. When applying Scrum, it’s not necessary to start a project with a lengthy, </w:t>
      </w:r>
      <w:bookmarkStart w:id="3" w:name="OLE_LINK1"/>
      <w:bookmarkStart w:id="4" w:name="OLE_LINK2"/>
      <w:r>
        <w:rPr>
          <w:rFonts w:ascii="Times New Roman" w:hAnsi="Times New Roman" w:cs="Times New Roman"/>
          <w:sz w:val="26"/>
          <w:szCs w:val="26"/>
        </w:rPr>
        <w:t>upfront</w:t>
      </w:r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 xml:space="preserve">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14:paraId="25A8EAFF" w14:textId="77777777" w:rsidR="007746DE" w:rsidRDefault="007746DE" w:rsidP="00282921">
      <w:pPr>
        <w:pStyle w:val="Heading2"/>
        <w:numPr>
          <w:ilvl w:val="0"/>
          <w:numId w:val="12"/>
        </w:numPr>
        <w:ind w:left="0" w:firstLine="0"/>
      </w:pPr>
      <w:bookmarkStart w:id="5" w:name="__RefHeading___Toc468189448"/>
      <w:bookmarkStart w:id="6" w:name="_Toc481790912"/>
      <w:bookmarkEnd w:id="5"/>
      <w:r>
        <w:t>Purpose</w:t>
      </w:r>
      <w:bookmarkEnd w:id="6"/>
    </w:p>
    <w:p w14:paraId="5C4BEE0F" w14:textId="77777777" w:rsidR="007746DE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Provide</w:t>
      </w:r>
      <w:r w:rsidR="00AE2BE3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a prioritized features list, containing short </w:t>
      </w:r>
      <w:r w:rsidR="00AE2BE3">
        <w:rPr>
          <w:rFonts w:ascii="Times New Roman" w:hAnsi="Times New Roman" w:cs="Times New Roman"/>
          <w:sz w:val="26"/>
          <w:szCs w:val="26"/>
        </w:rPr>
        <w:t>description of all functionalities</w:t>
      </w:r>
      <w:r>
        <w:rPr>
          <w:rFonts w:ascii="Times New Roman" w:hAnsi="Times New Roman" w:cs="Times New Roman"/>
          <w:sz w:val="26"/>
          <w:szCs w:val="26"/>
        </w:rPr>
        <w:t xml:space="preserve"> desired in the product.</w:t>
      </w:r>
    </w:p>
    <w:p w14:paraId="67F8A2D8" w14:textId="77777777" w:rsidR="007746DE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14:paraId="488C19CD" w14:textId="77777777" w:rsidR="007746DE" w:rsidRDefault="007746DE" w:rsidP="00282921">
      <w:pPr>
        <w:pStyle w:val="Heading2"/>
        <w:numPr>
          <w:ilvl w:val="0"/>
          <w:numId w:val="12"/>
        </w:numPr>
        <w:ind w:left="0" w:firstLine="0"/>
      </w:pPr>
      <w:bookmarkStart w:id="7" w:name="__RefHeading___Toc468189449"/>
      <w:bookmarkStart w:id="8" w:name="_Toc481790913"/>
      <w:bookmarkEnd w:id="7"/>
      <w:r>
        <w:t>Scope</w:t>
      </w:r>
      <w:bookmarkEnd w:id="8"/>
    </w:p>
    <w:p w14:paraId="41C6A570" w14:textId="77777777" w:rsidR="007746DE" w:rsidRPr="00F72C50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s the user’s role.</w:t>
      </w:r>
    </w:p>
    <w:p w14:paraId="7CC59CF7" w14:textId="77777777" w:rsidR="007746DE" w:rsidRPr="00F72C50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ite</w:t>
      </w:r>
      <w:r w:rsidR="00AE2BE3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all the user’s requirements.</w:t>
      </w:r>
    </w:p>
    <w:p w14:paraId="4423A36B" w14:textId="77777777" w:rsidR="007746DE" w:rsidRPr="00F72C50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s some main function of system.</w:t>
      </w:r>
    </w:p>
    <w:p w14:paraId="26412B18" w14:textId="77777777" w:rsidR="007746DE" w:rsidRPr="00F72C50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14:paraId="2D1F0EC9" w14:textId="77777777" w:rsidR="007746DE" w:rsidRPr="00F72C50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14:paraId="1B871169" w14:textId="77777777" w:rsidR="007746DE" w:rsidRDefault="007746DE" w:rsidP="00282921">
      <w:pPr>
        <w:pStyle w:val="Heading2"/>
        <w:numPr>
          <w:ilvl w:val="0"/>
          <w:numId w:val="12"/>
        </w:numPr>
        <w:ind w:left="0" w:firstLine="0"/>
      </w:pPr>
      <w:bookmarkStart w:id="9" w:name="__RefHeading___Toc468189450"/>
      <w:bookmarkStart w:id="10" w:name="_Toc481790914"/>
      <w:bookmarkEnd w:id="9"/>
      <w:r>
        <w:t>References</w:t>
      </w:r>
      <w:bookmarkEnd w:id="10"/>
    </w:p>
    <w:p w14:paraId="27B39B33" w14:textId="77777777" w:rsidR="007746DE" w:rsidRPr="004F40BC" w:rsidRDefault="007746DE" w:rsidP="00BE71AE">
      <w:pPr>
        <w:rPr>
          <w:i/>
        </w:rPr>
      </w:pPr>
      <w:r w:rsidRPr="004F40BC">
        <w:rPr>
          <w:rFonts w:ascii="Times New Roman" w:hAnsi="Times New Roman" w:cs="Times New Roman"/>
          <w:i/>
        </w:rPr>
        <w:t>Table 1</w:t>
      </w:r>
      <w:r w:rsidR="004F40BC">
        <w:rPr>
          <w:rFonts w:ascii="Times New Roman" w:hAnsi="Times New Roman" w:cs="Times New Roman"/>
          <w:i/>
        </w:rPr>
        <w:t>.1</w:t>
      </w:r>
      <w:r w:rsidRPr="004F40BC">
        <w:rPr>
          <w:rFonts w:ascii="Times New Roman" w:hAnsi="Times New Roman" w:cs="Times New Roman"/>
          <w:i/>
        </w:rPr>
        <w:t>: References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104"/>
        <w:gridCol w:w="2259"/>
      </w:tblGrid>
      <w:tr w:rsidR="007746DE" w14:paraId="1B6B2980" w14:textId="77777777" w:rsidTr="00C4726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3055B3E4" w14:textId="77777777" w:rsidR="007746DE" w:rsidRDefault="007746DE" w:rsidP="007A3F07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  <w:r w:rsidR="0028292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62E30CCA" w14:textId="77777777" w:rsidR="007746DE" w:rsidRDefault="007746DE" w:rsidP="007A3F07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ference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3B6E8EDB" w14:textId="77777777" w:rsidR="007746DE" w:rsidRDefault="007746DE" w:rsidP="007A3F07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1D4170" w14:paraId="578E1E14" w14:textId="77777777" w:rsidTr="00C4726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23C0FA" w14:textId="77777777" w:rsidR="001D4170" w:rsidRDefault="001D4170" w:rsidP="007A3F07"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AF40D6" w14:textId="77777777" w:rsidR="001D4170" w:rsidRPr="001D4170" w:rsidRDefault="00F770BB" w:rsidP="00571212">
            <w:pPr>
              <w:rPr>
                <w:rFonts w:ascii="Times New Roman" w:eastAsia="F" w:hAnsi="Times New Roman" w:cs="Times New Roman"/>
                <w:sz w:val="26"/>
                <w:szCs w:val="26"/>
              </w:rPr>
            </w:pPr>
            <w:hyperlink r:id="rId9" w:history="1">
              <w:r w:rsidR="001D4170" w:rsidRPr="001D4170">
                <w:rPr>
                  <w:rStyle w:val="Hyperlink"/>
                  <w:rFonts w:ascii="Times New Roman" w:eastAsia="F" w:hAnsi="Times New Roman" w:cs="Times New Roman"/>
                  <w:color w:val="auto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57420F" w14:textId="77777777" w:rsidR="001D4170" w:rsidRDefault="001D4170" w:rsidP="007A3F07">
            <w:r>
              <w:rPr>
                <w:rFonts w:ascii="Times New Roman" w:hAnsi="Times New Roman" w:cs="Times New Roman"/>
                <w:sz w:val="26"/>
                <w:szCs w:val="26"/>
              </w:rPr>
              <w:t>How to create product backlog</w:t>
            </w:r>
          </w:p>
        </w:tc>
      </w:tr>
      <w:tr w:rsidR="001D4170" w14:paraId="7DCE103F" w14:textId="77777777" w:rsidTr="00C4726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24BCF0" w14:textId="77777777" w:rsidR="001D4170" w:rsidRDefault="001D4170" w:rsidP="007A3F07"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70E43B" w14:textId="77777777" w:rsidR="001D4170" w:rsidRPr="001D4170" w:rsidRDefault="00F770BB" w:rsidP="007A3F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1D4170" w:rsidRPr="001D4170">
                <w:rPr>
                  <w:rStyle w:val="Hyperlink"/>
                  <w:rFonts w:ascii="Times New Roman" w:eastAsia="F" w:hAnsi="Times New Roman" w:cs="Times New Roman"/>
                  <w:color w:val="auto"/>
                  <w:sz w:val="26"/>
                  <w:szCs w:val="26"/>
                </w:rPr>
                <w:t>http://www.mountaingoatsoftware.com/agile/scrum/product-backlog/example/</w:t>
              </w:r>
            </w:hyperlink>
            <w:hyperlink r:id="rId11" w:history="1">
              <w:r w:rsidR="001D4170" w:rsidRPr="001D4170">
                <w:rPr>
                  <w:rStyle w:val="Hyperlink"/>
                  <w:rFonts w:ascii="Times New Roman" w:eastAsia="F" w:hAnsi="Times New Roman" w:cs="Times New Roman"/>
                  <w:vanish/>
                  <w:color w:val="auto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F0893F" w14:textId="77777777" w:rsidR="001D4170" w:rsidRDefault="001D4170" w:rsidP="007A3F07">
            <w:r>
              <w:rPr>
                <w:rFonts w:ascii="Times New Roman" w:hAnsi="Times New Roman" w:cs="Times New Roman"/>
                <w:sz w:val="26"/>
                <w:szCs w:val="26"/>
              </w:rPr>
              <w:t>Product Backlog Example</w:t>
            </w:r>
          </w:p>
        </w:tc>
      </w:tr>
    </w:tbl>
    <w:p w14:paraId="65524356" w14:textId="77777777" w:rsidR="007746DE" w:rsidRDefault="007746DE" w:rsidP="007746DE">
      <w:pPr>
        <w:rPr>
          <w:rFonts w:ascii="Times New Roman" w:hAnsi="Times New Roman" w:cs="Times New Roman"/>
          <w:sz w:val="26"/>
          <w:szCs w:val="26"/>
        </w:rPr>
      </w:pPr>
    </w:p>
    <w:p w14:paraId="1FEE1D3A" w14:textId="77777777" w:rsidR="007746DE" w:rsidRDefault="007746DE" w:rsidP="007746DE">
      <w:pPr>
        <w:rPr>
          <w:rFonts w:ascii="Times New Roman" w:hAnsi="Times New Roman" w:cs="Times New Roman"/>
          <w:sz w:val="26"/>
          <w:szCs w:val="26"/>
        </w:rPr>
      </w:pPr>
    </w:p>
    <w:p w14:paraId="0CE3EB87" w14:textId="77777777" w:rsidR="00C918FD" w:rsidRDefault="00C918FD">
      <w:pPr>
        <w:suppressAutoHyphens w:val="0"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ECF4906" w14:textId="77777777" w:rsidR="007746DE" w:rsidRDefault="00007E68" w:rsidP="00282921">
      <w:pPr>
        <w:pStyle w:val="Heading1"/>
        <w:numPr>
          <w:ilvl w:val="0"/>
          <w:numId w:val="11"/>
        </w:numPr>
        <w:ind w:left="0" w:firstLine="0"/>
      </w:pPr>
      <w:bookmarkStart w:id="11" w:name="__RefHeading___Toc468189451"/>
      <w:bookmarkStart w:id="12" w:name="_Toc481790915"/>
      <w:bookmarkEnd w:id="11"/>
      <w:r>
        <w:lastRenderedPageBreak/>
        <w:t>PRODUCT BACKLOG</w:t>
      </w:r>
      <w:bookmarkEnd w:id="12"/>
    </w:p>
    <w:p w14:paraId="113140C0" w14:textId="77777777" w:rsidR="007746DE" w:rsidRDefault="007746DE" w:rsidP="00282921">
      <w:pPr>
        <w:pStyle w:val="Heading2"/>
        <w:numPr>
          <w:ilvl w:val="0"/>
          <w:numId w:val="8"/>
        </w:numPr>
        <w:ind w:left="0" w:firstLine="0"/>
      </w:pPr>
      <w:bookmarkStart w:id="13" w:name="_Toc481790916"/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156CE" wp14:editId="31BBECA3">
                <wp:simplePos x="0" y="0"/>
                <wp:positionH relativeFrom="column">
                  <wp:posOffset>295275</wp:posOffset>
                </wp:positionH>
                <wp:positionV relativeFrom="paragraph">
                  <wp:posOffset>20807045</wp:posOffset>
                </wp:positionV>
                <wp:extent cx="5280025" cy="9525"/>
                <wp:effectExtent l="19050" t="19050" r="1587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025" cy="9525"/>
                        </a:xfrm>
                        <a:prstGeom prst="line">
                          <a:avLst/>
                        </a:prstGeom>
                        <a:noFill/>
                        <a:ln w="255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0160" dir="5400000" algn="ctr" rotWithShape="0">
                            <a:srgbClr val="000000">
                              <a:alpha val="38034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75FA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638.35pt" to="439pt,16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" strokecolor="gray" strokeweight=".71mm">
                <v:shadow on="t" color="black" opacity="24925f" offset="0,.56mm"/>
              </v:line>
            </w:pict>
          </mc:Fallback>
        </mc:AlternateContent>
      </w:r>
      <w:bookmarkStart w:id="14" w:name="__RefHeading___Toc468189452"/>
      <w:bookmarkEnd w:id="14"/>
      <w:r w:rsidR="000F6CE7">
        <w:t>Product backlog items d</w:t>
      </w:r>
      <w:r>
        <w:t>iagram</w:t>
      </w:r>
      <w:bookmarkEnd w:id="13"/>
    </w:p>
    <w:p w14:paraId="298DC9DD" w14:textId="090C7BB5" w:rsidR="007746DE" w:rsidRPr="009C7216" w:rsidRDefault="00951B33" w:rsidP="009C7216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F2878D" wp14:editId="1AE4C711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F85DB08" w14:textId="77777777" w:rsidR="007746DE" w:rsidRDefault="007746DE" w:rsidP="007746DE">
      <w:pPr>
        <w:pStyle w:val="ListParagraph"/>
        <w:spacing w:after="0"/>
        <w:ind w:left="0"/>
        <w:jc w:val="both"/>
        <w:rPr>
          <w:b/>
          <w:bCs/>
        </w:rPr>
      </w:pPr>
    </w:p>
    <w:p w14:paraId="0D30A125" w14:textId="77777777" w:rsidR="007746DE" w:rsidRDefault="007746DE" w:rsidP="007746DE">
      <w:pPr>
        <w:jc w:val="center"/>
        <w:rPr>
          <w:rFonts w:ascii="Times New Roman" w:hAnsi="Times New Roman" w:cs="Times New Roman"/>
          <w:b/>
          <w:bCs/>
          <w:i/>
        </w:rPr>
      </w:pPr>
    </w:p>
    <w:p w14:paraId="1DA2B6C0" w14:textId="77777777" w:rsidR="007746DE" w:rsidRPr="00185500" w:rsidRDefault="007746DE" w:rsidP="00185500">
      <w:pPr>
        <w:pStyle w:val="Heading5"/>
      </w:pPr>
      <w:bookmarkStart w:id="15" w:name="_Toc482746128"/>
      <w:r w:rsidRPr="00185500">
        <w:t xml:space="preserve">Figure </w:t>
      </w:r>
      <w:r w:rsidR="00AE2BE3" w:rsidRPr="00185500">
        <w:t>2.</w:t>
      </w:r>
      <w:r w:rsidRPr="00185500">
        <w:t>1: Function Diagram</w:t>
      </w:r>
      <w:bookmarkEnd w:id="15"/>
    </w:p>
    <w:p w14:paraId="0649A0F8" w14:textId="77777777" w:rsidR="007746DE" w:rsidRDefault="000F6CE7" w:rsidP="00123FE3">
      <w:pPr>
        <w:pStyle w:val="Heading2"/>
        <w:numPr>
          <w:ilvl w:val="0"/>
          <w:numId w:val="8"/>
        </w:numPr>
        <w:ind w:left="0" w:hanging="11"/>
      </w:pPr>
      <w:bookmarkStart w:id="16" w:name="__RefHeading___Toc468189453"/>
      <w:bookmarkStart w:id="17" w:name="_Toc481790917"/>
      <w:bookmarkEnd w:id="16"/>
      <w:r>
        <w:t>Product b</w:t>
      </w:r>
      <w:r w:rsidR="007746DE">
        <w:t xml:space="preserve">acklog </w:t>
      </w:r>
      <w:r>
        <w:t>s</w:t>
      </w:r>
      <w:r w:rsidR="007746DE">
        <w:t>pecification</w:t>
      </w:r>
      <w:bookmarkEnd w:id="17"/>
    </w:p>
    <w:p w14:paraId="51B10CEE" w14:textId="77777777" w:rsidR="007746DE" w:rsidRPr="004F40BC" w:rsidRDefault="00BE71AE" w:rsidP="00BA65FD">
      <w:pPr>
        <w:pStyle w:val="Heading6"/>
      </w:pPr>
      <w:bookmarkStart w:id="18" w:name="_Toc482746155"/>
      <w:r w:rsidRPr="004F40BC">
        <w:t>Table 2</w:t>
      </w:r>
      <w:r w:rsidR="004F40BC">
        <w:t>.1</w:t>
      </w:r>
      <w:r w:rsidR="007746DE" w:rsidRPr="004F40BC">
        <w:t>: Prod</w:t>
      </w:r>
      <w:r w:rsidR="00C4726F" w:rsidRPr="004F40BC">
        <w:t>uct Backlog Specification</w:t>
      </w:r>
      <w:bookmarkEnd w:id="18"/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6"/>
        <w:gridCol w:w="1601"/>
        <w:gridCol w:w="1234"/>
        <w:gridCol w:w="1984"/>
        <w:gridCol w:w="1827"/>
        <w:gridCol w:w="1134"/>
      </w:tblGrid>
      <w:tr w:rsidR="007746DE" w14:paraId="758EE8D2" w14:textId="77777777" w:rsidTr="004D1F83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1049E134" w14:textId="77777777"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7D513A17" w14:textId="77777777"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302E7905" w14:textId="77777777"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01E5879E" w14:textId="77777777"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5D9060DC" w14:textId="77777777"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06E0B510" w14:textId="77777777"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746DE" w14:paraId="7AB8D1C3" w14:textId="77777777" w:rsidTr="00605992">
        <w:tc>
          <w:tcPr>
            <w:tcW w:w="87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0686C178" w14:textId="51646CE3" w:rsidR="007746DE" w:rsidRDefault="006842E5" w:rsidP="009C7216">
            <w:pPr>
              <w:pStyle w:val="ListParagraph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ìm kiếm</w:t>
            </w:r>
          </w:p>
        </w:tc>
      </w:tr>
      <w:tr w:rsidR="007746DE" w14:paraId="3D1EF555" w14:textId="77777777" w:rsidTr="004D1F83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F541662" w14:textId="77777777"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7EB80D8" w14:textId="542CB2AC" w:rsidR="007746DE" w:rsidRDefault="006842E5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sản phẩm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BAD71B" w14:textId="77777777"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DAEB5E" w14:textId="3EACC7F6" w:rsidR="007746DE" w:rsidRDefault="006842E5" w:rsidP="003D113E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 w:rsidR="008D1309">
              <w:rPr>
                <w:rFonts w:ascii="Times New Roman" w:hAnsi="Times New Roman" w:cs="Times New Roman"/>
                <w:sz w:val="26"/>
                <w:szCs w:val="26"/>
              </w:rPr>
              <w:t xml:space="preserve"> sản phẩm</w:t>
            </w:r>
            <w:r w:rsidR="004D1F83">
              <w:rPr>
                <w:rFonts w:ascii="Times New Roman" w:hAnsi="Times New Roman" w:cs="Times New Roman"/>
                <w:sz w:val="26"/>
                <w:szCs w:val="26"/>
              </w:rPr>
              <w:t xml:space="preserve"> theo tên, hãng,…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8456B4" w14:textId="2BAE74E7" w:rsidR="007746DE" w:rsidRDefault="004D1F83" w:rsidP="0080435D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hể tìm kiếm theo nhu cầu bản thâ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6BF68D" w14:textId="77777777" w:rsidR="007746DE" w:rsidRDefault="008D1309" w:rsidP="004F40BC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  <w:p w14:paraId="48942A33" w14:textId="77777777" w:rsidR="004D1F83" w:rsidRDefault="004D1F83" w:rsidP="004F40BC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9AB334" w14:textId="77777777" w:rsidR="004D1F83" w:rsidRDefault="004D1F83" w:rsidP="004F40BC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FF2444" w14:textId="7723B9C5" w:rsidR="004D1F83" w:rsidRDefault="004D1F83" w:rsidP="004F40BC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F83" w14:paraId="64B743A4" w14:textId="77777777" w:rsidTr="004D1F83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20AE1EB" w14:textId="34ECCBED" w:rsidR="004D1F83" w:rsidRDefault="004D1F83" w:rsidP="004F40B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89D9D3" w14:textId="6F046380" w:rsidR="004D1F83" w:rsidRDefault="004D1F83" w:rsidP="004F40B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ài khoản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764B3F" w14:textId="5041341C" w:rsidR="004D1F83" w:rsidRDefault="004D1F83" w:rsidP="004F40B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317054" w14:textId="482E60BA" w:rsidR="004D1F83" w:rsidRDefault="004D1F83" w:rsidP="003D113E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tài khoản của nhân viên, khách hang,…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AF0216" w14:textId="1A5CC758" w:rsidR="004D1F83" w:rsidRDefault="004D1F83" w:rsidP="0080435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có thể dễ dàng tìm kiếm tài khoả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EFD47B" w14:textId="5707EB52" w:rsidR="004D1F83" w:rsidRDefault="004D1F83" w:rsidP="004F40BC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</w:tc>
      </w:tr>
      <w:tr w:rsidR="004D1F83" w14:paraId="5571B5D8" w14:textId="77777777" w:rsidTr="004D1F83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39FCDA" w14:textId="57DAF900" w:rsidR="004D1F83" w:rsidRDefault="004D1F83" w:rsidP="004F40B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A62471" w14:textId="6BFCD954" w:rsidR="004D1F83" w:rsidRDefault="004D1F83" w:rsidP="004F40B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đơn hàng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0D0D699" w14:textId="2CAB6CE1" w:rsidR="004D1F83" w:rsidRDefault="004D1F83" w:rsidP="004F40B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C5735D" w14:textId="33C1ED6B" w:rsidR="004D1F83" w:rsidRDefault="004D1F83" w:rsidP="003D113E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đơn hang theo mã, ngày,…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FE79112" w14:textId="2F771AC2" w:rsidR="004D1F83" w:rsidRDefault="004D1F83" w:rsidP="0080435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ang có thể dễ dàng tìm kiếm đơn hàn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B55B05" w14:textId="23027810" w:rsidR="004D1F83" w:rsidRDefault="004D1F83" w:rsidP="004F40BC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</w:tc>
      </w:tr>
      <w:tr w:rsidR="00F21154" w14:paraId="4580034D" w14:textId="77777777" w:rsidTr="00605992">
        <w:tc>
          <w:tcPr>
            <w:tcW w:w="87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540B0307" w14:textId="4B5E9C0E" w:rsidR="00F21154" w:rsidRDefault="004D1F83" w:rsidP="00F21154">
            <w:pPr>
              <w:jc w:val="center"/>
            </w:pPr>
            <w:bookmarkStart w:id="19" w:name="docs-internal-guid-db6ade37-55e9-c0d0-ef"/>
            <w:r>
              <w:rPr>
                <w:rFonts w:ascii="Times New Roman" w:hAnsi="Times New Roman" w:cs="Times New Roman"/>
                <w:b/>
                <w:sz w:val="26"/>
              </w:rPr>
              <w:t>Xem</w:t>
            </w:r>
            <w:r w:rsidR="00641F1B">
              <w:rPr>
                <w:rFonts w:ascii="Times New Roman" w:hAnsi="Times New Roman" w:cs="Times New Roman"/>
                <w:b/>
                <w:sz w:val="26"/>
              </w:rPr>
              <w:t xml:space="preserve"> sản phẩm</w:t>
            </w:r>
          </w:p>
        </w:tc>
      </w:tr>
      <w:tr w:rsidR="004D1F83" w14:paraId="4FF13CA4" w14:textId="77777777" w:rsidTr="00CA072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A6888E" w14:textId="19D7A236" w:rsidR="004D1F83" w:rsidRDefault="004D1F83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4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5D1798B" w14:textId="3A0C7231" w:rsidR="004D1F83" w:rsidRDefault="004D1F83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ản phẩm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3087AF" w14:textId="2D39C4D5" w:rsidR="004D1F83" w:rsidRDefault="004D1F83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0D23BA3" w14:textId="58B119B4" w:rsidR="004D1F83" w:rsidRDefault="004D1F83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hể đánh giá sản phẩm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C46A7D1" w14:textId="6E54EF17" w:rsidR="004D1F83" w:rsidRDefault="004D1F83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hể đánh giá sản phẩ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A0E154" w14:textId="68E1A3F0" w:rsidR="004D1F83" w:rsidRDefault="004D1F83" w:rsidP="00CA0727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ùy chọn</w:t>
            </w:r>
          </w:p>
        </w:tc>
      </w:tr>
      <w:tr w:rsidR="004D1F83" w14:paraId="10CA3D63" w14:textId="77777777" w:rsidTr="00CA072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0AE33A" w14:textId="611E42B6" w:rsidR="004D1F83" w:rsidRDefault="004D1F83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0BC1E28" w14:textId="46D1DF11" w:rsidR="004D1F83" w:rsidRDefault="004D1F83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 luận sản phẩm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DDC890" w14:textId="553BE82E" w:rsidR="004D1F83" w:rsidRDefault="004D1F83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6640298" w14:textId="291FA559" w:rsidR="004D1F83" w:rsidRDefault="00CA0727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ang có thể để lại bình luận sản phẩm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C46997" w14:textId="332EAB38" w:rsidR="004D1F83" w:rsidRDefault="00CA0727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ang có thể bình luận sản phẩ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3C71C" w14:textId="4F86659F" w:rsidR="004D1F83" w:rsidRDefault="00CA0727" w:rsidP="00CA0727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ùy chọn</w:t>
            </w:r>
          </w:p>
        </w:tc>
      </w:tr>
      <w:tr w:rsidR="004D1F83" w14:paraId="0BDF3FFD" w14:textId="77777777" w:rsidTr="00605992">
        <w:tc>
          <w:tcPr>
            <w:tcW w:w="87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52C5DDEA" w14:textId="710B2F37" w:rsidR="00CA0727" w:rsidRDefault="00CA0727" w:rsidP="00CA0727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Quản lý sản phẩm</w:t>
            </w:r>
          </w:p>
        </w:tc>
      </w:tr>
      <w:tr w:rsidR="00CA0727" w14:paraId="6FF6FB14" w14:textId="77777777" w:rsidTr="00CA072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FE5473" w14:textId="2B35A3F2" w:rsidR="00CA0727" w:rsidRDefault="00CA0727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FA7DBF" w14:textId="7D0973BF" w:rsidR="00CA0727" w:rsidRDefault="00CA0727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ới thông tin sản phẩm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B6C42E" w14:textId="571FD5FF" w:rsidR="00CA0727" w:rsidRDefault="00CA0727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590F09A" w14:textId="56EC76D8" w:rsidR="00CA0727" w:rsidRDefault="00CA0727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ới thông tin sản phẩm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46B2042" w14:textId="631595B1" w:rsidR="00CA0727" w:rsidRDefault="00CA0727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có thể thêm mới thông tin chi tiết sản phẩ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1556D" w14:textId="1041FD64" w:rsidR="00CA0727" w:rsidRDefault="00CA0727" w:rsidP="00CA0727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</w:tc>
      </w:tr>
      <w:tr w:rsidR="00CA0727" w14:paraId="2C00B869" w14:textId="77777777" w:rsidTr="00CA072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71896C1" w14:textId="42EE6D46" w:rsidR="00CA0727" w:rsidRDefault="00147408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5C4A19" w14:textId="12E36359" w:rsidR="00CA0727" w:rsidRDefault="00147408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sản phẩm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936EB6" w14:textId="4EDA1491" w:rsidR="00CA0727" w:rsidRDefault="00147408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0AF67D" w14:textId="5AD64497" w:rsidR="00CA0727" w:rsidRDefault="00147408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chi tiết sản phẩm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9EDFFE" w14:textId="15C880A8" w:rsidR="00CA0727" w:rsidRDefault="00107F50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có thể c</w:t>
            </w:r>
            <w:r w:rsidR="00147408">
              <w:rPr>
                <w:rFonts w:ascii="Times New Roman" w:hAnsi="Times New Roman" w:cs="Times New Roman"/>
                <w:sz w:val="26"/>
                <w:szCs w:val="26"/>
              </w:rPr>
              <w:t>ập nhật thông tin chi tiết sản phẩ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03FCA9" w14:textId="3B53D2BE" w:rsidR="00CA0727" w:rsidRDefault="00147408" w:rsidP="00CA0727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</w:tc>
      </w:tr>
      <w:tr w:rsidR="00147408" w14:paraId="589EEC72" w14:textId="77777777" w:rsidTr="00CA072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7EA5BB" w14:textId="43FAF35F" w:rsidR="00147408" w:rsidRDefault="00147408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A8E17B" w14:textId="565E472B" w:rsidR="00147408" w:rsidRDefault="00147408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sản phẩm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1DF10C4" w14:textId="5895A232" w:rsidR="00147408" w:rsidRDefault="00147408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92E3F4" w14:textId="16D57407" w:rsidR="00147408" w:rsidRDefault="00147408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sản phẩm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3FDCAF" w14:textId="1AB8FF98" w:rsidR="00147408" w:rsidRDefault="00107F50" w:rsidP="00CA07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có thể x</w:t>
            </w:r>
            <w:r w:rsidR="00147408">
              <w:rPr>
                <w:rFonts w:ascii="Times New Roman" w:hAnsi="Times New Roman" w:cs="Times New Roman"/>
                <w:sz w:val="26"/>
                <w:szCs w:val="26"/>
              </w:rPr>
              <w:t xml:space="preserve">óa sản phẩm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0205A2" w14:textId="16E94361" w:rsidR="00147408" w:rsidRDefault="00147408" w:rsidP="00CA0727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</w:tc>
      </w:tr>
      <w:tr w:rsidR="00CA0727" w14:paraId="4249F4EA" w14:textId="77777777" w:rsidTr="00605992">
        <w:tc>
          <w:tcPr>
            <w:tcW w:w="87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2D662298" w14:textId="279474D1" w:rsidR="00147408" w:rsidRDefault="00147408" w:rsidP="00147408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Quản lý giỏ hàng</w:t>
            </w:r>
          </w:p>
        </w:tc>
      </w:tr>
      <w:tr w:rsidR="00107F50" w14:paraId="761B4127" w14:textId="77777777" w:rsidTr="00C841C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AD9DD9" w14:textId="6D75CD30" w:rsidR="00107F50" w:rsidRDefault="00107F50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18D83C5" w14:textId="029A5443" w:rsidR="00107F50" w:rsidRDefault="00107F50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ới sản phẩm vào giỏ hàng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04F2A9" w14:textId="0F159A3D" w:rsidR="00107F50" w:rsidRDefault="00107F50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DE0BEB" w14:textId="1177A100" w:rsidR="00107F50" w:rsidRDefault="00107F50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sản phẩm vào giỏ hàng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E7C1DFF" w14:textId="1371A525" w:rsidR="00107F50" w:rsidRDefault="00107F50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hể chọn sản phẩm thêm vào giỏ hàn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7A17F" w14:textId="77777777" w:rsidR="00107F50" w:rsidRDefault="00107F50" w:rsidP="00C841C7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</w:tc>
      </w:tr>
      <w:tr w:rsidR="00107F50" w14:paraId="511F4685" w14:textId="77777777" w:rsidTr="00C841C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9F61F8" w14:textId="1CA0F0CA" w:rsidR="00107F50" w:rsidRDefault="00107F50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7E10AF" w14:textId="7777D0C3" w:rsidR="00107F50" w:rsidRDefault="00107F50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giỏ hàng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52B5C8" w14:textId="04DE909F" w:rsidR="00107F50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1499F1" w14:textId="27FE3D87" w:rsidR="00107F50" w:rsidRDefault="00107F50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các thông tin (số lượng, màu,..) sản phẩm trong giỏ hàng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6275B0" w14:textId="6669B789" w:rsidR="00107F50" w:rsidRDefault="00107F50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có thể chỉnh sửa thông tin sản phẩm đang chọn trong giỏ hàn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49B130" w14:textId="77777777" w:rsidR="00107F50" w:rsidRDefault="00107F50" w:rsidP="00C841C7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</w:tc>
      </w:tr>
      <w:tr w:rsidR="00107F50" w14:paraId="0F4A1164" w14:textId="77777777" w:rsidTr="00C841C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7E12C1E" w14:textId="3B216BEF" w:rsidR="00107F50" w:rsidRDefault="00107F50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4663F88" w14:textId="35A19925" w:rsidR="00107F50" w:rsidRDefault="00107F50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sản phẩm</w:t>
            </w:r>
            <w:r w:rsidR="00BA5C6B">
              <w:rPr>
                <w:rFonts w:ascii="Times New Roman" w:hAnsi="Times New Roman" w:cs="Times New Roman"/>
                <w:sz w:val="26"/>
                <w:szCs w:val="26"/>
              </w:rPr>
              <w:t xml:space="preserve"> trong giỏ hàng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A02CEE" w14:textId="614339E4" w:rsidR="00107F50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E88F36" w14:textId="01ACF6E5" w:rsidR="00107F50" w:rsidRDefault="00107F50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sản phẩm</w:t>
            </w:r>
            <w:r w:rsidR="00BA5C6B">
              <w:rPr>
                <w:rFonts w:ascii="Times New Roman" w:hAnsi="Times New Roman" w:cs="Times New Roman"/>
                <w:sz w:val="26"/>
                <w:szCs w:val="26"/>
              </w:rPr>
              <w:t xml:space="preserve"> trong giỏ hàng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CAE20E" w14:textId="0B05816F" w:rsidR="00107F50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ách hàng có thể bỏ chọn sản phẩm tro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ỏ hàn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4F3251" w14:textId="77777777" w:rsidR="00107F50" w:rsidRDefault="00107F50" w:rsidP="00C841C7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hải có</w:t>
            </w:r>
          </w:p>
        </w:tc>
      </w:tr>
      <w:tr w:rsidR="00BA5C6B" w14:paraId="2CEA5628" w14:textId="77777777" w:rsidTr="00C841C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B4F1EFF" w14:textId="7A959A7E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64D26F" w14:textId="66CD211C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7E9D633" w14:textId="213A9D21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CB2F55" w14:textId="1BCA713B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tiền trong giỏ hàng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E38A53" w14:textId="07BEC10E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thanh toán tiền giỏ hàng bằng nhiều hình thức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3E5FB5" w14:textId="5F811898" w:rsidR="00BA5C6B" w:rsidRDefault="00BA5C6B" w:rsidP="00C841C7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</w:tc>
      </w:tr>
      <w:tr w:rsidR="004D1F83" w14:paraId="38A9BAE0" w14:textId="77777777" w:rsidTr="00605992">
        <w:tc>
          <w:tcPr>
            <w:tcW w:w="87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6B084E1E" w14:textId="5AF2CEDF" w:rsidR="004D1F83" w:rsidRDefault="00BA5C6B" w:rsidP="00F2115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áo cáo thống kê</w:t>
            </w:r>
          </w:p>
        </w:tc>
      </w:tr>
      <w:tr w:rsidR="00BA5C6B" w14:paraId="6F1B9E8C" w14:textId="77777777" w:rsidTr="00C841C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F72604" w14:textId="43FD7308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77A3B99" w14:textId="35323ECA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doanh thu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74D35BF" w14:textId="77777777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13C013" w14:textId="11CA0826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doanh thu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BC4AA8" w14:textId="637DE568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có thể tạo báo cáo doanh thu theo ngày,tháng,năm, qu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88D9E2" w14:textId="77777777" w:rsidR="00BA5C6B" w:rsidRDefault="00BA5C6B" w:rsidP="00C841C7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</w:tc>
      </w:tr>
      <w:tr w:rsidR="00BA5C6B" w14:paraId="1739E598" w14:textId="77777777" w:rsidTr="00C841C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19E4CFC" w14:textId="1E21194C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4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FC1739" w14:textId="0706BDCA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 lượt truy cập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213979C" w14:textId="77777777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AC1477" w14:textId="563C7FDA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 lượt truy cập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99E188" w14:textId="63660C15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có thể thống kê lượt truy cậ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2979" w14:textId="77777777" w:rsidR="00BA5C6B" w:rsidRDefault="00BA5C6B" w:rsidP="00C841C7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</w:tc>
      </w:tr>
      <w:tr w:rsidR="004D1F83" w14:paraId="01CB04ED" w14:textId="77777777" w:rsidTr="00605992">
        <w:tc>
          <w:tcPr>
            <w:tcW w:w="87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381E69BB" w14:textId="4A395BE0" w:rsidR="004D1F83" w:rsidRDefault="00BA5C6B" w:rsidP="00F2115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Quản lý tài khoản</w:t>
            </w:r>
          </w:p>
        </w:tc>
      </w:tr>
      <w:tr w:rsidR="00BA5C6B" w14:paraId="3F6450B4" w14:textId="77777777" w:rsidTr="00C841C7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5868E26" w14:textId="11716C08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5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07FF40" w14:textId="79CEFCE5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cá nhân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BD823F9" w14:textId="37FD47B1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E8EC9D" w14:textId="1D40F051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cá nhân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C9FEC1" w14:textId="4C445303" w:rsidR="00BA5C6B" w:rsidRDefault="00BA5C6B" w:rsidP="00C841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có thể chỉnh sửa thông tin cá nhâ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3F0309" w14:textId="77777777" w:rsidR="00BA5C6B" w:rsidRDefault="00BA5C6B" w:rsidP="00C841C7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</w:tc>
      </w:tr>
      <w:tr w:rsidR="004D1F83" w14:paraId="71418AA0" w14:textId="77777777" w:rsidTr="00605992">
        <w:tc>
          <w:tcPr>
            <w:tcW w:w="87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083EEE1D" w14:textId="58B73562" w:rsidR="004D1F83" w:rsidRDefault="00BA5C6B" w:rsidP="00F2115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Quản lý đơn hàng</w:t>
            </w:r>
          </w:p>
        </w:tc>
      </w:tr>
      <w:tr w:rsidR="00F21154" w14:paraId="197A713E" w14:textId="77777777" w:rsidTr="004D1F83">
        <w:tc>
          <w:tcPr>
            <w:tcW w:w="10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B0B800E" w14:textId="71F34495" w:rsidR="00F21154" w:rsidRDefault="00B91E75" w:rsidP="00780204">
            <w:pPr>
              <w:pStyle w:val="ListParagraph"/>
              <w:spacing w:after="0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BA5C6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33C862E" w14:textId="23979277" w:rsidR="00F21154" w:rsidRDefault="00BA5C6B" w:rsidP="00F21154">
            <w:r>
              <w:rPr>
                <w:rFonts w:ascii="Times New Roman" w:hAnsi="Times New Roman" w:cs="Times New Roman"/>
                <w:sz w:val="26"/>
              </w:rPr>
              <w:t>Cập nhật đơn hàng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F47E89" w14:textId="3087EEAD" w:rsidR="00F21154" w:rsidRDefault="00BA5C6B" w:rsidP="00F21154">
            <w:r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A70FDA" w14:textId="0697DE08" w:rsidR="00F21154" w:rsidRDefault="00BA5C6B" w:rsidP="00F21154">
            <w:pPr>
              <w:pStyle w:val="TableContents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đơn hàng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5182658" w14:textId="45514ABE" w:rsidR="00F21154" w:rsidRDefault="00BA5C6B" w:rsidP="00F21154">
            <w:pPr>
              <w:pStyle w:val="TableContents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có thể cập nhật thông tin đơn hàn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83B318" w14:textId="3D8D1686" w:rsidR="00F21154" w:rsidRDefault="00E20C47" w:rsidP="00F21154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</w:tc>
      </w:tr>
      <w:tr w:rsidR="00F21154" w14:paraId="50C606C4" w14:textId="77777777" w:rsidTr="004D1F83"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95722FB" w14:textId="5AA14D2A" w:rsidR="00F21154" w:rsidRDefault="00F21154" w:rsidP="00780204">
            <w:pPr>
              <w:pStyle w:val="ListParagraph"/>
              <w:spacing w:after="0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BA5C6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E5A749" w14:textId="329F8386" w:rsidR="00F21154" w:rsidRDefault="00BA5C6B" w:rsidP="00F21154">
            <w:r>
              <w:rPr>
                <w:rFonts w:ascii="Times New Roman" w:hAnsi="Times New Roman" w:cs="Times New Roman"/>
                <w:sz w:val="26"/>
              </w:rPr>
              <w:t>Xóa</w:t>
            </w:r>
          </w:p>
        </w:tc>
        <w:tc>
          <w:tcPr>
            <w:tcW w:w="12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4F8CE2" w14:textId="599972F9" w:rsidR="00F21154" w:rsidRDefault="00BA5C6B" w:rsidP="00F21154">
            <w:r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DCB390" w14:textId="28841D97" w:rsidR="00F21154" w:rsidRDefault="00727B4B" w:rsidP="00F21154">
            <w:pPr>
              <w:pStyle w:val="TableContents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đơn hàng</w:t>
            </w:r>
          </w:p>
        </w:tc>
        <w:tc>
          <w:tcPr>
            <w:tcW w:w="1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E15FB8" w14:textId="52905421" w:rsidR="00F21154" w:rsidRDefault="00727B4B" w:rsidP="00F21154">
            <w:pPr>
              <w:pStyle w:val="TableContents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ân viên có thể hủy đơn hàng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220FD3" w14:textId="34778689" w:rsidR="00F21154" w:rsidRDefault="00951B33" w:rsidP="00F21154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có</w:t>
            </w:r>
          </w:p>
        </w:tc>
      </w:tr>
      <w:bookmarkEnd w:id="19"/>
    </w:tbl>
    <w:p w14:paraId="475E5EB8" w14:textId="77777777" w:rsidR="00BA5C6B" w:rsidRDefault="00BA5C6B" w:rsidP="00B91E75"/>
    <w:p w14:paraId="3B32E293" w14:textId="01F5A242" w:rsidR="00951945" w:rsidRDefault="00951945" w:rsidP="00B91E75">
      <w:r>
        <w:br w:type="page"/>
      </w:r>
    </w:p>
    <w:p w14:paraId="2A2B0552" w14:textId="77777777" w:rsidR="007746DE" w:rsidRDefault="004F7330" w:rsidP="00971CDC">
      <w:pPr>
        <w:pStyle w:val="Heading1"/>
        <w:numPr>
          <w:ilvl w:val="0"/>
          <w:numId w:val="11"/>
        </w:numPr>
        <w:ind w:left="0" w:firstLine="0"/>
      </w:pPr>
      <w:bookmarkStart w:id="20" w:name="__RefHeading___Toc468189454"/>
      <w:bookmarkStart w:id="21" w:name="_Toc481790918"/>
      <w:bookmarkEnd w:id="20"/>
      <w:r>
        <w:lastRenderedPageBreak/>
        <w:t>CONSTRAINT</w:t>
      </w:r>
      <w:bookmarkEnd w:id="21"/>
      <w:r w:rsidR="00723C18">
        <w:t>S</w:t>
      </w:r>
    </w:p>
    <w:p w14:paraId="4F77E9C3" w14:textId="77777777" w:rsidR="007746DE" w:rsidRPr="00723C18" w:rsidRDefault="00BE71AE" w:rsidP="00BA65FD">
      <w:pPr>
        <w:pStyle w:val="Heading6"/>
      </w:pPr>
      <w:bookmarkStart w:id="22" w:name="_Toc482746156"/>
      <w:r w:rsidRPr="00723C18">
        <w:t>Table 3</w:t>
      </w:r>
      <w:r w:rsidR="00BA65FD">
        <w:t>.1</w:t>
      </w:r>
      <w:r w:rsidR="007746DE" w:rsidRPr="00723C18">
        <w:t>: Constraint</w:t>
      </w:r>
      <w:bookmarkEnd w:id="2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7746DE" w14:paraId="691C5D57" w14:textId="77777777" w:rsidTr="00BE71A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464FC8EA" w14:textId="77777777" w:rsidR="007746DE" w:rsidRDefault="007746DE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7DDB8222" w14:textId="77777777" w:rsidR="007746DE" w:rsidRDefault="007746DE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</w:tr>
      <w:tr w:rsidR="007746DE" w14:paraId="00774F78" w14:textId="77777777" w:rsidTr="00BE71A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35D0B7" w14:textId="77777777" w:rsidR="007746DE" w:rsidRDefault="007746DE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94A47E" w14:textId="77777777" w:rsidR="007746DE" w:rsidRDefault="007746DE" w:rsidP="00CE01C4">
            <w:pPr>
              <w:pStyle w:val="Standard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</w:t>
            </w:r>
            <w:r w:rsidR="0070005A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in </w:t>
            </w:r>
            <w:r w:rsidR="00CE01C4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200</w:t>
            </w:r>
            <w:r w:rsidR="002C0F77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hours</w:t>
            </w:r>
            <w:r w:rsidR="008A2988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.</w:t>
            </w:r>
          </w:p>
        </w:tc>
      </w:tr>
      <w:tr w:rsidR="007746DE" w14:paraId="375247E2" w14:textId="77777777" w:rsidTr="00BE71A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305A59" w14:textId="77777777" w:rsidR="007746DE" w:rsidRDefault="007746DE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070B88" w14:textId="70E60242" w:rsidR="007746DE" w:rsidRDefault="00E20C47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7</w:t>
            </w:r>
            <w:r w:rsidR="008A2988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people work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together to finish the project</w:t>
            </w:r>
          </w:p>
        </w:tc>
      </w:tr>
      <w:tr w:rsidR="007746DE" w14:paraId="76779BBB" w14:textId="77777777" w:rsidTr="00BE71A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9C7D05" w14:textId="77777777" w:rsidR="007746DE" w:rsidRDefault="007746DE" w:rsidP="00723C18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he integrated system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751371" w14:textId="77777777" w:rsidR="007746DE" w:rsidRDefault="007746DE" w:rsidP="008A298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ust be connected to Internet to operate</w:t>
            </w:r>
            <w:r w:rsidR="008A2988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.</w:t>
            </w:r>
          </w:p>
        </w:tc>
      </w:tr>
      <w:tr w:rsidR="007746DE" w14:paraId="59AC6461" w14:textId="77777777" w:rsidTr="00BE71A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9E5249" w14:textId="77777777" w:rsidR="007746DE" w:rsidRDefault="007746DE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7B661" w14:textId="77777777" w:rsidR="007746DE" w:rsidRDefault="007746DE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</w:p>
        </w:tc>
      </w:tr>
    </w:tbl>
    <w:p w14:paraId="4593BF78" w14:textId="77777777" w:rsidR="007746DE" w:rsidRDefault="004F7330" w:rsidP="00971CDC">
      <w:pPr>
        <w:pStyle w:val="Heading1"/>
        <w:numPr>
          <w:ilvl w:val="0"/>
          <w:numId w:val="11"/>
        </w:numPr>
        <w:ind w:left="0" w:firstLine="0"/>
      </w:pPr>
      <w:bookmarkStart w:id="23" w:name="__RefHeading___Toc468189455"/>
      <w:bookmarkStart w:id="24" w:name="_Toc481790919"/>
      <w:bookmarkEnd w:id="23"/>
      <w:r>
        <w:t>STAKEHOLDERS AND USER DESCRIPTIONS SUMMARY</w:t>
      </w:r>
      <w:bookmarkEnd w:id="24"/>
    </w:p>
    <w:p w14:paraId="50253D74" w14:textId="77777777" w:rsidR="007746DE" w:rsidRPr="00723C18" w:rsidRDefault="00644D39" w:rsidP="00E54FB4">
      <w:pPr>
        <w:pStyle w:val="Heading6"/>
      </w:pPr>
      <w:bookmarkStart w:id="25" w:name="_Toc482746157"/>
      <w:r w:rsidRPr="00723C18">
        <w:t>Table 4</w:t>
      </w:r>
      <w:r w:rsidR="00E54FB4">
        <w:t>.1</w:t>
      </w:r>
      <w:r w:rsidR="007746DE" w:rsidRPr="00723C18">
        <w:t>: Stakeholders and User Descriptions Summary</w:t>
      </w:r>
      <w:bookmarkEnd w:id="2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3685"/>
      </w:tblGrid>
      <w:tr w:rsidR="007746DE" w14:paraId="71E4680A" w14:textId="77777777" w:rsidTr="00DD3544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3FB36355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14:paraId="5FF685B3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0F740B5B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</w:tr>
      <w:tr w:rsidR="007746DE" w14:paraId="1B3E7895" w14:textId="77777777" w:rsidTr="00DD3544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2783A7F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690582" w14:textId="77777777" w:rsidR="007746DE" w:rsidRDefault="00F47DFB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erson who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give the r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equirement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05313C" w14:textId="77777777" w:rsidR="007746DE" w:rsidRDefault="007746DE" w:rsidP="00BA07E9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vide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inf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ormation to develop the system, m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ke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he decision to accept and implement the project, do the unit test</w:t>
            </w:r>
            <w:r w:rsidR="00C6708F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746DE" w14:paraId="07279FCE" w14:textId="77777777" w:rsidTr="00DD3544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6A49EEE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471F025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the stakeholder who leading,</w:t>
            </w:r>
            <w:r w:rsidR="00F47DFB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manage the system development t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ea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16938F" w14:textId="77777777" w:rsidR="007746DE" w:rsidRDefault="00C6708F" w:rsidP="009339DC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, manages, monitors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9339D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nd makes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ure 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at 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e project 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will be 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mplete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on time, within budget, according to plan and requirements</w:t>
            </w:r>
            <w:r w:rsidR="009339D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746DE" w14:paraId="28DCD8CD" w14:textId="77777777" w:rsidTr="00DD3544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2A66EC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3BB3157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</w:t>
            </w:r>
            <w:r w:rsidR="00F47DFB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akeholder that works with the a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alysts to correctly translate requests or needs into requirements to be used for design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60CCFD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pecifies the details of one or more a par</w:t>
            </w:r>
            <w:r w:rsidR="009339D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s of the system’s functionalities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by describing one or </w:t>
            </w:r>
            <w:r w:rsidR="00635C9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aspects of the requirements (functional and non-functional)</w:t>
            </w:r>
          </w:p>
          <w:p w14:paraId="6FA505CF" w14:textId="77777777" w:rsidR="007746DE" w:rsidRDefault="007746DE" w:rsidP="00723C18">
            <w:pPr>
              <w:pStyle w:val="Standard"/>
              <w:spacing w:line="360" w:lineRule="auto"/>
            </w:pPr>
          </w:p>
        </w:tc>
      </w:tr>
      <w:tr w:rsidR="007746DE" w14:paraId="56AA05CC" w14:textId="77777777" w:rsidTr="00DD3544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75FB07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82C0B1E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is primary for leading the system development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353FF" w14:textId="77777777" w:rsidR="007746DE" w:rsidRDefault="00635C99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esign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he software architecture, which includes the key technical decisions that constrain the 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lastRenderedPageBreak/>
              <w:t>overall design for the project</w:t>
            </w:r>
          </w:p>
        </w:tc>
      </w:tr>
      <w:tr w:rsidR="007746DE" w14:paraId="4F4FE9A8" w14:textId="77777777" w:rsidTr="00DD3544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3AD4ABC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oder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18F027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C1EA8C" w14:textId="77777777"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14:paraId="47C3A1FB" w14:textId="77777777" w:rsidR="00625EA6" w:rsidRDefault="00625EA6"/>
    <w:sectPr w:rsidR="00625EA6" w:rsidSect="003842E9">
      <w:headerReference w:type="default" r:id="rId17"/>
      <w:footerReference w:type="default" r:id="rId18"/>
      <w:type w:val="continuous"/>
      <w:pgSz w:w="11907" w:h="16839" w:code="9"/>
      <w:pgMar w:top="1418" w:right="1134" w:bottom="1418" w:left="1985" w:header="283" w:footer="283" w:gutter="0"/>
      <w:pgNumType w:start="1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944A5" w14:textId="77777777" w:rsidR="00F770BB" w:rsidRDefault="00F770BB" w:rsidP="00E946B2">
      <w:r>
        <w:separator/>
      </w:r>
    </w:p>
  </w:endnote>
  <w:endnote w:type="continuationSeparator" w:id="0">
    <w:p w14:paraId="266C7737" w14:textId="77777777" w:rsidR="00F770BB" w:rsidRDefault="00F770BB" w:rsidP="00E9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FEEE" w14:textId="77777777" w:rsidR="00CA0727" w:rsidRPr="00583748" w:rsidRDefault="00CA072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</w:rPr>
    </w:pPr>
    <w:r w:rsidRPr="00583748">
      <w:rPr>
        <w:rFonts w:asciiTheme="majorHAnsi" w:eastAsiaTheme="majorEastAsia" w:hAnsiTheme="majorHAnsi" w:cstheme="majorBidi"/>
        <w:b/>
        <w:i/>
      </w:rPr>
      <w:ptab w:relativeTo="margin" w:alignment="right" w:leader="none"/>
    </w:r>
    <w:r w:rsidRPr="00583748">
      <w:rPr>
        <w:rFonts w:asciiTheme="majorHAnsi" w:eastAsiaTheme="majorEastAsia" w:hAnsiTheme="majorHAnsi" w:cstheme="majorBidi"/>
        <w:b/>
        <w:i/>
      </w:rPr>
      <w:t xml:space="preserve">Page </w:t>
    </w:r>
    <w:r w:rsidRPr="00583748">
      <w:rPr>
        <w:rFonts w:asciiTheme="minorHAnsi" w:eastAsiaTheme="minorEastAsia" w:hAnsiTheme="minorHAnsi" w:cstheme="minorBidi"/>
        <w:b/>
        <w:i/>
      </w:rPr>
      <w:fldChar w:fldCharType="begin"/>
    </w:r>
    <w:r w:rsidRPr="00583748">
      <w:rPr>
        <w:b/>
        <w:i/>
      </w:rPr>
      <w:instrText xml:space="preserve"> PAGE   \* MERGEFORMAT </w:instrText>
    </w:r>
    <w:r w:rsidRPr="00583748">
      <w:rPr>
        <w:rFonts w:asciiTheme="minorHAnsi" w:eastAsiaTheme="minorEastAsia" w:hAnsiTheme="minorHAnsi" w:cstheme="minorBidi"/>
        <w:b/>
        <w:i/>
      </w:rPr>
      <w:fldChar w:fldCharType="separate"/>
    </w:r>
    <w:r w:rsidRPr="00E176DC">
      <w:rPr>
        <w:rFonts w:asciiTheme="majorHAnsi" w:eastAsiaTheme="majorEastAsia" w:hAnsiTheme="majorHAnsi" w:cstheme="majorBidi"/>
        <w:b/>
        <w:i/>
        <w:noProof/>
      </w:rPr>
      <w:t>2</w:t>
    </w:r>
    <w:r w:rsidRPr="00583748">
      <w:rPr>
        <w:rFonts w:asciiTheme="majorHAnsi" w:eastAsiaTheme="majorEastAsia" w:hAnsiTheme="majorHAnsi" w:cstheme="majorBidi"/>
        <w:b/>
        <w:i/>
        <w:noProof/>
      </w:rPr>
      <w:fldChar w:fldCharType="end"/>
    </w:r>
  </w:p>
  <w:p w14:paraId="4426E161" w14:textId="77777777" w:rsidR="00CA0727" w:rsidRDefault="00CA0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C8AB0" w14:textId="77777777" w:rsidR="00F770BB" w:rsidRDefault="00F770BB" w:rsidP="00E946B2">
      <w:r>
        <w:separator/>
      </w:r>
    </w:p>
  </w:footnote>
  <w:footnote w:type="continuationSeparator" w:id="0">
    <w:p w14:paraId="06FA57B2" w14:textId="77777777" w:rsidR="00F770BB" w:rsidRDefault="00F770BB" w:rsidP="00E9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17F8" w14:textId="77777777" w:rsidR="00CA0727" w:rsidRDefault="00CA0727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="MS Mincho" w:hAnsi="Times New Roman" w:cs="Times New Roman"/>
        <w:b/>
        <w:i/>
        <w:kern w:val="0"/>
        <w:lang w:eastAsia="ja-JP"/>
      </w:rPr>
    </w:pPr>
  </w:p>
  <w:sdt>
    <w:sdtPr>
      <w:rPr>
        <w:rFonts w:ascii="Times New Roman" w:eastAsia="MS Mincho" w:hAnsi="Times New Roman" w:cs="Times New Roman"/>
        <w:b/>
        <w:i/>
        <w:kern w:val="0"/>
        <w:lang w:eastAsia="ja-JP"/>
      </w:rPr>
      <w:alias w:val="Title"/>
      <w:id w:val="-166069590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9D970EB" w14:textId="77777777" w:rsidR="00CA0727" w:rsidRDefault="00CA07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MS Mincho" w:hAnsi="Times New Roman" w:cs="Times New Roman"/>
            <w:b/>
            <w:i/>
            <w:kern w:val="0"/>
            <w:lang w:eastAsia="ja-JP"/>
          </w:rPr>
          <w:t>Renting Helper</w:t>
        </w:r>
        <w:r w:rsidRPr="00CE01C4">
          <w:rPr>
            <w:rFonts w:ascii="Times New Roman" w:eastAsia="MS Mincho" w:hAnsi="Times New Roman" w:cs="Times New Roman"/>
            <w:b/>
            <w:i/>
            <w:kern w:val="0"/>
            <w:lang w:eastAsia="ja-JP"/>
          </w:rPr>
          <w:t xml:space="preserve"> System</w:t>
        </w:r>
        <w:r w:rsidRPr="00CE01C4">
          <w:rPr>
            <w:rFonts w:ascii="Times New Roman" w:eastAsia="MS Mincho" w:hAnsi="Times New Roman" w:cs="Times New Roman"/>
            <w:b/>
            <w:i/>
            <w:kern w:val="0"/>
            <w:lang w:eastAsia="ja-JP"/>
          </w:rPr>
          <w:tab/>
        </w:r>
        <w:r w:rsidRPr="00CE01C4">
          <w:rPr>
            <w:rFonts w:ascii="Times New Roman" w:eastAsia="MS Mincho" w:hAnsi="Times New Roman" w:cs="Times New Roman"/>
            <w:b/>
            <w:i/>
            <w:kern w:val="0"/>
            <w:lang w:eastAsia="ja-JP"/>
          </w:rPr>
          <w:tab/>
          <w:t>Product Backlog Document</w:t>
        </w:r>
      </w:p>
    </w:sdtContent>
  </w:sdt>
  <w:p w14:paraId="65CDA975" w14:textId="77777777" w:rsidR="00CA0727" w:rsidRPr="00DE7872" w:rsidRDefault="00CA0727" w:rsidP="00DE7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524977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17751AD7"/>
    <w:multiLevelType w:val="hybridMultilevel"/>
    <w:tmpl w:val="D228D04C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04F9"/>
    <w:multiLevelType w:val="hybridMultilevel"/>
    <w:tmpl w:val="4D844A28"/>
    <w:lvl w:ilvl="0" w:tplc="C45A4C9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231D"/>
    <w:multiLevelType w:val="hybridMultilevel"/>
    <w:tmpl w:val="9F9463AC"/>
    <w:lvl w:ilvl="0" w:tplc="C45A4C9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4420D"/>
    <w:multiLevelType w:val="hybridMultilevel"/>
    <w:tmpl w:val="3AE6173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B4A"/>
    <w:multiLevelType w:val="hybridMultilevel"/>
    <w:tmpl w:val="1B90C9B8"/>
    <w:lvl w:ilvl="0" w:tplc="51269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F7CC1"/>
    <w:multiLevelType w:val="hybridMultilevel"/>
    <w:tmpl w:val="CC3247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87134"/>
    <w:multiLevelType w:val="hybridMultilevel"/>
    <w:tmpl w:val="7BDAE10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3DCC"/>
    <w:multiLevelType w:val="hybridMultilevel"/>
    <w:tmpl w:val="72826940"/>
    <w:lvl w:ilvl="0" w:tplc="6D96717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B6D28"/>
    <w:multiLevelType w:val="hybridMultilevel"/>
    <w:tmpl w:val="D0A4C6C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4AF4"/>
    <w:multiLevelType w:val="hybridMultilevel"/>
    <w:tmpl w:val="5BB218A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A3960"/>
    <w:multiLevelType w:val="hybridMultilevel"/>
    <w:tmpl w:val="B0563FC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306C"/>
    <w:multiLevelType w:val="hybridMultilevel"/>
    <w:tmpl w:val="A4CEF8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26B55"/>
    <w:multiLevelType w:val="hybridMultilevel"/>
    <w:tmpl w:val="F14A68E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10"/>
  </w:num>
  <w:num w:numId="9">
    <w:abstractNumId w:val="13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6DE"/>
    <w:rsid w:val="00005A95"/>
    <w:rsid w:val="00006AFC"/>
    <w:rsid w:val="00007E68"/>
    <w:rsid w:val="0001407B"/>
    <w:rsid w:val="00015475"/>
    <w:rsid w:val="00026009"/>
    <w:rsid w:val="00032179"/>
    <w:rsid w:val="000426F5"/>
    <w:rsid w:val="00043FB5"/>
    <w:rsid w:val="00046BEE"/>
    <w:rsid w:val="0007669C"/>
    <w:rsid w:val="00086649"/>
    <w:rsid w:val="00090741"/>
    <w:rsid w:val="000D7B09"/>
    <w:rsid w:val="000D7C07"/>
    <w:rsid w:val="000E19A6"/>
    <w:rsid w:val="000F5A8F"/>
    <w:rsid w:val="000F62CE"/>
    <w:rsid w:val="000F6CE7"/>
    <w:rsid w:val="00107F50"/>
    <w:rsid w:val="00123FE3"/>
    <w:rsid w:val="00147408"/>
    <w:rsid w:val="00185500"/>
    <w:rsid w:val="00187D55"/>
    <w:rsid w:val="0019058F"/>
    <w:rsid w:val="001A7D8F"/>
    <w:rsid w:val="001B22B8"/>
    <w:rsid w:val="001B286A"/>
    <w:rsid w:val="001D4170"/>
    <w:rsid w:val="00202705"/>
    <w:rsid w:val="00206999"/>
    <w:rsid w:val="00217B09"/>
    <w:rsid w:val="00237A34"/>
    <w:rsid w:val="00240770"/>
    <w:rsid w:val="00251822"/>
    <w:rsid w:val="00282921"/>
    <w:rsid w:val="002929D4"/>
    <w:rsid w:val="002B1D46"/>
    <w:rsid w:val="002C0F77"/>
    <w:rsid w:val="002C64C8"/>
    <w:rsid w:val="00327500"/>
    <w:rsid w:val="00343317"/>
    <w:rsid w:val="00346EC6"/>
    <w:rsid w:val="0038405D"/>
    <w:rsid w:val="003842E9"/>
    <w:rsid w:val="003903E7"/>
    <w:rsid w:val="0039252C"/>
    <w:rsid w:val="00394039"/>
    <w:rsid w:val="003A1071"/>
    <w:rsid w:val="003B4F13"/>
    <w:rsid w:val="003B5458"/>
    <w:rsid w:val="003D113E"/>
    <w:rsid w:val="00404F57"/>
    <w:rsid w:val="00410F6D"/>
    <w:rsid w:val="004207F5"/>
    <w:rsid w:val="00432254"/>
    <w:rsid w:val="004510BC"/>
    <w:rsid w:val="00455E56"/>
    <w:rsid w:val="00495047"/>
    <w:rsid w:val="004C5DE0"/>
    <w:rsid w:val="004D1F83"/>
    <w:rsid w:val="004F40BC"/>
    <w:rsid w:val="004F6EC7"/>
    <w:rsid w:val="004F7330"/>
    <w:rsid w:val="005079B6"/>
    <w:rsid w:val="0051409E"/>
    <w:rsid w:val="00547D4B"/>
    <w:rsid w:val="00571212"/>
    <w:rsid w:val="00583748"/>
    <w:rsid w:val="005A0BF2"/>
    <w:rsid w:val="005A353C"/>
    <w:rsid w:val="00605992"/>
    <w:rsid w:val="00615681"/>
    <w:rsid w:val="00625EA6"/>
    <w:rsid w:val="00626A71"/>
    <w:rsid w:val="00635C99"/>
    <w:rsid w:val="00641F1B"/>
    <w:rsid w:val="00644D39"/>
    <w:rsid w:val="00667B49"/>
    <w:rsid w:val="006842E5"/>
    <w:rsid w:val="00685FFA"/>
    <w:rsid w:val="00693828"/>
    <w:rsid w:val="00694AF2"/>
    <w:rsid w:val="006A3111"/>
    <w:rsid w:val="006A693F"/>
    <w:rsid w:val="006B3D29"/>
    <w:rsid w:val="006C6D88"/>
    <w:rsid w:val="006D64AE"/>
    <w:rsid w:val="006F7B38"/>
    <w:rsid w:val="0070005A"/>
    <w:rsid w:val="007153F6"/>
    <w:rsid w:val="007210C9"/>
    <w:rsid w:val="00723C18"/>
    <w:rsid w:val="00727B4B"/>
    <w:rsid w:val="00731204"/>
    <w:rsid w:val="00734BF7"/>
    <w:rsid w:val="007460BC"/>
    <w:rsid w:val="007746DE"/>
    <w:rsid w:val="007779BD"/>
    <w:rsid w:val="00780204"/>
    <w:rsid w:val="00782DB4"/>
    <w:rsid w:val="0079687F"/>
    <w:rsid w:val="007979B5"/>
    <w:rsid w:val="007A3F07"/>
    <w:rsid w:val="007A4AC6"/>
    <w:rsid w:val="007A64AC"/>
    <w:rsid w:val="007C5CFE"/>
    <w:rsid w:val="0080435D"/>
    <w:rsid w:val="00804607"/>
    <w:rsid w:val="0080645B"/>
    <w:rsid w:val="0081088A"/>
    <w:rsid w:val="0081578F"/>
    <w:rsid w:val="008310CC"/>
    <w:rsid w:val="00840A39"/>
    <w:rsid w:val="00852620"/>
    <w:rsid w:val="008814D1"/>
    <w:rsid w:val="00883451"/>
    <w:rsid w:val="0088718B"/>
    <w:rsid w:val="008A2988"/>
    <w:rsid w:val="008D1309"/>
    <w:rsid w:val="008D69A3"/>
    <w:rsid w:val="008E1B33"/>
    <w:rsid w:val="008E6A76"/>
    <w:rsid w:val="00901A9D"/>
    <w:rsid w:val="00932721"/>
    <w:rsid w:val="009339DC"/>
    <w:rsid w:val="00951945"/>
    <w:rsid w:val="00951B33"/>
    <w:rsid w:val="009555A5"/>
    <w:rsid w:val="0096003C"/>
    <w:rsid w:val="00971CDC"/>
    <w:rsid w:val="009C7216"/>
    <w:rsid w:val="009D0CBD"/>
    <w:rsid w:val="00A00AC4"/>
    <w:rsid w:val="00A45C5E"/>
    <w:rsid w:val="00AA40AF"/>
    <w:rsid w:val="00AA6BF1"/>
    <w:rsid w:val="00AB390E"/>
    <w:rsid w:val="00AE2BE3"/>
    <w:rsid w:val="00AE46A9"/>
    <w:rsid w:val="00B00610"/>
    <w:rsid w:val="00B073B7"/>
    <w:rsid w:val="00B30356"/>
    <w:rsid w:val="00B4031F"/>
    <w:rsid w:val="00B509D1"/>
    <w:rsid w:val="00B70430"/>
    <w:rsid w:val="00B7478C"/>
    <w:rsid w:val="00B74C4B"/>
    <w:rsid w:val="00B91E75"/>
    <w:rsid w:val="00B92C0F"/>
    <w:rsid w:val="00BA07E9"/>
    <w:rsid w:val="00BA0AFB"/>
    <w:rsid w:val="00BA5C6B"/>
    <w:rsid w:val="00BA65FD"/>
    <w:rsid w:val="00BB1028"/>
    <w:rsid w:val="00BC0FD8"/>
    <w:rsid w:val="00BC4F03"/>
    <w:rsid w:val="00BE71AE"/>
    <w:rsid w:val="00BE72A8"/>
    <w:rsid w:val="00C1397A"/>
    <w:rsid w:val="00C14308"/>
    <w:rsid w:val="00C3499D"/>
    <w:rsid w:val="00C4726F"/>
    <w:rsid w:val="00C50318"/>
    <w:rsid w:val="00C6708F"/>
    <w:rsid w:val="00C8574E"/>
    <w:rsid w:val="00C918FD"/>
    <w:rsid w:val="00C92F1C"/>
    <w:rsid w:val="00C93D5B"/>
    <w:rsid w:val="00CA02F6"/>
    <w:rsid w:val="00CA0727"/>
    <w:rsid w:val="00CE01C4"/>
    <w:rsid w:val="00CE75E8"/>
    <w:rsid w:val="00CE7BD1"/>
    <w:rsid w:val="00CF6DE0"/>
    <w:rsid w:val="00D01B30"/>
    <w:rsid w:val="00D405CA"/>
    <w:rsid w:val="00D465EF"/>
    <w:rsid w:val="00D530AD"/>
    <w:rsid w:val="00D54000"/>
    <w:rsid w:val="00D57AA2"/>
    <w:rsid w:val="00D62FA3"/>
    <w:rsid w:val="00D63F50"/>
    <w:rsid w:val="00D67991"/>
    <w:rsid w:val="00D861F0"/>
    <w:rsid w:val="00D879B1"/>
    <w:rsid w:val="00D938FA"/>
    <w:rsid w:val="00DD3544"/>
    <w:rsid w:val="00DE7095"/>
    <w:rsid w:val="00DE7872"/>
    <w:rsid w:val="00E176DC"/>
    <w:rsid w:val="00E20C47"/>
    <w:rsid w:val="00E229F9"/>
    <w:rsid w:val="00E5384D"/>
    <w:rsid w:val="00E54FB4"/>
    <w:rsid w:val="00E565CE"/>
    <w:rsid w:val="00E60EC1"/>
    <w:rsid w:val="00E85121"/>
    <w:rsid w:val="00E90B9A"/>
    <w:rsid w:val="00E946B2"/>
    <w:rsid w:val="00E960E3"/>
    <w:rsid w:val="00EC2E94"/>
    <w:rsid w:val="00ED4E58"/>
    <w:rsid w:val="00F078D4"/>
    <w:rsid w:val="00F117AC"/>
    <w:rsid w:val="00F21154"/>
    <w:rsid w:val="00F376DB"/>
    <w:rsid w:val="00F44C03"/>
    <w:rsid w:val="00F47DFB"/>
    <w:rsid w:val="00F53D52"/>
    <w:rsid w:val="00F72C50"/>
    <w:rsid w:val="00F770BB"/>
    <w:rsid w:val="00F77438"/>
    <w:rsid w:val="00F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79037"/>
  <w15:docId w15:val="{D787E447-949B-46BB-8352-5484E3E5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00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D8F"/>
    <w:pPr>
      <w:keepNext/>
      <w:keepLines/>
      <w:outlineLvl w:val="0"/>
    </w:pPr>
    <w:rPr>
      <w:rFonts w:asciiTheme="majorHAnsi" w:eastAsiaTheme="majorEastAsia" w:hAnsiTheme="majorHAnsi" w:cs="Mangal"/>
      <w:b/>
      <w:bCs/>
      <w:sz w:val="26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0BC"/>
    <w:pPr>
      <w:keepNext/>
      <w:keepLines/>
      <w:spacing w:before="120" w:after="120"/>
      <w:outlineLvl w:val="1"/>
    </w:pPr>
    <w:rPr>
      <w:rFonts w:asciiTheme="majorHAnsi" w:eastAsiaTheme="majorEastAsia" w:hAnsiTheme="majorHAnsi" w:cs="Mangal"/>
      <w:b/>
      <w:bCs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09E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500"/>
    <w:pPr>
      <w:keepNext/>
      <w:keepLines/>
      <w:jc w:val="center"/>
      <w:outlineLvl w:val="4"/>
    </w:pPr>
    <w:rPr>
      <w:rFonts w:asciiTheme="majorHAnsi" w:eastAsiaTheme="majorEastAsia" w:hAnsiTheme="majorHAnsi" w:cs="Mangal"/>
      <w:i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65FD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746DE"/>
    <w:rPr>
      <w:color w:val="0000FF"/>
      <w:u w:val="single"/>
    </w:rPr>
  </w:style>
  <w:style w:type="character" w:customStyle="1" w:styleId="IndexLink">
    <w:name w:val="Index Link"/>
    <w:rsid w:val="007746DE"/>
  </w:style>
  <w:style w:type="paragraph" w:styleId="BodyText">
    <w:name w:val="Body Text"/>
    <w:basedOn w:val="Normal"/>
    <w:link w:val="BodyTextChar"/>
    <w:rsid w:val="007746DE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7746DE"/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7746DE"/>
    <w:pPr>
      <w:spacing w:after="140" w:line="288" w:lineRule="auto"/>
      <w:textAlignment w:val="baseline"/>
    </w:pPr>
    <w:rPr>
      <w:rFonts w:eastAsia="Droid Sans Fallback"/>
    </w:rPr>
  </w:style>
  <w:style w:type="character" w:customStyle="1" w:styleId="Heading1Char">
    <w:name w:val="Heading 1 Char"/>
    <w:basedOn w:val="DefaultParagraphFont"/>
    <w:link w:val="Heading1"/>
    <w:uiPriority w:val="9"/>
    <w:rsid w:val="001A7D8F"/>
    <w:rPr>
      <w:rFonts w:asciiTheme="majorHAnsi" w:eastAsiaTheme="majorEastAsia" w:hAnsiTheme="majorHAnsi" w:cs="Mangal"/>
      <w:b/>
      <w:bCs/>
      <w:kern w:val="1"/>
      <w:sz w:val="26"/>
      <w:szCs w:val="25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qFormat/>
    <w:rsid w:val="007746DE"/>
    <w:rPr>
      <w:rFonts w:ascii="Cambria" w:eastAsia="MS Gothic" w:hAnsi="Cambria" w:cs="FreeSans"/>
      <w:color w:val="365F91"/>
      <w:szCs w:val="28"/>
    </w:rPr>
  </w:style>
  <w:style w:type="paragraph" w:styleId="TOC1">
    <w:name w:val="toc 1"/>
    <w:basedOn w:val="Normal"/>
    <w:next w:val="Normal"/>
    <w:uiPriority w:val="39"/>
    <w:rsid w:val="007746DE"/>
    <w:pPr>
      <w:spacing w:after="100"/>
    </w:pPr>
  </w:style>
  <w:style w:type="paragraph" w:styleId="TOC2">
    <w:name w:val="toc 2"/>
    <w:basedOn w:val="Normal"/>
    <w:next w:val="Normal"/>
    <w:uiPriority w:val="39"/>
    <w:rsid w:val="007746DE"/>
    <w:pPr>
      <w:spacing w:after="100"/>
      <w:ind w:left="220"/>
    </w:pPr>
  </w:style>
  <w:style w:type="paragraph" w:styleId="ListParagraph">
    <w:name w:val="List Paragraph"/>
    <w:basedOn w:val="Normal"/>
    <w:qFormat/>
    <w:rsid w:val="007746DE"/>
    <w:pPr>
      <w:spacing w:after="200"/>
      <w:ind w:left="720"/>
      <w:contextualSpacing/>
    </w:pPr>
  </w:style>
  <w:style w:type="paragraph" w:customStyle="1" w:styleId="TableContents">
    <w:name w:val="Table Contents"/>
    <w:basedOn w:val="Normal"/>
    <w:rsid w:val="007746DE"/>
    <w:pPr>
      <w:suppressLineNumbers/>
      <w:textAlignment w:val="baseline"/>
    </w:pPr>
    <w:rPr>
      <w:rFonts w:eastAsia="Droid Sans Fallback"/>
    </w:rPr>
  </w:style>
  <w:style w:type="paragraph" w:customStyle="1" w:styleId="Standard">
    <w:name w:val="Standard"/>
    <w:rsid w:val="007746DE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kern w:val="1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D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DE"/>
    <w:rPr>
      <w:rFonts w:ascii="Tahoma" w:eastAsia="Noto Sans CJK SC Regular" w:hAnsi="Tahoma" w:cs="Mangal"/>
      <w:kern w:val="1"/>
      <w:sz w:val="16"/>
      <w:szCs w:val="14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7460BC"/>
    <w:rPr>
      <w:rFonts w:asciiTheme="majorHAnsi" w:eastAsiaTheme="majorEastAsia" w:hAnsiTheme="majorHAnsi" w:cs="Mangal"/>
      <w:b/>
      <w:bCs/>
      <w:kern w:val="1"/>
      <w:sz w:val="26"/>
      <w:szCs w:val="23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946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946B2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946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946B2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185500"/>
    <w:rPr>
      <w:rFonts w:asciiTheme="majorHAnsi" w:eastAsiaTheme="majorEastAsia" w:hAnsiTheme="majorHAnsi" w:cs="Mangal"/>
      <w:i/>
      <w:kern w:val="1"/>
      <w:sz w:val="24"/>
      <w:szCs w:val="21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BA65FD"/>
    <w:rPr>
      <w:rFonts w:asciiTheme="majorHAnsi" w:eastAsiaTheme="majorEastAsia" w:hAnsiTheme="majorHAnsi" w:cs="Mangal"/>
      <w:i/>
      <w:iCs/>
      <w:kern w:val="1"/>
      <w:sz w:val="24"/>
      <w:szCs w:val="21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09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n-US" w:eastAsia="zh-CN" w:bidi="hi-IN"/>
    </w:rPr>
  </w:style>
  <w:style w:type="paragraph" w:styleId="Title">
    <w:name w:val="Title"/>
    <w:basedOn w:val="Normal"/>
    <w:next w:val="Subtitle"/>
    <w:link w:val="TitleChar"/>
    <w:qFormat/>
    <w:rsid w:val="000D7B09"/>
    <w:pPr>
      <w:keepNext/>
      <w:keepLines/>
      <w:spacing w:before="480" w:after="120" w:line="100" w:lineRule="atLeast"/>
    </w:pPr>
    <w:rPr>
      <w:rFonts w:eastAsia="Liberation Serif" w:cs="Liberation Serif"/>
      <w:b/>
      <w:bCs/>
      <w:kern w:val="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D7B09"/>
    <w:rPr>
      <w:rFonts w:ascii="Liberation Serif" w:eastAsia="Liberation Serif" w:hAnsi="Liberation Serif" w:cs="Liberation Serif"/>
      <w:b/>
      <w:bCs/>
      <w:sz w:val="72"/>
      <w:szCs w:val="72"/>
      <w:lang w:val="en-US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B0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D7B09"/>
    <w:rPr>
      <w:rFonts w:cs="Mangal"/>
      <w:color w:val="5A5A5A" w:themeColor="text1" w:themeTint="A5"/>
      <w:spacing w:val="15"/>
      <w:kern w:val="1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untaingoatsoftware.com/agile/scrum/product-backlog/example/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www.mountaingoatsoftware.com/agile/scrum/product-backlog/exampl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gilebench.com/blog/the-product-backlog-for-agile-teams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45AAD5-5F74-420B-AB9B-300A0E33346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1CD85D-1DB9-4E2A-A322-4D5E21156A96}">
      <dgm:prSet phldrT="[Text]"/>
      <dgm:spPr/>
      <dgm:t>
        <a:bodyPr/>
        <a:lstStyle/>
        <a:p>
          <a:r>
            <a:rPr lang="en-US"/>
            <a:t>Hệ thốn website bán áo quần online</a:t>
          </a:r>
        </a:p>
      </dgm:t>
    </dgm:pt>
    <dgm:pt modelId="{A2242B19-F5DF-4B94-8CCB-E67A1140EA2C}" type="parTrans" cxnId="{A860B287-20E4-42D6-AE79-BE3E4C9C3288}">
      <dgm:prSet/>
      <dgm:spPr/>
      <dgm:t>
        <a:bodyPr/>
        <a:lstStyle/>
        <a:p>
          <a:endParaRPr lang="en-US"/>
        </a:p>
      </dgm:t>
    </dgm:pt>
    <dgm:pt modelId="{AEDB746D-C88E-4E15-926A-2CF4412065F6}" type="sibTrans" cxnId="{A860B287-20E4-42D6-AE79-BE3E4C9C3288}">
      <dgm:prSet/>
      <dgm:spPr/>
      <dgm:t>
        <a:bodyPr/>
        <a:lstStyle/>
        <a:p>
          <a:endParaRPr lang="en-US"/>
        </a:p>
      </dgm:t>
    </dgm:pt>
    <dgm:pt modelId="{69CDCA2C-1B3E-4A61-A2D3-6688DDD1913E}">
      <dgm:prSet phldrT="[Text]"/>
      <dgm:spPr/>
      <dgm:t>
        <a:bodyPr/>
        <a:lstStyle/>
        <a:p>
          <a:r>
            <a:rPr lang="en-US"/>
            <a:t>Tìm kiếm</a:t>
          </a:r>
        </a:p>
      </dgm:t>
    </dgm:pt>
    <dgm:pt modelId="{B04B7DD9-B07A-4964-8CB7-18C5712A7108}" type="parTrans" cxnId="{09D2DAFE-B25C-4677-9D40-09B01AB7562B}">
      <dgm:prSet/>
      <dgm:spPr/>
      <dgm:t>
        <a:bodyPr/>
        <a:lstStyle/>
        <a:p>
          <a:endParaRPr lang="en-US"/>
        </a:p>
      </dgm:t>
    </dgm:pt>
    <dgm:pt modelId="{0952D9A4-9542-46AC-BC6E-D23727470954}" type="sibTrans" cxnId="{09D2DAFE-B25C-4677-9D40-09B01AB7562B}">
      <dgm:prSet/>
      <dgm:spPr/>
      <dgm:t>
        <a:bodyPr/>
        <a:lstStyle/>
        <a:p>
          <a:endParaRPr lang="en-US"/>
        </a:p>
      </dgm:t>
    </dgm:pt>
    <dgm:pt modelId="{2A1A0A4F-2795-4D2A-BF5D-EF481044A3F8}">
      <dgm:prSet phldrT="[Text]"/>
      <dgm:spPr/>
      <dgm:t>
        <a:bodyPr/>
        <a:lstStyle/>
        <a:p>
          <a:r>
            <a:rPr lang="en-US"/>
            <a:t>Quản lý sản phẩm</a:t>
          </a:r>
        </a:p>
      </dgm:t>
    </dgm:pt>
    <dgm:pt modelId="{FD30C9DA-1CB7-4816-84EE-6219BFE4D57D}" type="parTrans" cxnId="{41047D47-C7D9-4E07-B397-3A7EB412FE0F}">
      <dgm:prSet/>
      <dgm:spPr/>
      <dgm:t>
        <a:bodyPr/>
        <a:lstStyle/>
        <a:p>
          <a:endParaRPr lang="en-US"/>
        </a:p>
      </dgm:t>
    </dgm:pt>
    <dgm:pt modelId="{E1053725-820A-4D7D-B4CF-EC87851DB89A}" type="sibTrans" cxnId="{41047D47-C7D9-4E07-B397-3A7EB412FE0F}">
      <dgm:prSet/>
      <dgm:spPr/>
      <dgm:t>
        <a:bodyPr/>
        <a:lstStyle/>
        <a:p>
          <a:endParaRPr lang="en-US"/>
        </a:p>
      </dgm:t>
    </dgm:pt>
    <dgm:pt modelId="{5208D339-F69F-4706-82EA-DC52509E097F}">
      <dgm:prSet phldrT="[Text]"/>
      <dgm:spPr/>
      <dgm:t>
        <a:bodyPr/>
        <a:lstStyle/>
        <a:p>
          <a:r>
            <a:rPr lang="en-US"/>
            <a:t>Quản lý giỏ hàng</a:t>
          </a:r>
        </a:p>
      </dgm:t>
    </dgm:pt>
    <dgm:pt modelId="{2D6673F0-EBC7-4A73-9FA8-C4656096F272}" type="parTrans" cxnId="{3A243E04-AFD2-451D-8011-BAA9E0D7A965}">
      <dgm:prSet/>
      <dgm:spPr/>
      <dgm:t>
        <a:bodyPr/>
        <a:lstStyle/>
        <a:p>
          <a:endParaRPr lang="en-US"/>
        </a:p>
      </dgm:t>
    </dgm:pt>
    <dgm:pt modelId="{28ED0638-11AC-4DCC-BE85-1CB9A9E857B8}" type="sibTrans" cxnId="{3A243E04-AFD2-451D-8011-BAA9E0D7A965}">
      <dgm:prSet/>
      <dgm:spPr/>
      <dgm:t>
        <a:bodyPr/>
        <a:lstStyle/>
        <a:p>
          <a:endParaRPr lang="en-US"/>
        </a:p>
      </dgm:t>
    </dgm:pt>
    <dgm:pt modelId="{7E123ED0-8D10-4C03-A750-30F875669FCA}">
      <dgm:prSet phldrT="[Text]"/>
      <dgm:spPr/>
      <dgm:t>
        <a:bodyPr/>
        <a:lstStyle/>
        <a:p>
          <a:r>
            <a:rPr lang="en-US"/>
            <a:t>Báo cáo thống kê</a:t>
          </a:r>
        </a:p>
      </dgm:t>
    </dgm:pt>
    <dgm:pt modelId="{E8BFA977-0A05-44A1-B831-C362BA7C693A}" type="parTrans" cxnId="{72714CFE-59D2-4D79-99AB-2EFE3060F1CF}">
      <dgm:prSet/>
      <dgm:spPr/>
      <dgm:t>
        <a:bodyPr/>
        <a:lstStyle/>
        <a:p>
          <a:endParaRPr lang="en-US"/>
        </a:p>
      </dgm:t>
    </dgm:pt>
    <dgm:pt modelId="{A981A51F-DF75-4BAF-B777-06FB2A25D3E9}" type="sibTrans" cxnId="{72714CFE-59D2-4D79-99AB-2EFE3060F1CF}">
      <dgm:prSet/>
      <dgm:spPr/>
      <dgm:t>
        <a:bodyPr/>
        <a:lstStyle/>
        <a:p>
          <a:endParaRPr lang="en-US"/>
        </a:p>
      </dgm:t>
    </dgm:pt>
    <dgm:pt modelId="{1B34CF53-8D19-4279-B1CA-75D3E80A52BC}">
      <dgm:prSet phldrT="[Text]"/>
      <dgm:spPr/>
      <dgm:t>
        <a:bodyPr/>
        <a:lstStyle/>
        <a:p>
          <a:r>
            <a:rPr lang="en-US"/>
            <a:t>Quản lý tài khoản</a:t>
          </a:r>
        </a:p>
      </dgm:t>
    </dgm:pt>
    <dgm:pt modelId="{B47FF9F5-4BDF-48A0-80D8-38BC7CADBC25}" type="parTrans" cxnId="{8B592EF0-AF7F-487B-B8EF-573B31228FFE}">
      <dgm:prSet/>
      <dgm:spPr/>
      <dgm:t>
        <a:bodyPr/>
        <a:lstStyle/>
        <a:p>
          <a:endParaRPr lang="en-US"/>
        </a:p>
      </dgm:t>
    </dgm:pt>
    <dgm:pt modelId="{0A82D6CC-8703-461C-8680-ABEA3E88E00A}" type="sibTrans" cxnId="{8B592EF0-AF7F-487B-B8EF-573B31228FFE}">
      <dgm:prSet/>
      <dgm:spPr/>
      <dgm:t>
        <a:bodyPr/>
        <a:lstStyle/>
        <a:p>
          <a:endParaRPr lang="en-US"/>
        </a:p>
      </dgm:t>
    </dgm:pt>
    <dgm:pt modelId="{C5D53469-2731-4ACB-A6C2-9A456662371C}">
      <dgm:prSet phldrT="[Text]"/>
      <dgm:spPr/>
      <dgm:t>
        <a:bodyPr/>
        <a:lstStyle/>
        <a:p>
          <a:r>
            <a:rPr lang="en-US"/>
            <a:t>Xem sản phẩm</a:t>
          </a:r>
        </a:p>
      </dgm:t>
    </dgm:pt>
    <dgm:pt modelId="{88FAB558-A0C6-443C-A866-FEE41F81A96B}" type="parTrans" cxnId="{2E3BDD5C-1D60-4A14-A993-2FFED5B1DDA2}">
      <dgm:prSet/>
      <dgm:spPr/>
      <dgm:t>
        <a:bodyPr/>
        <a:lstStyle/>
        <a:p>
          <a:endParaRPr lang="en-US"/>
        </a:p>
      </dgm:t>
    </dgm:pt>
    <dgm:pt modelId="{B02765C2-E9F6-4189-8834-25097DD04C95}" type="sibTrans" cxnId="{2E3BDD5C-1D60-4A14-A993-2FFED5B1DDA2}">
      <dgm:prSet/>
      <dgm:spPr/>
      <dgm:t>
        <a:bodyPr/>
        <a:lstStyle/>
        <a:p>
          <a:endParaRPr lang="en-US"/>
        </a:p>
      </dgm:t>
    </dgm:pt>
    <dgm:pt modelId="{25896E74-2D25-4189-A533-A705EC226228}">
      <dgm:prSet phldrT="[Text]"/>
      <dgm:spPr/>
      <dgm:t>
        <a:bodyPr/>
        <a:lstStyle/>
        <a:p>
          <a:r>
            <a:rPr lang="en-US"/>
            <a:t>Thêm</a:t>
          </a:r>
        </a:p>
      </dgm:t>
    </dgm:pt>
    <dgm:pt modelId="{D2E38631-56C0-4819-8314-CFD35995757C}" type="parTrans" cxnId="{3305AE1C-CFF9-41AC-87F9-58D9CD775867}">
      <dgm:prSet/>
      <dgm:spPr/>
      <dgm:t>
        <a:bodyPr/>
        <a:lstStyle/>
        <a:p>
          <a:endParaRPr lang="en-US"/>
        </a:p>
      </dgm:t>
    </dgm:pt>
    <dgm:pt modelId="{5EE53047-E72B-47C2-9A9B-2A996450ECF0}" type="sibTrans" cxnId="{3305AE1C-CFF9-41AC-87F9-58D9CD775867}">
      <dgm:prSet/>
      <dgm:spPr/>
      <dgm:t>
        <a:bodyPr/>
        <a:lstStyle/>
        <a:p>
          <a:endParaRPr lang="en-US"/>
        </a:p>
      </dgm:t>
    </dgm:pt>
    <dgm:pt modelId="{22119691-9BFB-4507-A4D0-BE5310FDE544}">
      <dgm:prSet phldrT="[Text]"/>
      <dgm:spPr/>
      <dgm:t>
        <a:bodyPr/>
        <a:lstStyle/>
        <a:p>
          <a:r>
            <a:rPr lang="en-US"/>
            <a:t>Cập nhật</a:t>
          </a:r>
        </a:p>
      </dgm:t>
    </dgm:pt>
    <dgm:pt modelId="{D6489573-4D10-4CBB-B0F7-88618C66BCEE}" type="parTrans" cxnId="{1E1F5E90-5614-4EBD-A9FA-F26C9956A282}">
      <dgm:prSet/>
      <dgm:spPr/>
      <dgm:t>
        <a:bodyPr/>
        <a:lstStyle/>
        <a:p>
          <a:endParaRPr lang="en-US"/>
        </a:p>
      </dgm:t>
    </dgm:pt>
    <dgm:pt modelId="{966DA6CA-7E15-4517-96AD-B534DAE1EF4F}" type="sibTrans" cxnId="{1E1F5E90-5614-4EBD-A9FA-F26C9956A282}">
      <dgm:prSet/>
      <dgm:spPr/>
      <dgm:t>
        <a:bodyPr/>
        <a:lstStyle/>
        <a:p>
          <a:endParaRPr lang="en-US"/>
        </a:p>
      </dgm:t>
    </dgm:pt>
    <dgm:pt modelId="{F538A1D0-03A4-4098-8014-B86C5DA7D8F7}">
      <dgm:prSet phldrT="[Text]"/>
      <dgm:spPr/>
      <dgm:t>
        <a:bodyPr/>
        <a:lstStyle/>
        <a:p>
          <a:r>
            <a:rPr lang="en-US"/>
            <a:t>Xóa</a:t>
          </a:r>
        </a:p>
      </dgm:t>
    </dgm:pt>
    <dgm:pt modelId="{FE2FFE8F-7D4C-4099-940A-7C3E30E9AEA6}" type="parTrans" cxnId="{9A883898-0DD5-4F43-825F-B738A6897E73}">
      <dgm:prSet/>
      <dgm:spPr/>
      <dgm:t>
        <a:bodyPr/>
        <a:lstStyle/>
        <a:p>
          <a:endParaRPr lang="en-US"/>
        </a:p>
      </dgm:t>
    </dgm:pt>
    <dgm:pt modelId="{2D2C4146-1262-46A4-BBEA-1443093D47BC}" type="sibTrans" cxnId="{9A883898-0DD5-4F43-825F-B738A6897E73}">
      <dgm:prSet/>
      <dgm:spPr/>
      <dgm:t>
        <a:bodyPr/>
        <a:lstStyle/>
        <a:p>
          <a:endParaRPr lang="en-US"/>
        </a:p>
      </dgm:t>
    </dgm:pt>
    <dgm:pt modelId="{B1C009B5-4F7F-4107-9F0A-83EA974EC48F}">
      <dgm:prSet phldrT="[Text]"/>
      <dgm:spPr/>
      <dgm:t>
        <a:bodyPr/>
        <a:lstStyle/>
        <a:p>
          <a:r>
            <a:rPr lang="en-US"/>
            <a:t>Báo cáo doanh thu theo ngày,tháng,năm,quý</a:t>
          </a:r>
        </a:p>
      </dgm:t>
    </dgm:pt>
    <dgm:pt modelId="{EC3A7C3A-AC2E-4426-912F-77418FF5421A}" type="parTrans" cxnId="{7A22DC52-D919-4716-933F-FEFBC2E542AD}">
      <dgm:prSet/>
      <dgm:spPr/>
      <dgm:t>
        <a:bodyPr/>
        <a:lstStyle/>
        <a:p>
          <a:endParaRPr lang="en-US"/>
        </a:p>
      </dgm:t>
    </dgm:pt>
    <dgm:pt modelId="{5ACA1DA8-6079-4DFB-ACC6-250F5D214525}" type="sibTrans" cxnId="{7A22DC52-D919-4716-933F-FEFBC2E542AD}">
      <dgm:prSet/>
      <dgm:spPr/>
      <dgm:t>
        <a:bodyPr/>
        <a:lstStyle/>
        <a:p>
          <a:endParaRPr lang="en-US"/>
        </a:p>
      </dgm:t>
    </dgm:pt>
    <dgm:pt modelId="{EB031FC7-BD98-4233-B67E-B5007D206B58}">
      <dgm:prSet phldrT="[Text]"/>
      <dgm:spPr/>
      <dgm:t>
        <a:bodyPr/>
        <a:lstStyle/>
        <a:p>
          <a:r>
            <a:rPr lang="en-US"/>
            <a:t>Thống kê lượt truy cập</a:t>
          </a:r>
        </a:p>
      </dgm:t>
    </dgm:pt>
    <dgm:pt modelId="{4C0DC36B-CD7F-4E67-BE06-F769257F0686}" type="parTrans" cxnId="{9E29ACAE-AA50-4601-9510-87CD2E075306}">
      <dgm:prSet/>
      <dgm:spPr/>
      <dgm:t>
        <a:bodyPr/>
        <a:lstStyle/>
        <a:p>
          <a:endParaRPr lang="en-US"/>
        </a:p>
      </dgm:t>
    </dgm:pt>
    <dgm:pt modelId="{64C8134D-8943-41C5-9CE8-2B75D7CAE6DA}" type="sibTrans" cxnId="{9E29ACAE-AA50-4601-9510-87CD2E075306}">
      <dgm:prSet/>
      <dgm:spPr/>
      <dgm:t>
        <a:bodyPr/>
        <a:lstStyle/>
        <a:p>
          <a:endParaRPr lang="en-US"/>
        </a:p>
      </dgm:t>
    </dgm:pt>
    <dgm:pt modelId="{D62FE3D8-A04C-47B9-B740-49B8DF3DC403}">
      <dgm:prSet phldrT="[Text]"/>
      <dgm:spPr/>
      <dgm:t>
        <a:bodyPr/>
        <a:lstStyle/>
        <a:p>
          <a:r>
            <a:rPr lang="en-US"/>
            <a:t>Thêm</a:t>
          </a:r>
        </a:p>
      </dgm:t>
    </dgm:pt>
    <dgm:pt modelId="{AE82F220-FE0F-4232-9BDC-C0ED0E9EF972}" type="parTrans" cxnId="{4FA35F6D-969C-4973-9347-6DF16FAC650C}">
      <dgm:prSet/>
      <dgm:spPr/>
      <dgm:t>
        <a:bodyPr/>
        <a:lstStyle/>
        <a:p>
          <a:endParaRPr lang="en-US"/>
        </a:p>
      </dgm:t>
    </dgm:pt>
    <dgm:pt modelId="{96A0F749-3B59-4BD6-9056-3DE4BEBC4E5A}" type="sibTrans" cxnId="{4FA35F6D-969C-4973-9347-6DF16FAC650C}">
      <dgm:prSet/>
      <dgm:spPr/>
      <dgm:t>
        <a:bodyPr/>
        <a:lstStyle/>
        <a:p>
          <a:endParaRPr lang="en-US"/>
        </a:p>
      </dgm:t>
    </dgm:pt>
    <dgm:pt modelId="{E0A27F60-7F97-42B9-8273-DC4CACAFB7CE}">
      <dgm:prSet phldrT="[Text]"/>
      <dgm:spPr/>
      <dgm:t>
        <a:bodyPr/>
        <a:lstStyle/>
        <a:p>
          <a:r>
            <a:rPr lang="en-US"/>
            <a:t>Cập nhật</a:t>
          </a:r>
        </a:p>
      </dgm:t>
    </dgm:pt>
    <dgm:pt modelId="{96CA8F09-0247-4833-9B68-6CE22EBDC0D5}" type="parTrans" cxnId="{ACE993DE-D365-49BF-BE4B-70F417AB5D9C}">
      <dgm:prSet/>
      <dgm:spPr/>
      <dgm:t>
        <a:bodyPr/>
        <a:lstStyle/>
        <a:p>
          <a:endParaRPr lang="en-US"/>
        </a:p>
      </dgm:t>
    </dgm:pt>
    <dgm:pt modelId="{966236FE-E983-4035-96CC-B241A7AFF6E6}" type="sibTrans" cxnId="{ACE993DE-D365-49BF-BE4B-70F417AB5D9C}">
      <dgm:prSet/>
      <dgm:spPr/>
      <dgm:t>
        <a:bodyPr/>
        <a:lstStyle/>
        <a:p>
          <a:endParaRPr lang="en-US"/>
        </a:p>
      </dgm:t>
    </dgm:pt>
    <dgm:pt modelId="{BA5D3627-EF72-4EDD-A99A-7E198E148CC9}">
      <dgm:prSet phldrT="[Text]"/>
      <dgm:spPr/>
      <dgm:t>
        <a:bodyPr/>
        <a:lstStyle/>
        <a:p>
          <a:r>
            <a:rPr lang="en-US"/>
            <a:t>Xóa</a:t>
          </a:r>
        </a:p>
      </dgm:t>
    </dgm:pt>
    <dgm:pt modelId="{CFF1C2B0-7D12-46B9-AB30-995A962C6B35}" type="parTrans" cxnId="{932AC49F-0316-4F1B-82E5-BFAC7BD63118}">
      <dgm:prSet/>
      <dgm:spPr/>
      <dgm:t>
        <a:bodyPr/>
        <a:lstStyle/>
        <a:p>
          <a:endParaRPr lang="en-US"/>
        </a:p>
      </dgm:t>
    </dgm:pt>
    <dgm:pt modelId="{AFB9208E-6D5A-4C52-BF8A-CDAF1A609FD9}" type="sibTrans" cxnId="{932AC49F-0316-4F1B-82E5-BFAC7BD63118}">
      <dgm:prSet/>
      <dgm:spPr/>
      <dgm:t>
        <a:bodyPr/>
        <a:lstStyle/>
        <a:p>
          <a:endParaRPr lang="en-US"/>
        </a:p>
      </dgm:t>
    </dgm:pt>
    <dgm:pt modelId="{2FE37C26-9ADC-4959-B40D-33156A07A2F6}">
      <dgm:prSet phldrT="[Text]"/>
      <dgm:spPr/>
      <dgm:t>
        <a:bodyPr/>
        <a:lstStyle/>
        <a:p>
          <a:r>
            <a:rPr lang="en-US"/>
            <a:t>Cập nhật</a:t>
          </a:r>
        </a:p>
      </dgm:t>
    </dgm:pt>
    <dgm:pt modelId="{000D988D-93DC-47DA-A1B1-AE7B612E7DE4}" type="parTrans" cxnId="{8321217E-5E24-47F4-BDB1-6964F45DBD4B}">
      <dgm:prSet/>
      <dgm:spPr/>
      <dgm:t>
        <a:bodyPr/>
        <a:lstStyle/>
        <a:p>
          <a:endParaRPr lang="en-US"/>
        </a:p>
      </dgm:t>
    </dgm:pt>
    <dgm:pt modelId="{DBEF45BC-73E0-466D-A7A0-14C6F2C9FAA6}" type="sibTrans" cxnId="{8321217E-5E24-47F4-BDB1-6964F45DBD4B}">
      <dgm:prSet/>
      <dgm:spPr/>
      <dgm:t>
        <a:bodyPr/>
        <a:lstStyle/>
        <a:p>
          <a:endParaRPr lang="en-US"/>
        </a:p>
      </dgm:t>
    </dgm:pt>
    <dgm:pt modelId="{7E10BD22-8C08-4E5F-BBF9-8762BE4DD183}">
      <dgm:prSet phldrT="[Text]"/>
      <dgm:spPr/>
      <dgm:t>
        <a:bodyPr/>
        <a:lstStyle/>
        <a:p>
          <a:r>
            <a:rPr lang="en-US"/>
            <a:t>Quản lý đơn hàng</a:t>
          </a:r>
        </a:p>
      </dgm:t>
    </dgm:pt>
    <dgm:pt modelId="{0A145565-5B26-4BC5-A633-B2CFCFC0807F}" type="parTrans" cxnId="{2C81AE92-74D9-4046-8C29-E36EC2CD13FF}">
      <dgm:prSet/>
      <dgm:spPr/>
      <dgm:t>
        <a:bodyPr/>
        <a:lstStyle/>
        <a:p>
          <a:endParaRPr lang="en-US"/>
        </a:p>
      </dgm:t>
    </dgm:pt>
    <dgm:pt modelId="{0E1DCE99-DFD6-4CF9-AB1C-12E6E27A597E}" type="sibTrans" cxnId="{2C81AE92-74D9-4046-8C29-E36EC2CD13FF}">
      <dgm:prSet/>
      <dgm:spPr/>
      <dgm:t>
        <a:bodyPr/>
        <a:lstStyle/>
        <a:p>
          <a:endParaRPr lang="en-US"/>
        </a:p>
      </dgm:t>
    </dgm:pt>
    <dgm:pt modelId="{88014784-810F-4154-9C6C-DF7C50CAFC31}">
      <dgm:prSet phldrT="[Text]"/>
      <dgm:spPr/>
      <dgm:t>
        <a:bodyPr/>
        <a:lstStyle/>
        <a:p>
          <a:r>
            <a:rPr lang="en-US"/>
            <a:t>Cập nhật</a:t>
          </a:r>
        </a:p>
      </dgm:t>
    </dgm:pt>
    <dgm:pt modelId="{38B5432A-3B45-4A48-AF2A-748FC4B81255}" type="parTrans" cxnId="{2F119518-D30D-4326-B1D7-3BEFC13585C9}">
      <dgm:prSet/>
      <dgm:spPr/>
      <dgm:t>
        <a:bodyPr/>
        <a:lstStyle/>
        <a:p>
          <a:endParaRPr lang="en-US"/>
        </a:p>
      </dgm:t>
    </dgm:pt>
    <dgm:pt modelId="{A81B3C1E-3E5C-468F-88F4-F2561F596463}" type="sibTrans" cxnId="{2F119518-D30D-4326-B1D7-3BEFC13585C9}">
      <dgm:prSet/>
      <dgm:spPr/>
      <dgm:t>
        <a:bodyPr/>
        <a:lstStyle/>
        <a:p>
          <a:endParaRPr lang="en-US"/>
        </a:p>
      </dgm:t>
    </dgm:pt>
    <dgm:pt modelId="{A23A475E-51B9-4C9D-B382-B9D68E6A0A41}">
      <dgm:prSet phldrT="[Text]"/>
      <dgm:spPr/>
      <dgm:t>
        <a:bodyPr/>
        <a:lstStyle/>
        <a:p>
          <a:r>
            <a:rPr lang="en-US"/>
            <a:t>Xóa</a:t>
          </a:r>
        </a:p>
      </dgm:t>
    </dgm:pt>
    <dgm:pt modelId="{E7B28401-5920-49D7-B433-B0F51C8BC5A5}" type="parTrans" cxnId="{CA11FBC9-D462-4724-B5DA-554FC9AA03B9}">
      <dgm:prSet/>
      <dgm:spPr/>
      <dgm:t>
        <a:bodyPr/>
        <a:lstStyle/>
        <a:p>
          <a:endParaRPr lang="en-US"/>
        </a:p>
      </dgm:t>
    </dgm:pt>
    <dgm:pt modelId="{68C0E165-3E9D-4E8F-9286-31690EE022E1}" type="sibTrans" cxnId="{CA11FBC9-D462-4724-B5DA-554FC9AA03B9}">
      <dgm:prSet/>
      <dgm:spPr/>
      <dgm:t>
        <a:bodyPr/>
        <a:lstStyle/>
        <a:p>
          <a:endParaRPr lang="en-US"/>
        </a:p>
      </dgm:t>
    </dgm:pt>
    <dgm:pt modelId="{66FA0BD2-AC6F-4FAB-956F-78176E856798}">
      <dgm:prSet phldrT="[Text]"/>
      <dgm:spPr/>
      <dgm:t>
        <a:bodyPr/>
        <a:lstStyle/>
        <a:p>
          <a:r>
            <a:rPr lang="en-US"/>
            <a:t>Thanh toán</a:t>
          </a:r>
        </a:p>
      </dgm:t>
    </dgm:pt>
    <dgm:pt modelId="{6F27B16B-430A-473C-BF83-410CE7103730}" type="parTrans" cxnId="{57E46A29-D1A3-45C1-9C59-3961389EE4C3}">
      <dgm:prSet/>
      <dgm:spPr/>
      <dgm:t>
        <a:bodyPr/>
        <a:lstStyle/>
        <a:p>
          <a:endParaRPr lang="en-US"/>
        </a:p>
      </dgm:t>
    </dgm:pt>
    <dgm:pt modelId="{6F8C9175-DC76-4B60-B62B-28050F022368}" type="sibTrans" cxnId="{57E46A29-D1A3-45C1-9C59-3961389EE4C3}">
      <dgm:prSet/>
      <dgm:spPr/>
      <dgm:t>
        <a:bodyPr/>
        <a:lstStyle/>
        <a:p>
          <a:endParaRPr lang="en-US"/>
        </a:p>
      </dgm:t>
    </dgm:pt>
    <dgm:pt modelId="{EE9C2F4A-8956-4D6D-9A8F-662FC082F06C}">
      <dgm:prSet phldrT="[Text]"/>
      <dgm:spPr/>
      <dgm:t>
        <a:bodyPr/>
        <a:lstStyle/>
        <a:p>
          <a:r>
            <a:rPr lang="en-US"/>
            <a:t>Đánh giá sản phẩm</a:t>
          </a:r>
        </a:p>
      </dgm:t>
    </dgm:pt>
    <dgm:pt modelId="{B4ECEFE3-E6FF-4B47-BAC3-2A7C09CD82F8}" type="parTrans" cxnId="{A0138547-005F-4033-A22E-3A317CCED10D}">
      <dgm:prSet/>
      <dgm:spPr/>
      <dgm:t>
        <a:bodyPr/>
        <a:lstStyle/>
        <a:p>
          <a:endParaRPr lang="en-US"/>
        </a:p>
      </dgm:t>
    </dgm:pt>
    <dgm:pt modelId="{2CFEFB76-C14D-4023-91DE-F92F5252509C}" type="sibTrans" cxnId="{A0138547-005F-4033-A22E-3A317CCED10D}">
      <dgm:prSet/>
      <dgm:spPr/>
      <dgm:t>
        <a:bodyPr/>
        <a:lstStyle/>
        <a:p>
          <a:endParaRPr lang="en-US"/>
        </a:p>
      </dgm:t>
    </dgm:pt>
    <dgm:pt modelId="{132B23E8-7123-4D3A-B0A7-EF3099A525B1}">
      <dgm:prSet phldrT="[Text]"/>
      <dgm:spPr/>
      <dgm:t>
        <a:bodyPr/>
        <a:lstStyle/>
        <a:p>
          <a:r>
            <a:rPr lang="en-US"/>
            <a:t>Bình luận sản phẩm</a:t>
          </a:r>
        </a:p>
      </dgm:t>
    </dgm:pt>
    <dgm:pt modelId="{68E3ED2F-A27C-47CF-A492-FF66305DF8F4}" type="parTrans" cxnId="{A994E254-7376-4F9B-8745-4D7213BB43EB}">
      <dgm:prSet/>
      <dgm:spPr/>
      <dgm:t>
        <a:bodyPr/>
        <a:lstStyle/>
        <a:p>
          <a:endParaRPr lang="en-US"/>
        </a:p>
      </dgm:t>
    </dgm:pt>
    <dgm:pt modelId="{045D4403-215D-44B7-AD42-203829CB2728}" type="sibTrans" cxnId="{A994E254-7376-4F9B-8745-4D7213BB43EB}">
      <dgm:prSet/>
      <dgm:spPr/>
      <dgm:t>
        <a:bodyPr/>
        <a:lstStyle/>
        <a:p>
          <a:endParaRPr lang="en-US"/>
        </a:p>
      </dgm:t>
    </dgm:pt>
    <dgm:pt modelId="{4DD17DB2-E68C-4F42-B676-CC4386E5CAF5}">
      <dgm:prSet phldrT="[Text]"/>
      <dgm:spPr/>
      <dgm:t>
        <a:bodyPr/>
        <a:lstStyle/>
        <a:p>
          <a:r>
            <a:rPr lang="en-US"/>
            <a:t>Tìm kiếm sản phẩm</a:t>
          </a:r>
        </a:p>
      </dgm:t>
    </dgm:pt>
    <dgm:pt modelId="{2E524A99-8766-4C90-97B0-513FEA092D65}" type="parTrans" cxnId="{848EA450-B102-4370-B6C1-83C086EA8A0F}">
      <dgm:prSet/>
      <dgm:spPr/>
      <dgm:t>
        <a:bodyPr/>
        <a:lstStyle/>
        <a:p>
          <a:endParaRPr lang="en-US"/>
        </a:p>
      </dgm:t>
    </dgm:pt>
    <dgm:pt modelId="{C43D1B55-2B56-46ED-AD3E-0B52BC8D486F}" type="sibTrans" cxnId="{848EA450-B102-4370-B6C1-83C086EA8A0F}">
      <dgm:prSet/>
      <dgm:spPr/>
      <dgm:t>
        <a:bodyPr/>
        <a:lstStyle/>
        <a:p>
          <a:endParaRPr lang="en-US"/>
        </a:p>
      </dgm:t>
    </dgm:pt>
    <dgm:pt modelId="{E4051AFB-222F-4B35-AEC3-13D2B8E3EB6D}">
      <dgm:prSet phldrT="[Text]"/>
      <dgm:spPr/>
      <dgm:t>
        <a:bodyPr/>
        <a:lstStyle/>
        <a:p>
          <a:r>
            <a:rPr lang="en-US"/>
            <a:t>Tìm kiếm tài khoản</a:t>
          </a:r>
        </a:p>
      </dgm:t>
    </dgm:pt>
    <dgm:pt modelId="{93152722-5EAF-4E59-944C-43B2D0D7DD33}" type="parTrans" cxnId="{8AF9272A-E5F9-4D3A-98AA-9104765CB2DF}">
      <dgm:prSet/>
      <dgm:spPr/>
      <dgm:t>
        <a:bodyPr/>
        <a:lstStyle/>
        <a:p>
          <a:endParaRPr lang="en-US"/>
        </a:p>
      </dgm:t>
    </dgm:pt>
    <dgm:pt modelId="{F27EA183-8F9B-49E9-A530-46B71356FD15}" type="sibTrans" cxnId="{8AF9272A-E5F9-4D3A-98AA-9104765CB2DF}">
      <dgm:prSet/>
      <dgm:spPr/>
      <dgm:t>
        <a:bodyPr/>
        <a:lstStyle/>
        <a:p>
          <a:endParaRPr lang="en-US"/>
        </a:p>
      </dgm:t>
    </dgm:pt>
    <dgm:pt modelId="{5D38C37E-209F-4B05-8F7A-C259F8138CA6}">
      <dgm:prSet phldrT="[Text]"/>
      <dgm:spPr/>
      <dgm:t>
        <a:bodyPr/>
        <a:lstStyle/>
        <a:p>
          <a:r>
            <a:rPr lang="en-US"/>
            <a:t>Tìm kiếm đơn hàng</a:t>
          </a:r>
        </a:p>
      </dgm:t>
    </dgm:pt>
    <dgm:pt modelId="{6739780A-E8A2-4725-9336-EB36B381BA13}" type="parTrans" cxnId="{35D6D2E1-B337-4B6A-8821-1881E7A0E45E}">
      <dgm:prSet/>
      <dgm:spPr/>
      <dgm:t>
        <a:bodyPr/>
        <a:lstStyle/>
        <a:p>
          <a:endParaRPr lang="en-US"/>
        </a:p>
      </dgm:t>
    </dgm:pt>
    <dgm:pt modelId="{5CA37E9A-CCC9-40AB-A82F-E9E6CF4DBE80}" type="sibTrans" cxnId="{35D6D2E1-B337-4B6A-8821-1881E7A0E45E}">
      <dgm:prSet/>
      <dgm:spPr/>
      <dgm:t>
        <a:bodyPr/>
        <a:lstStyle/>
        <a:p>
          <a:endParaRPr lang="en-US"/>
        </a:p>
      </dgm:t>
    </dgm:pt>
    <dgm:pt modelId="{398AF519-1071-4553-A9A8-2242FE8C553A}" type="pres">
      <dgm:prSet presAssocID="{D645AAD5-5F74-420B-AB9B-300A0E3334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2692C1-D798-4886-9189-1C0D572ABD3D}" type="pres">
      <dgm:prSet presAssocID="{BC1CD85D-1DB9-4E2A-A322-4D5E21156A96}" presName="hierRoot1" presStyleCnt="0">
        <dgm:presLayoutVars>
          <dgm:hierBranch val="init"/>
        </dgm:presLayoutVars>
      </dgm:prSet>
      <dgm:spPr/>
    </dgm:pt>
    <dgm:pt modelId="{55ECE7FE-D568-4E34-ABFD-8A6AD026C2F6}" type="pres">
      <dgm:prSet presAssocID="{BC1CD85D-1DB9-4E2A-A322-4D5E21156A96}" presName="rootComposite1" presStyleCnt="0"/>
      <dgm:spPr/>
    </dgm:pt>
    <dgm:pt modelId="{7B95950D-8FDD-41C8-AC12-4DDFC6669273}" type="pres">
      <dgm:prSet presAssocID="{BC1CD85D-1DB9-4E2A-A322-4D5E21156A96}" presName="rootText1" presStyleLbl="node0" presStyleIdx="0" presStyleCnt="1">
        <dgm:presLayoutVars>
          <dgm:chPref val="3"/>
        </dgm:presLayoutVars>
      </dgm:prSet>
      <dgm:spPr/>
    </dgm:pt>
    <dgm:pt modelId="{BA1E0AF9-194F-4B2C-A2FC-67186C0BCC81}" type="pres">
      <dgm:prSet presAssocID="{BC1CD85D-1DB9-4E2A-A322-4D5E21156A96}" presName="rootConnector1" presStyleLbl="node1" presStyleIdx="0" presStyleCnt="0"/>
      <dgm:spPr/>
    </dgm:pt>
    <dgm:pt modelId="{7C4403E9-829F-4258-A401-66CB7B7906E4}" type="pres">
      <dgm:prSet presAssocID="{BC1CD85D-1DB9-4E2A-A322-4D5E21156A96}" presName="hierChild2" presStyleCnt="0"/>
      <dgm:spPr/>
    </dgm:pt>
    <dgm:pt modelId="{07CCC2FD-FD5D-48F7-BCEF-8D1934ACEAB6}" type="pres">
      <dgm:prSet presAssocID="{B04B7DD9-B07A-4964-8CB7-18C5712A7108}" presName="Name37" presStyleLbl="parChTrans1D2" presStyleIdx="0" presStyleCnt="7"/>
      <dgm:spPr/>
    </dgm:pt>
    <dgm:pt modelId="{3DFA8A17-4AB5-4E82-8138-E8D5EEB964E7}" type="pres">
      <dgm:prSet presAssocID="{69CDCA2C-1B3E-4A61-A2D3-6688DDD1913E}" presName="hierRoot2" presStyleCnt="0">
        <dgm:presLayoutVars>
          <dgm:hierBranch val="init"/>
        </dgm:presLayoutVars>
      </dgm:prSet>
      <dgm:spPr/>
    </dgm:pt>
    <dgm:pt modelId="{96C31BD4-811C-4013-AFA1-2DD29056E858}" type="pres">
      <dgm:prSet presAssocID="{69CDCA2C-1B3E-4A61-A2D3-6688DDD1913E}" presName="rootComposite" presStyleCnt="0"/>
      <dgm:spPr/>
    </dgm:pt>
    <dgm:pt modelId="{804B4BEA-D77E-4ADA-8307-A892879FEDB4}" type="pres">
      <dgm:prSet presAssocID="{69CDCA2C-1B3E-4A61-A2D3-6688DDD1913E}" presName="rootText" presStyleLbl="node2" presStyleIdx="0" presStyleCnt="7">
        <dgm:presLayoutVars>
          <dgm:chPref val="3"/>
        </dgm:presLayoutVars>
      </dgm:prSet>
      <dgm:spPr/>
    </dgm:pt>
    <dgm:pt modelId="{12CDA082-E5B1-4934-A848-52604C56DB0F}" type="pres">
      <dgm:prSet presAssocID="{69CDCA2C-1B3E-4A61-A2D3-6688DDD1913E}" presName="rootConnector" presStyleLbl="node2" presStyleIdx="0" presStyleCnt="7"/>
      <dgm:spPr/>
    </dgm:pt>
    <dgm:pt modelId="{DBF088AA-D069-4B83-A3AE-6E91BD983908}" type="pres">
      <dgm:prSet presAssocID="{69CDCA2C-1B3E-4A61-A2D3-6688DDD1913E}" presName="hierChild4" presStyleCnt="0"/>
      <dgm:spPr/>
    </dgm:pt>
    <dgm:pt modelId="{1C8E46B1-A34D-4E24-A7B1-496EF5CAAB6C}" type="pres">
      <dgm:prSet presAssocID="{2E524A99-8766-4C90-97B0-513FEA092D65}" presName="Name37" presStyleLbl="parChTrans1D3" presStyleIdx="0" presStyleCnt="17"/>
      <dgm:spPr/>
    </dgm:pt>
    <dgm:pt modelId="{2F68EE32-92B5-41F9-8611-5A6464BF2265}" type="pres">
      <dgm:prSet presAssocID="{4DD17DB2-E68C-4F42-B676-CC4386E5CAF5}" presName="hierRoot2" presStyleCnt="0">
        <dgm:presLayoutVars>
          <dgm:hierBranch val="init"/>
        </dgm:presLayoutVars>
      </dgm:prSet>
      <dgm:spPr/>
    </dgm:pt>
    <dgm:pt modelId="{6F0345BC-2EA2-4C95-AF19-8B3CA18CBAC6}" type="pres">
      <dgm:prSet presAssocID="{4DD17DB2-E68C-4F42-B676-CC4386E5CAF5}" presName="rootComposite" presStyleCnt="0"/>
      <dgm:spPr/>
    </dgm:pt>
    <dgm:pt modelId="{09FC6FA7-4011-43E0-A98F-77C8D58D7BFE}" type="pres">
      <dgm:prSet presAssocID="{4DD17DB2-E68C-4F42-B676-CC4386E5CAF5}" presName="rootText" presStyleLbl="node3" presStyleIdx="0" presStyleCnt="17">
        <dgm:presLayoutVars>
          <dgm:chPref val="3"/>
        </dgm:presLayoutVars>
      </dgm:prSet>
      <dgm:spPr/>
    </dgm:pt>
    <dgm:pt modelId="{5B2428B1-83E2-479E-ABA7-B10270FE7146}" type="pres">
      <dgm:prSet presAssocID="{4DD17DB2-E68C-4F42-B676-CC4386E5CAF5}" presName="rootConnector" presStyleLbl="node3" presStyleIdx="0" presStyleCnt="17"/>
      <dgm:spPr/>
    </dgm:pt>
    <dgm:pt modelId="{7E54B6DC-2101-4A16-BE22-6B2ACDE1558B}" type="pres">
      <dgm:prSet presAssocID="{4DD17DB2-E68C-4F42-B676-CC4386E5CAF5}" presName="hierChild4" presStyleCnt="0"/>
      <dgm:spPr/>
    </dgm:pt>
    <dgm:pt modelId="{F97F5EA4-0E87-4D63-9558-6D3B462A2054}" type="pres">
      <dgm:prSet presAssocID="{4DD17DB2-E68C-4F42-B676-CC4386E5CAF5}" presName="hierChild5" presStyleCnt="0"/>
      <dgm:spPr/>
    </dgm:pt>
    <dgm:pt modelId="{549E474D-D3CE-4384-A7E7-309CB7B35629}" type="pres">
      <dgm:prSet presAssocID="{93152722-5EAF-4E59-944C-43B2D0D7DD33}" presName="Name37" presStyleLbl="parChTrans1D3" presStyleIdx="1" presStyleCnt="17"/>
      <dgm:spPr/>
    </dgm:pt>
    <dgm:pt modelId="{C76FCF7E-EC75-4C64-BC83-01970BC5FB07}" type="pres">
      <dgm:prSet presAssocID="{E4051AFB-222F-4B35-AEC3-13D2B8E3EB6D}" presName="hierRoot2" presStyleCnt="0">
        <dgm:presLayoutVars>
          <dgm:hierBranch val="init"/>
        </dgm:presLayoutVars>
      </dgm:prSet>
      <dgm:spPr/>
    </dgm:pt>
    <dgm:pt modelId="{6C3A3005-371B-496B-B8FB-7E16BB51F53F}" type="pres">
      <dgm:prSet presAssocID="{E4051AFB-222F-4B35-AEC3-13D2B8E3EB6D}" presName="rootComposite" presStyleCnt="0"/>
      <dgm:spPr/>
    </dgm:pt>
    <dgm:pt modelId="{C82495CB-AB3D-4D40-BB78-19314C63137A}" type="pres">
      <dgm:prSet presAssocID="{E4051AFB-222F-4B35-AEC3-13D2B8E3EB6D}" presName="rootText" presStyleLbl="node3" presStyleIdx="1" presStyleCnt="17">
        <dgm:presLayoutVars>
          <dgm:chPref val="3"/>
        </dgm:presLayoutVars>
      </dgm:prSet>
      <dgm:spPr/>
    </dgm:pt>
    <dgm:pt modelId="{3BB8CA17-F674-4353-8B51-E04B2B636EC9}" type="pres">
      <dgm:prSet presAssocID="{E4051AFB-222F-4B35-AEC3-13D2B8E3EB6D}" presName="rootConnector" presStyleLbl="node3" presStyleIdx="1" presStyleCnt="17"/>
      <dgm:spPr/>
    </dgm:pt>
    <dgm:pt modelId="{F561F2EC-8878-480C-A95C-8296326210F8}" type="pres">
      <dgm:prSet presAssocID="{E4051AFB-222F-4B35-AEC3-13D2B8E3EB6D}" presName="hierChild4" presStyleCnt="0"/>
      <dgm:spPr/>
    </dgm:pt>
    <dgm:pt modelId="{4E7BC483-90AF-4744-963D-CBED7171B7DE}" type="pres">
      <dgm:prSet presAssocID="{E4051AFB-222F-4B35-AEC3-13D2B8E3EB6D}" presName="hierChild5" presStyleCnt="0"/>
      <dgm:spPr/>
    </dgm:pt>
    <dgm:pt modelId="{8FF84D0A-D527-411A-A1D0-5DBA8E484B44}" type="pres">
      <dgm:prSet presAssocID="{6739780A-E8A2-4725-9336-EB36B381BA13}" presName="Name37" presStyleLbl="parChTrans1D3" presStyleIdx="2" presStyleCnt="17"/>
      <dgm:spPr/>
    </dgm:pt>
    <dgm:pt modelId="{B2E91505-6E6E-45CE-8D1B-5C725283DB89}" type="pres">
      <dgm:prSet presAssocID="{5D38C37E-209F-4B05-8F7A-C259F8138CA6}" presName="hierRoot2" presStyleCnt="0">
        <dgm:presLayoutVars>
          <dgm:hierBranch val="init"/>
        </dgm:presLayoutVars>
      </dgm:prSet>
      <dgm:spPr/>
    </dgm:pt>
    <dgm:pt modelId="{42510196-6312-4D36-9B3C-52AB2C4660DC}" type="pres">
      <dgm:prSet presAssocID="{5D38C37E-209F-4B05-8F7A-C259F8138CA6}" presName="rootComposite" presStyleCnt="0"/>
      <dgm:spPr/>
    </dgm:pt>
    <dgm:pt modelId="{257C15AC-E1DD-4DF7-A937-6258291A46C0}" type="pres">
      <dgm:prSet presAssocID="{5D38C37E-209F-4B05-8F7A-C259F8138CA6}" presName="rootText" presStyleLbl="node3" presStyleIdx="2" presStyleCnt="17">
        <dgm:presLayoutVars>
          <dgm:chPref val="3"/>
        </dgm:presLayoutVars>
      </dgm:prSet>
      <dgm:spPr/>
    </dgm:pt>
    <dgm:pt modelId="{C6DAD4DB-8E77-4F2A-85D9-1F6D210A4A90}" type="pres">
      <dgm:prSet presAssocID="{5D38C37E-209F-4B05-8F7A-C259F8138CA6}" presName="rootConnector" presStyleLbl="node3" presStyleIdx="2" presStyleCnt="17"/>
      <dgm:spPr/>
    </dgm:pt>
    <dgm:pt modelId="{254A3EED-F262-49AF-B37A-578C7C97AD53}" type="pres">
      <dgm:prSet presAssocID="{5D38C37E-209F-4B05-8F7A-C259F8138CA6}" presName="hierChild4" presStyleCnt="0"/>
      <dgm:spPr/>
    </dgm:pt>
    <dgm:pt modelId="{069B325C-6713-4616-850C-38DB1E4B2581}" type="pres">
      <dgm:prSet presAssocID="{5D38C37E-209F-4B05-8F7A-C259F8138CA6}" presName="hierChild5" presStyleCnt="0"/>
      <dgm:spPr/>
    </dgm:pt>
    <dgm:pt modelId="{8A351AC8-015B-46D8-A282-CB2E83510F98}" type="pres">
      <dgm:prSet presAssocID="{69CDCA2C-1B3E-4A61-A2D3-6688DDD1913E}" presName="hierChild5" presStyleCnt="0"/>
      <dgm:spPr/>
    </dgm:pt>
    <dgm:pt modelId="{C00C7FD4-6EE8-469F-92E0-5F17D5B41585}" type="pres">
      <dgm:prSet presAssocID="{88FAB558-A0C6-443C-A866-FEE41F81A96B}" presName="Name37" presStyleLbl="parChTrans1D2" presStyleIdx="1" presStyleCnt="7"/>
      <dgm:spPr/>
    </dgm:pt>
    <dgm:pt modelId="{155EE690-F04E-48A1-961E-AB167CF91F49}" type="pres">
      <dgm:prSet presAssocID="{C5D53469-2731-4ACB-A6C2-9A456662371C}" presName="hierRoot2" presStyleCnt="0">
        <dgm:presLayoutVars>
          <dgm:hierBranch val="init"/>
        </dgm:presLayoutVars>
      </dgm:prSet>
      <dgm:spPr/>
    </dgm:pt>
    <dgm:pt modelId="{5E05B205-A821-4944-B02A-B06B1347A089}" type="pres">
      <dgm:prSet presAssocID="{C5D53469-2731-4ACB-A6C2-9A456662371C}" presName="rootComposite" presStyleCnt="0"/>
      <dgm:spPr/>
    </dgm:pt>
    <dgm:pt modelId="{856E37DD-B698-4E1B-BDEE-A4DCEA34388C}" type="pres">
      <dgm:prSet presAssocID="{C5D53469-2731-4ACB-A6C2-9A456662371C}" presName="rootText" presStyleLbl="node2" presStyleIdx="1" presStyleCnt="7">
        <dgm:presLayoutVars>
          <dgm:chPref val="3"/>
        </dgm:presLayoutVars>
      </dgm:prSet>
      <dgm:spPr/>
    </dgm:pt>
    <dgm:pt modelId="{BE5B65CC-A76E-4E73-AB89-EC038952592A}" type="pres">
      <dgm:prSet presAssocID="{C5D53469-2731-4ACB-A6C2-9A456662371C}" presName="rootConnector" presStyleLbl="node2" presStyleIdx="1" presStyleCnt="7"/>
      <dgm:spPr/>
    </dgm:pt>
    <dgm:pt modelId="{982E9F8F-BD0B-4244-97F6-F7BC879381C9}" type="pres">
      <dgm:prSet presAssocID="{C5D53469-2731-4ACB-A6C2-9A456662371C}" presName="hierChild4" presStyleCnt="0"/>
      <dgm:spPr/>
    </dgm:pt>
    <dgm:pt modelId="{B740353B-6233-4B1A-BF19-B0F295DD329D}" type="pres">
      <dgm:prSet presAssocID="{B4ECEFE3-E6FF-4B47-BAC3-2A7C09CD82F8}" presName="Name37" presStyleLbl="parChTrans1D3" presStyleIdx="3" presStyleCnt="17"/>
      <dgm:spPr/>
    </dgm:pt>
    <dgm:pt modelId="{B17E10F9-1398-458C-AD30-C62E246C45AD}" type="pres">
      <dgm:prSet presAssocID="{EE9C2F4A-8956-4D6D-9A8F-662FC082F06C}" presName="hierRoot2" presStyleCnt="0">
        <dgm:presLayoutVars>
          <dgm:hierBranch val="init"/>
        </dgm:presLayoutVars>
      </dgm:prSet>
      <dgm:spPr/>
    </dgm:pt>
    <dgm:pt modelId="{1577C9B3-F9B0-4475-8A7D-190DA10186AD}" type="pres">
      <dgm:prSet presAssocID="{EE9C2F4A-8956-4D6D-9A8F-662FC082F06C}" presName="rootComposite" presStyleCnt="0"/>
      <dgm:spPr/>
    </dgm:pt>
    <dgm:pt modelId="{60875E11-1D5E-448C-B65B-3242E5538AC5}" type="pres">
      <dgm:prSet presAssocID="{EE9C2F4A-8956-4D6D-9A8F-662FC082F06C}" presName="rootText" presStyleLbl="node3" presStyleIdx="3" presStyleCnt="17">
        <dgm:presLayoutVars>
          <dgm:chPref val="3"/>
        </dgm:presLayoutVars>
      </dgm:prSet>
      <dgm:spPr/>
    </dgm:pt>
    <dgm:pt modelId="{3ECB1778-461B-4F43-9181-0DF3B4241748}" type="pres">
      <dgm:prSet presAssocID="{EE9C2F4A-8956-4D6D-9A8F-662FC082F06C}" presName="rootConnector" presStyleLbl="node3" presStyleIdx="3" presStyleCnt="17"/>
      <dgm:spPr/>
    </dgm:pt>
    <dgm:pt modelId="{24200F34-F8BB-4AD8-96F2-E64441105BE4}" type="pres">
      <dgm:prSet presAssocID="{EE9C2F4A-8956-4D6D-9A8F-662FC082F06C}" presName="hierChild4" presStyleCnt="0"/>
      <dgm:spPr/>
    </dgm:pt>
    <dgm:pt modelId="{144E7E16-44B7-41B0-92BC-78ECE12C9CF7}" type="pres">
      <dgm:prSet presAssocID="{EE9C2F4A-8956-4D6D-9A8F-662FC082F06C}" presName="hierChild5" presStyleCnt="0"/>
      <dgm:spPr/>
    </dgm:pt>
    <dgm:pt modelId="{CBB8D6C6-915F-46F9-85E1-A24DEBE72A22}" type="pres">
      <dgm:prSet presAssocID="{68E3ED2F-A27C-47CF-A492-FF66305DF8F4}" presName="Name37" presStyleLbl="parChTrans1D3" presStyleIdx="4" presStyleCnt="17"/>
      <dgm:spPr/>
    </dgm:pt>
    <dgm:pt modelId="{E7B2CF58-A8F6-4BB7-8F9A-3B099E13D134}" type="pres">
      <dgm:prSet presAssocID="{132B23E8-7123-4D3A-B0A7-EF3099A525B1}" presName="hierRoot2" presStyleCnt="0">
        <dgm:presLayoutVars>
          <dgm:hierBranch val="init"/>
        </dgm:presLayoutVars>
      </dgm:prSet>
      <dgm:spPr/>
    </dgm:pt>
    <dgm:pt modelId="{67717655-A482-4834-90D7-52FD37F42A69}" type="pres">
      <dgm:prSet presAssocID="{132B23E8-7123-4D3A-B0A7-EF3099A525B1}" presName="rootComposite" presStyleCnt="0"/>
      <dgm:spPr/>
    </dgm:pt>
    <dgm:pt modelId="{5538C072-9AE1-4DEA-B8BB-7E1431273A45}" type="pres">
      <dgm:prSet presAssocID="{132B23E8-7123-4D3A-B0A7-EF3099A525B1}" presName="rootText" presStyleLbl="node3" presStyleIdx="4" presStyleCnt="17">
        <dgm:presLayoutVars>
          <dgm:chPref val="3"/>
        </dgm:presLayoutVars>
      </dgm:prSet>
      <dgm:spPr/>
    </dgm:pt>
    <dgm:pt modelId="{5755830D-ED71-45F1-B1FD-51C82448B0B3}" type="pres">
      <dgm:prSet presAssocID="{132B23E8-7123-4D3A-B0A7-EF3099A525B1}" presName="rootConnector" presStyleLbl="node3" presStyleIdx="4" presStyleCnt="17"/>
      <dgm:spPr/>
    </dgm:pt>
    <dgm:pt modelId="{1F41A30E-7641-475E-8BEA-A9BEF4847AE9}" type="pres">
      <dgm:prSet presAssocID="{132B23E8-7123-4D3A-B0A7-EF3099A525B1}" presName="hierChild4" presStyleCnt="0"/>
      <dgm:spPr/>
    </dgm:pt>
    <dgm:pt modelId="{731EBCF2-6C9B-41F0-A2CA-2353784FB9C3}" type="pres">
      <dgm:prSet presAssocID="{132B23E8-7123-4D3A-B0A7-EF3099A525B1}" presName="hierChild5" presStyleCnt="0"/>
      <dgm:spPr/>
    </dgm:pt>
    <dgm:pt modelId="{DA3584E6-9D17-44D7-B288-F4A162EE8847}" type="pres">
      <dgm:prSet presAssocID="{C5D53469-2731-4ACB-A6C2-9A456662371C}" presName="hierChild5" presStyleCnt="0"/>
      <dgm:spPr/>
    </dgm:pt>
    <dgm:pt modelId="{6A63996A-C859-4B72-B982-4E4BA921E7DC}" type="pres">
      <dgm:prSet presAssocID="{FD30C9DA-1CB7-4816-84EE-6219BFE4D57D}" presName="Name37" presStyleLbl="parChTrans1D2" presStyleIdx="2" presStyleCnt="7"/>
      <dgm:spPr/>
    </dgm:pt>
    <dgm:pt modelId="{4DAC5B79-7B12-440D-ABE4-BD46B2E70E11}" type="pres">
      <dgm:prSet presAssocID="{2A1A0A4F-2795-4D2A-BF5D-EF481044A3F8}" presName="hierRoot2" presStyleCnt="0">
        <dgm:presLayoutVars>
          <dgm:hierBranch val="init"/>
        </dgm:presLayoutVars>
      </dgm:prSet>
      <dgm:spPr/>
    </dgm:pt>
    <dgm:pt modelId="{325AB5F8-5BDB-414B-86EC-3BF77C926823}" type="pres">
      <dgm:prSet presAssocID="{2A1A0A4F-2795-4D2A-BF5D-EF481044A3F8}" presName="rootComposite" presStyleCnt="0"/>
      <dgm:spPr/>
    </dgm:pt>
    <dgm:pt modelId="{A9E353F9-1919-4494-9B58-CA98FFE3EE0A}" type="pres">
      <dgm:prSet presAssocID="{2A1A0A4F-2795-4D2A-BF5D-EF481044A3F8}" presName="rootText" presStyleLbl="node2" presStyleIdx="2" presStyleCnt="7">
        <dgm:presLayoutVars>
          <dgm:chPref val="3"/>
        </dgm:presLayoutVars>
      </dgm:prSet>
      <dgm:spPr/>
    </dgm:pt>
    <dgm:pt modelId="{8D82389B-7367-4824-8CD0-E5370AF2855A}" type="pres">
      <dgm:prSet presAssocID="{2A1A0A4F-2795-4D2A-BF5D-EF481044A3F8}" presName="rootConnector" presStyleLbl="node2" presStyleIdx="2" presStyleCnt="7"/>
      <dgm:spPr/>
    </dgm:pt>
    <dgm:pt modelId="{2F209E97-6661-4DC0-9352-373990032C08}" type="pres">
      <dgm:prSet presAssocID="{2A1A0A4F-2795-4D2A-BF5D-EF481044A3F8}" presName="hierChild4" presStyleCnt="0"/>
      <dgm:spPr/>
    </dgm:pt>
    <dgm:pt modelId="{647E3ECC-E79D-4EDB-85CC-4E400D5225B0}" type="pres">
      <dgm:prSet presAssocID="{AE82F220-FE0F-4232-9BDC-C0ED0E9EF972}" presName="Name37" presStyleLbl="parChTrans1D3" presStyleIdx="5" presStyleCnt="17"/>
      <dgm:spPr/>
    </dgm:pt>
    <dgm:pt modelId="{59366DD9-3547-4314-BC09-16589ED4DB10}" type="pres">
      <dgm:prSet presAssocID="{D62FE3D8-A04C-47B9-B740-49B8DF3DC403}" presName="hierRoot2" presStyleCnt="0">
        <dgm:presLayoutVars>
          <dgm:hierBranch val="init"/>
        </dgm:presLayoutVars>
      </dgm:prSet>
      <dgm:spPr/>
    </dgm:pt>
    <dgm:pt modelId="{98BDEE0B-5C28-4ED2-99C0-03F2ABE6BE56}" type="pres">
      <dgm:prSet presAssocID="{D62FE3D8-A04C-47B9-B740-49B8DF3DC403}" presName="rootComposite" presStyleCnt="0"/>
      <dgm:spPr/>
    </dgm:pt>
    <dgm:pt modelId="{856E6B0B-A296-4EFF-A0C6-8FBC0A0A18CE}" type="pres">
      <dgm:prSet presAssocID="{D62FE3D8-A04C-47B9-B740-49B8DF3DC403}" presName="rootText" presStyleLbl="node3" presStyleIdx="5" presStyleCnt="17">
        <dgm:presLayoutVars>
          <dgm:chPref val="3"/>
        </dgm:presLayoutVars>
      </dgm:prSet>
      <dgm:spPr/>
    </dgm:pt>
    <dgm:pt modelId="{8F2D23C4-EA59-4C65-A400-ADC51044A688}" type="pres">
      <dgm:prSet presAssocID="{D62FE3D8-A04C-47B9-B740-49B8DF3DC403}" presName="rootConnector" presStyleLbl="node3" presStyleIdx="5" presStyleCnt="17"/>
      <dgm:spPr/>
    </dgm:pt>
    <dgm:pt modelId="{EC9CFE3D-1810-4834-A5CD-8A3F9B5A5E02}" type="pres">
      <dgm:prSet presAssocID="{D62FE3D8-A04C-47B9-B740-49B8DF3DC403}" presName="hierChild4" presStyleCnt="0"/>
      <dgm:spPr/>
    </dgm:pt>
    <dgm:pt modelId="{34E1BA11-E324-4815-B885-3AAEBB738EF8}" type="pres">
      <dgm:prSet presAssocID="{D62FE3D8-A04C-47B9-B740-49B8DF3DC403}" presName="hierChild5" presStyleCnt="0"/>
      <dgm:spPr/>
    </dgm:pt>
    <dgm:pt modelId="{FA8973A6-6D06-4E2E-9EB4-60135E674506}" type="pres">
      <dgm:prSet presAssocID="{96CA8F09-0247-4833-9B68-6CE22EBDC0D5}" presName="Name37" presStyleLbl="parChTrans1D3" presStyleIdx="6" presStyleCnt="17"/>
      <dgm:spPr/>
    </dgm:pt>
    <dgm:pt modelId="{A0E8ED31-6F27-4EA8-BF2A-1634E7083B4D}" type="pres">
      <dgm:prSet presAssocID="{E0A27F60-7F97-42B9-8273-DC4CACAFB7CE}" presName="hierRoot2" presStyleCnt="0">
        <dgm:presLayoutVars>
          <dgm:hierBranch val="init"/>
        </dgm:presLayoutVars>
      </dgm:prSet>
      <dgm:spPr/>
    </dgm:pt>
    <dgm:pt modelId="{CA9E5C19-D878-4FC7-B13E-AD07F373C184}" type="pres">
      <dgm:prSet presAssocID="{E0A27F60-7F97-42B9-8273-DC4CACAFB7CE}" presName="rootComposite" presStyleCnt="0"/>
      <dgm:spPr/>
    </dgm:pt>
    <dgm:pt modelId="{41E97225-470E-4358-B79A-41A3D018F080}" type="pres">
      <dgm:prSet presAssocID="{E0A27F60-7F97-42B9-8273-DC4CACAFB7CE}" presName="rootText" presStyleLbl="node3" presStyleIdx="6" presStyleCnt="17">
        <dgm:presLayoutVars>
          <dgm:chPref val="3"/>
        </dgm:presLayoutVars>
      </dgm:prSet>
      <dgm:spPr/>
    </dgm:pt>
    <dgm:pt modelId="{47B0C34C-A93A-440E-A5C4-C64ABD0E875F}" type="pres">
      <dgm:prSet presAssocID="{E0A27F60-7F97-42B9-8273-DC4CACAFB7CE}" presName="rootConnector" presStyleLbl="node3" presStyleIdx="6" presStyleCnt="17"/>
      <dgm:spPr/>
    </dgm:pt>
    <dgm:pt modelId="{700B0913-E7ED-4005-BA42-9C8A35CA1285}" type="pres">
      <dgm:prSet presAssocID="{E0A27F60-7F97-42B9-8273-DC4CACAFB7CE}" presName="hierChild4" presStyleCnt="0"/>
      <dgm:spPr/>
    </dgm:pt>
    <dgm:pt modelId="{606E41D2-0913-4BAF-8ED1-41D2E97392BC}" type="pres">
      <dgm:prSet presAssocID="{E0A27F60-7F97-42B9-8273-DC4CACAFB7CE}" presName="hierChild5" presStyleCnt="0"/>
      <dgm:spPr/>
    </dgm:pt>
    <dgm:pt modelId="{1B5CED0E-0B1F-43F1-A8A6-FDC21D349539}" type="pres">
      <dgm:prSet presAssocID="{CFF1C2B0-7D12-46B9-AB30-995A962C6B35}" presName="Name37" presStyleLbl="parChTrans1D3" presStyleIdx="7" presStyleCnt="17"/>
      <dgm:spPr/>
    </dgm:pt>
    <dgm:pt modelId="{66D9598A-1CD0-4F13-B065-DDA309CC58FA}" type="pres">
      <dgm:prSet presAssocID="{BA5D3627-EF72-4EDD-A99A-7E198E148CC9}" presName="hierRoot2" presStyleCnt="0">
        <dgm:presLayoutVars>
          <dgm:hierBranch val="init"/>
        </dgm:presLayoutVars>
      </dgm:prSet>
      <dgm:spPr/>
    </dgm:pt>
    <dgm:pt modelId="{56246AFD-D1AB-44AC-9A4C-9CBF79524DB5}" type="pres">
      <dgm:prSet presAssocID="{BA5D3627-EF72-4EDD-A99A-7E198E148CC9}" presName="rootComposite" presStyleCnt="0"/>
      <dgm:spPr/>
    </dgm:pt>
    <dgm:pt modelId="{E3EE82BB-F39E-43B2-B04C-4C6123A3BE2C}" type="pres">
      <dgm:prSet presAssocID="{BA5D3627-EF72-4EDD-A99A-7E198E148CC9}" presName="rootText" presStyleLbl="node3" presStyleIdx="7" presStyleCnt="17">
        <dgm:presLayoutVars>
          <dgm:chPref val="3"/>
        </dgm:presLayoutVars>
      </dgm:prSet>
      <dgm:spPr/>
    </dgm:pt>
    <dgm:pt modelId="{7EC1ED9B-0995-4FD7-9F05-8B25E4C00B9C}" type="pres">
      <dgm:prSet presAssocID="{BA5D3627-EF72-4EDD-A99A-7E198E148CC9}" presName="rootConnector" presStyleLbl="node3" presStyleIdx="7" presStyleCnt="17"/>
      <dgm:spPr/>
    </dgm:pt>
    <dgm:pt modelId="{BDC138CD-FBAC-441D-BD22-564BA0516941}" type="pres">
      <dgm:prSet presAssocID="{BA5D3627-EF72-4EDD-A99A-7E198E148CC9}" presName="hierChild4" presStyleCnt="0"/>
      <dgm:spPr/>
    </dgm:pt>
    <dgm:pt modelId="{3F2E09C1-B904-4F9E-A14D-A7C9A74AC9E6}" type="pres">
      <dgm:prSet presAssocID="{BA5D3627-EF72-4EDD-A99A-7E198E148CC9}" presName="hierChild5" presStyleCnt="0"/>
      <dgm:spPr/>
    </dgm:pt>
    <dgm:pt modelId="{ABD8E741-F432-4A4F-BF87-76FB593A9381}" type="pres">
      <dgm:prSet presAssocID="{2A1A0A4F-2795-4D2A-BF5D-EF481044A3F8}" presName="hierChild5" presStyleCnt="0"/>
      <dgm:spPr/>
    </dgm:pt>
    <dgm:pt modelId="{007F457E-29A4-4551-8B2D-41FAE3F99906}" type="pres">
      <dgm:prSet presAssocID="{2D6673F0-EBC7-4A73-9FA8-C4656096F272}" presName="Name37" presStyleLbl="parChTrans1D2" presStyleIdx="3" presStyleCnt="7"/>
      <dgm:spPr/>
    </dgm:pt>
    <dgm:pt modelId="{DA6B9733-C4AE-46C3-95BF-BED47B774350}" type="pres">
      <dgm:prSet presAssocID="{5208D339-F69F-4706-82EA-DC52509E097F}" presName="hierRoot2" presStyleCnt="0">
        <dgm:presLayoutVars>
          <dgm:hierBranch val="init"/>
        </dgm:presLayoutVars>
      </dgm:prSet>
      <dgm:spPr/>
    </dgm:pt>
    <dgm:pt modelId="{17B3FC31-AFFF-414F-B031-B71BBC87B86B}" type="pres">
      <dgm:prSet presAssocID="{5208D339-F69F-4706-82EA-DC52509E097F}" presName="rootComposite" presStyleCnt="0"/>
      <dgm:spPr/>
    </dgm:pt>
    <dgm:pt modelId="{275DE869-4F22-4C1B-B5A2-0E2CC1E8D1EE}" type="pres">
      <dgm:prSet presAssocID="{5208D339-F69F-4706-82EA-DC52509E097F}" presName="rootText" presStyleLbl="node2" presStyleIdx="3" presStyleCnt="7">
        <dgm:presLayoutVars>
          <dgm:chPref val="3"/>
        </dgm:presLayoutVars>
      </dgm:prSet>
      <dgm:spPr/>
    </dgm:pt>
    <dgm:pt modelId="{073BD3DF-4038-411F-BB36-5443F497CFBA}" type="pres">
      <dgm:prSet presAssocID="{5208D339-F69F-4706-82EA-DC52509E097F}" presName="rootConnector" presStyleLbl="node2" presStyleIdx="3" presStyleCnt="7"/>
      <dgm:spPr/>
    </dgm:pt>
    <dgm:pt modelId="{EC3B7AC2-A7A6-4CC0-93EE-10D0259564A1}" type="pres">
      <dgm:prSet presAssocID="{5208D339-F69F-4706-82EA-DC52509E097F}" presName="hierChild4" presStyleCnt="0"/>
      <dgm:spPr/>
    </dgm:pt>
    <dgm:pt modelId="{63180D1D-5153-4CEF-A2D0-19FC350ED583}" type="pres">
      <dgm:prSet presAssocID="{D2E38631-56C0-4819-8314-CFD35995757C}" presName="Name37" presStyleLbl="parChTrans1D3" presStyleIdx="8" presStyleCnt="17"/>
      <dgm:spPr/>
    </dgm:pt>
    <dgm:pt modelId="{B77B1698-AF7D-49F5-AD13-20AF084000C4}" type="pres">
      <dgm:prSet presAssocID="{25896E74-2D25-4189-A533-A705EC226228}" presName="hierRoot2" presStyleCnt="0">
        <dgm:presLayoutVars>
          <dgm:hierBranch val="init"/>
        </dgm:presLayoutVars>
      </dgm:prSet>
      <dgm:spPr/>
    </dgm:pt>
    <dgm:pt modelId="{09431285-F8DB-4ED6-9001-7257F8278868}" type="pres">
      <dgm:prSet presAssocID="{25896E74-2D25-4189-A533-A705EC226228}" presName="rootComposite" presStyleCnt="0"/>
      <dgm:spPr/>
    </dgm:pt>
    <dgm:pt modelId="{7CB4D167-49A3-42B5-9947-1A572D726DB1}" type="pres">
      <dgm:prSet presAssocID="{25896E74-2D25-4189-A533-A705EC226228}" presName="rootText" presStyleLbl="node3" presStyleIdx="8" presStyleCnt="17">
        <dgm:presLayoutVars>
          <dgm:chPref val="3"/>
        </dgm:presLayoutVars>
      </dgm:prSet>
      <dgm:spPr/>
    </dgm:pt>
    <dgm:pt modelId="{24FBB07C-C445-4ADA-99A1-01D8D8758736}" type="pres">
      <dgm:prSet presAssocID="{25896E74-2D25-4189-A533-A705EC226228}" presName="rootConnector" presStyleLbl="node3" presStyleIdx="8" presStyleCnt="17"/>
      <dgm:spPr/>
    </dgm:pt>
    <dgm:pt modelId="{7378CEF0-311F-4D0B-B1BA-F04E7D56C220}" type="pres">
      <dgm:prSet presAssocID="{25896E74-2D25-4189-A533-A705EC226228}" presName="hierChild4" presStyleCnt="0"/>
      <dgm:spPr/>
    </dgm:pt>
    <dgm:pt modelId="{3A208B99-BC5A-47E9-8507-6E808D25119D}" type="pres">
      <dgm:prSet presAssocID="{25896E74-2D25-4189-A533-A705EC226228}" presName="hierChild5" presStyleCnt="0"/>
      <dgm:spPr/>
    </dgm:pt>
    <dgm:pt modelId="{85A96550-1B83-445B-9735-5566BE71F5F2}" type="pres">
      <dgm:prSet presAssocID="{D6489573-4D10-4CBB-B0F7-88618C66BCEE}" presName="Name37" presStyleLbl="parChTrans1D3" presStyleIdx="9" presStyleCnt="17"/>
      <dgm:spPr/>
    </dgm:pt>
    <dgm:pt modelId="{E1644806-769E-44EE-B313-339465213542}" type="pres">
      <dgm:prSet presAssocID="{22119691-9BFB-4507-A4D0-BE5310FDE544}" presName="hierRoot2" presStyleCnt="0">
        <dgm:presLayoutVars>
          <dgm:hierBranch val="init"/>
        </dgm:presLayoutVars>
      </dgm:prSet>
      <dgm:spPr/>
    </dgm:pt>
    <dgm:pt modelId="{E1A433F9-A502-46E4-94D0-DABFDB30874C}" type="pres">
      <dgm:prSet presAssocID="{22119691-9BFB-4507-A4D0-BE5310FDE544}" presName="rootComposite" presStyleCnt="0"/>
      <dgm:spPr/>
    </dgm:pt>
    <dgm:pt modelId="{A7FF2971-2BD2-4B1D-982F-6EF594729C34}" type="pres">
      <dgm:prSet presAssocID="{22119691-9BFB-4507-A4D0-BE5310FDE544}" presName="rootText" presStyleLbl="node3" presStyleIdx="9" presStyleCnt="17">
        <dgm:presLayoutVars>
          <dgm:chPref val="3"/>
        </dgm:presLayoutVars>
      </dgm:prSet>
      <dgm:spPr/>
    </dgm:pt>
    <dgm:pt modelId="{8BFBE32C-B63F-40BE-A987-A4EC90A4FFFF}" type="pres">
      <dgm:prSet presAssocID="{22119691-9BFB-4507-A4D0-BE5310FDE544}" presName="rootConnector" presStyleLbl="node3" presStyleIdx="9" presStyleCnt="17"/>
      <dgm:spPr/>
    </dgm:pt>
    <dgm:pt modelId="{4B942008-51DC-4BC7-AE19-6B826E528C97}" type="pres">
      <dgm:prSet presAssocID="{22119691-9BFB-4507-A4D0-BE5310FDE544}" presName="hierChild4" presStyleCnt="0"/>
      <dgm:spPr/>
    </dgm:pt>
    <dgm:pt modelId="{DFD524A9-2E70-4372-B4B5-E3C08E1AD2B8}" type="pres">
      <dgm:prSet presAssocID="{22119691-9BFB-4507-A4D0-BE5310FDE544}" presName="hierChild5" presStyleCnt="0"/>
      <dgm:spPr/>
    </dgm:pt>
    <dgm:pt modelId="{B54C7D18-24BD-4098-9DAB-85BF769AD019}" type="pres">
      <dgm:prSet presAssocID="{FE2FFE8F-7D4C-4099-940A-7C3E30E9AEA6}" presName="Name37" presStyleLbl="parChTrans1D3" presStyleIdx="10" presStyleCnt="17"/>
      <dgm:spPr/>
    </dgm:pt>
    <dgm:pt modelId="{3C939C1B-458A-4E4E-AFA8-FEC741AD5F95}" type="pres">
      <dgm:prSet presAssocID="{F538A1D0-03A4-4098-8014-B86C5DA7D8F7}" presName="hierRoot2" presStyleCnt="0">
        <dgm:presLayoutVars>
          <dgm:hierBranch val="init"/>
        </dgm:presLayoutVars>
      </dgm:prSet>
      <dgm:spPr/>
    </dgm:pt>
    <dgm:pt modelId="{07C052B9-A695-4EA4-B23F-08CC630D1174}" type="pres">
      <dgm:prSet presAssocID="{F538A1D0-03A4-4098-8014-B86C5DA7D8F7}" presName="rootComposite" presStyleCnt="0"/>
      <dgm:spPr/>
    </dgm:pt>
    <dgm:pt modelId="{C8744D22-D107-49C2-A119-DA880ED49B80}" type="pres">
      <dgm:prSet presAssocID="{F538A1D0-03A4-4098-8014-B86C5DA7D8F7}" presName="rootText" presStyleLbl="node3" presStyleIdx="10" presStyleCnt="17">
        <dgm:presLayoutVars>
          <dgm:chPref val="3"/>
        </dgm:presLayoutVars>
      </dgm:prSet>
      <dgm:spPr/>
    </dgm:pt>
    <dgm:pt modelId="{D9B2DA39-3B94-4585-AF26-7AA8441F3FFF}" type="pres">
      <dgm:prSet presAssocID="{F538A1D0-03A4-4098-8014-B86C5DA7D8F7}" presName="rootConnector" presStyleLbl="node3" presStyleIdx="10" presStyleCnt="17"/>
      <dgm:spPr/>
    </dgm:pt>
    <dgm:pt modelId="{07E7A1FC-726D-4E40-B690-9999531E1834}" type="pres">
      <dgm:prSet presAssocID="{F538A1D0-03A4-4098-8014-B86C5DA7D8F7}" presName="hierChild4" presStyleCnt="0"/>
      <dgm:spPr/>
    </dgm:pt>
    <dgm:pt modelId="{C361AE13-C486-4BA6-92DF-F05A5296E212}" type="pres">
      <dgm:prSet presAssocID="{F538A1D0-03A4-4098-8014-B86C5DA7D8F7}" presName="hierChild5" presStyleCnt="0"/>
      <dgm:spPr/>
    </dgm:pt>
    <dgm:pt modelId="{F397EABE-FFC9-4341-ADAA-397C0DA227DE}" type="pres">
      <dgm:prSet presAssocID="{6F27B16B-430A-473C-BF83-410CE7103730}" presName="Name37" presStyleLbl="parChTrans1D3" presStyleIdx="11" presStyleCnt="17"/>
      <dgm:spPr/>
    </dgm:pt>
    <dgm:pt modelId="{0DA2876C-7560-462C-9420-838E74A9BC41}" type="pres">
      <dgm:prSet presAssocID="{66FA0BD2-AC6F-4FAB-956F-78176E856798}" presName="hierRoot2" presStyleCnt="0">
        <dgm:presLayoutVars>
          <dgm:hierBranch val="init"/>
        </dgm:presLayoutVars>
      </dgm:prSet>
      <dgm:spPr/>
    </dgm:pt>
    <dgm:pt modelId="{A260DAC9-963B-40D1-8D49-424F825F433B}" type="pres">
      <dgm:prSet presAssocID="{66FA0BD2-AC6F-4FAB-956F-78176E856798}" presName="rootComposite" presStyleCnt="0"/>
      <dgm:spPr/>
    </dgm:pt>
    <dgm:pt modelId="{F05F1DAF-68F9-4703-984D-8EEFE24D7BB1}" type="pres">
      <dgm:prSet presAssocID="{66FA0BD2-AC6F-4FAB-956F-78176E856798}" presName="rootText" presStyleLbl="node3" presStyleIdx="11" presStyleCnt="17">
        <dgm:presLayoutVars>
          <dgm:chPref val="3"/>
        </dgm:presLayoutVars>
      </dgm:prSet>
      <dgm:spPr/>
    </dgm:pt>
    <dgm:pt modelId="{F0A51205-892C-46BA-9864-44824C6417D7}" type="pres">
      <dgm:prSet presAssocID="{66FA0BD2-AC6F-4FAB-956F-78176E856798}" presName="rootConnector" presStyleLbl="node3" presStyleIdx="11" presStyleCnt="17"/>
      <dgm:spPr/>
    </dgm:pt>
    <dgm:pt modelId="{74C71A46-8E36-4F73-8F40-56C814E1493A}" type="pres">
      <dgm:prSet presAssocID="{66FA0BD2-AC6F-4FAB-956F-78176E856798}" presName="hierChild4" presStyleCnt="0"/>
      <dgm:spPr/>
    </dgm:pt>
    <dgm:pt modelId="{F2D44C9E-38C3-40FC-9DB4-3C03977F2E25}" type="pres">
      <dgm:prSet presAssocID="{66FA0BD2-AC6F-4FAB-956F-78176E856798}" presName="hierChild5" presStyleCnt="0"/>
      <dgm:spPr/>
    </dgm:pt>
    <dgm:pt modelId="{48AE0DF7-AA4D-41F6-8E5C-343E13E7099D}" type="pres">
      <dgm:prSet presAssocID="{5208D339-F69F-4706-82EA-DC52509E097F}" presName="hierChild5" presStyleCnt="0"/>
      <dgm:spPr/>
    </dgm:pt>
    <dgm:pt modelId="{61B3D68A-D954-4C59-B859-801810A1A0E6}" type="pres">
      <dgm:prSet presAssocID="{E8BFA977-0A05-44A1-B831-C362BA7C693A}" presName="Name37" presStyleLbl="parChTrans1D2" presStyleIdx="4" presStyleCnt="7"/>
      <dgm:spPr/>
    </dgm:pt>
    <dgm:pt modelId="{4C7B0621-6328-4229-94CD-579046872B48}" type="pres">
      <dgm:prSet presAssocID="{7E123ED0-8D10-4C03-A750-30F875669FCA}" presName="hierRoot2" presStyleCnt="0">
        <dgm:presLayoutVars>
          <dgm:hierBranch val="init"/>
        </dgm:presLayoutVars>
      </dgm:prSet>
      <dgm:spPr/>
    </dgm:pt>
    <dgm:pt modelId="{939C34E1-7226-41DA-9CD2-B0239621A9FB}" type="pres">
      <dgm:prSet presAssocID="{7E123ED0-8D10-4C03-A750-30F875669FCA}" presName="rootComposite" presStyleCnt="0"/>
      <dgm:spPr/>
    </dgm:pt>
    <dgm:pt modelId="{11E9321E-284B-4AC3-8FCA-0A1674D7E4FB}" type="pres">
      <dgm:prSet presAssocID="{7E123ED0-8D10-4C03-A750-30F875669FCA}" presName="rootText" presStyleLbl="node2" presStyleIdx="4" presStyleCnt="7">
        <dgm:presLayoutVars>
          <dgm:chPref val="3"/>
        </dgm:presLayoutVars>
      </dgm:prSet>
      <dgm:spPr/>
    </dgm:pt>
    <dgm:pt modelId="{AE4FBB01-6DB7-41F3-B74B-3B2FECE6AEEB}" type="pres">
      <dgm:prSet presAssocID="{7E123ED0-8D10-4C03-A750-30F875669FCA}" presName="rootConnector" presStyleLbl="node2" presStyleIdx="4" presStyleCnt="7"/>
      <dgm:spPr/>
    </dgm:pt>
    <dgm:pt modelId="{1D292572-0A1D-4DFE-B31F-22FAE64DCCD3}" type="pres">
      <dgm:prSet presAssocID="{7E123ED0-8D10-4C03-A750-30F875669FCA}" presName="hierChild4" presStyleCnt="0"/>
      <dgm:spPr/>
    </dgm:pt>
    <dgm:pt modelId="{3EBE68F9-5F6C-43B9-9A14-A7E12FBDA097}" type="pres">
      <dgm:prSet presAssocID="{EC3A7C3A-AC2E-4426-912F-77418FF5421A}" presName="Name37" presStyleLbl="parChTrans1D3" presStyleIdx="12" presStyleCnt="17"/>
      <dgm:spPr/>
    </dgm:pt>
    <dgm:pt modelId="{7A5619A6-7A6F-4FF3-A5A9-266C7DF922E2}" type="pres">
      <dgm:prSet presAssocID="{B1C009B5-4F7F-4107-9F0A-83EA974EC48F}" presName="hierRoot2" presStyleCnt="0">
        <dgm:presLayoutVars>
          <dgm:hierBranch val="init"/>
        </dgm:presLayoutVars>
      </dgm:prSet>
      <dgm:spPr/>
    </dgm:pt>
    <dgm:pt modelId="{5143492D-DC93-4256-9140-4C9E08165EF7}" type="pres">
      <dgm:prSet presAssocID="{B1C009B5-4F7F-4107-9F0A-83EA974EC48F}" presName="rootComposite" presStyleCnt="0"/>
      <dgm:spPr/>
    </dgm:pt>
    <dgm:pt modelId="{7908FC9B-6C9A-43EE-A8F1-9B9F75D9747D}" type="pres">
      <dgm:prSet presAssocID="{B1C009B5-4F7F-4107-9F0A-83EA974EC48F}" presName="rootText" presStyleLbl="node3" presStyleIdx="12" presStyleCnt="17">
        <dgm:presLayoutVars>
          <dgm:chPref val="3"/>
        </dgm:presLayoutVars>
      </dgm:prSet>
      <dgm:spPr/>
    </dgm:pt>
    <dgm:pt modelId="{8E4363EE-BA93-4134-A865-A988B188886A}" type="pres">
      <dgm:prSet presAssocID="{B1C009B5-4F7F-4107-9F0A-83EA974EC48F}" presName="rootConnector" presStyleLbl="node3" presStyleIdx="12" presStyleCnt="17"/>
      <dgm:spPr/>
    </dgm:pt>
    <dgm:pt modelId="{5F486EE1-0B1F-4F08-A3AD-E462C6D1FD9E}" type="pres">
      <dgm:prSet presAssocID="{B1C009B5-4F7F-4107-9F0A-83EA974EC48F}" presName="hierChild4" presStyleCnt="0"/>
      <dgm:spPr/>
    </dgm:pt>
    <dgm:pt modelId="{DB8A0C65-3E0E-4DE7-9C50-BF384F4E56EE}" type="pres">
      <dgm:prSet presAssocID="{B1C009B5-4F7F-4107-9F0A-83EA974EC48F}" presName="hierChild5" presStyleCnt="0"/>
      <dgm:spPr/>
    </dgm:pt>
    <dgm:pt modelId="{A055C079-E535-4D47-BB56-3A1EE9B084A6}" type="pres">
      <dgm:prSet presAssocID="{4C0DC36B-CD7F-4E67-BE06-F769257F0686}" presName="Name37" presStyleLbl="parChTrans1D3" presStyleIdx="13" presStyleCnt="17"/>
      <dgm:spPr/>
    </dgm:pt>
    <dgm:pt modelId="{C3236199-24C3-4B17-9922-4B2DA96DB06F}" type="pres">
      <dgm:prSet presAssocID="{EB031FC7-BD98-4233-B67E-B5007D206B58}" presName="hierRoot2" presStyleCnt="0">
        <dgm:presLayoutVars>
          <dgm:hierBranch val="init"/>
        </dgm:presLayoutVars>
      </dgm:prSet>
      <dgm:spPr/>
    </dgm:pt>
    <dgm:pt modelId="{5E30A2E1-AE27-4AFC-B432-81A0F327BAB8}" type="pres">
      <dgm:prSet presAssocID="{EB031FC7-BD98-4233-B67E-B5007D206B58}" presName="rootComposite" presStyleCnt="0"/>
      <dgm:spPr/>
    </dgm:pt>
    <dgm:pt modelId="{ED161F41-EA04-41C6-9B35-592B31D5BAE0}" type="pres">
      <dgm:prSet presAssocID="{EB031FC7-BD98-4233-B67E-B5007D206B58}" presName="rootText" presStyleLbl="node3" presStyleIdx="13" presStyleCnt="17">
        <dgm:presLayoutVars>
          <dgm:chPref val="3"/>
        </dgm:presLayoutVars>
      </dgm:prSet>
      <dgm:spPr/>
    </dgm:pt>
    <dgm:pt modelId="{87F9F790-4300-4FE3-B7C6-E0B5AFA50FD9}" type="pres">
      <dgm:prSet presAssocID="{EB031FC7-BD98-4233-B67E-B5007D206B58}" presName="rootConnector" presStyleLbl="node3" presStyleIdx="13" presStyleCnt="17"/>
      <dgm:spPr/>
    </dgm:pt>
    <dgm:pt modelId="{75BDDF4E-B79F-4DEA-B798-4AD829848FA5}" type="pres">
      <dgm:prSet presAssocID="{EB031FC7-BD98-4233-B67E-B5007D206B58}" presName="hierChild4" presStyleCnt="0"/>
      <dgm:spPr/>
    </dgm:pt>
    <dgm:pt modelId="{605E8B03-539C-40F6-98C0-20880B0A3014}" type="pres">
      <dgm:prSet presAssocID="{EB031FC7-BD98-4233-B67E-B5007D206B58}" presName="hierChild5" presStyleCnt="0"/>
      <dgm:spPr/>
    </dgm:pt>
    <dgm:pt modelId="{6C721066-0B51-42FB-994B-4890A36E8136}" type="pres">
      <dgm:prSet presAssocID="{7E123ED0-8D10-4C03-A750-30F875669FCA}" presName="hierChild5" presStyleCnt="0"/>
      <dgm:spPr/>
    </dgm:pt>
    <dgm:pt modelId="{7E0E8FF6-0F4C-47BA-BCA9-84621ED84E4E}" type="pres">
      <dgm:prSet presAssocID="{B47FF9F5-4BDF-48A0-80D8-38BC7CADBC25}" presName="Name37" presStyleLbl="parChTrans1D2" presStyleIdx="5" presStyleCnt="7"/>
      <dgm:spPr/>
    </dgm:pt>
    <dgm:pt modelId="{0E8E0013-DC33-4D00-A95C-6B871E1489B8}" type="pres">
      <dgm:prSet presAssocID="{1B34CF53-8D19-4279-B1CA-75D3E80A52BC}" presName="hierRoot2" presStyleCnt="0">
        <dgm:presLayoutVars>
          <dgm:hierBranch val="init"/>
        </dgm:presLayoutVars>
      </dgm:prSet>
      <dgm:spPr/>
    </dgm:pt>
    <dgm:pt modelId="{E4C1E382-A8AD-44B8-A6B6-1527A0107095}" type="pres">
      <dgm:prSet presAssocID="{1B34CF53-8D19-4279-B1CA-75D3E80A52BC}" presName="rootComposite" presStyleCnt="0"/>
      <dgm:spPr/>
    </dgm:pt>
    <dgm:pt modelId="{027DF5E8-AA83-4794-AE8B-D5D3527E9F84}" type="pres">
      <dgm:prSet presAssocID="{1B34CF53-8D19-4279-B1CA-75D3E80A52BC}" presName="rootText" presStyleLbl="node2" presStyleIdx="5" presStyleCnt="7">
        <dgm:presLayoutVars>
          <dgm:chPref val="3"/>
        </dgm:presLayoutVars>
      </dgm:prSet>
      <dgm:spPr/>
    </dgm:pt>
    <dgm:pt modelId="{CD70B57C-39CF-48C1-9B92-4236C72A2288}" type="pres">
      <dgm:prSet presAssocID="{1B34CF53-8D19-4279-B1CA-75D3E80A52BC}" presName="rootConnector" presStyleLbl="node2" presStyleIdx="5" presStyleCnt="7"/>
      <dgm:spPr/>
    </dgm:pt>
    <dgm:pt modelId="{0D798DC7-EC1F-4291-A2CE-479D120694CA}" type="pres">
      <dgm:prSet presAssocID="{1B34CF53-8D19-4279-B1CA-75D3E80A52BC}" presName="hierChild4" presStyleCnt="0"/>
      <dgm:spPr/>
    </dgm:pt>
    <dgm:pt modelId="{991B4495-1C85-4767-84C3-A32137C26134}" type="pres">
      <dgm:prSet presAssocID="{000D988D-93DC-47DA-A1B1-AE7B612E7DE4}" presName="Name37" presStyleLbl="parChTrans1D3" presStyleIdx="14" presStyleCnt="17"/>
      <dgm:spPr/>
    </dgm:pt>
    <dgm:pt modelId="{574B09EA-E3B7-4383-B45C-9EEEC6F840EA}" type="pres">
      <dgm:prSet presAssocID="{2FE37C26-9ADC-4959-B40D-33156A07A2F6}" presName="hierRoot2" presStyleCnt="0">
        <dgm:presLayoutVars>
          <dgm:hierBranch val="init"/>
        </dgm:presLayoutVars>
      </dgm:prSet>
      <dgm:spPr/>
    </dgm:pt>
    <dgm:pt modelId="{11DFC1C4-6012-4FC8-8191-D54BF3398245}" type="pres">
      <dgm:prSet presAssocID="{2FE37C26-9ADC-4959-B40D-33156A07A2F6}" presName="rootComposite" presStyleCnt="0"/>
      <dgm:spPr/>
    </dgm:pt>
    <dgm:pt modelId="{7BFE6D93-1620-4645-AC28-4B4C70508F51}" type="pres">
      <dgm:prSet presAssocID="{2FE37C26-9ADC-4959-B40D-33156A07A2F6}" presName="rootText" presStyleLbl="node3" presStyleIdx="14" presStyleCnt="17">
        <dgm:presLayoutVars>
          <dgm:chPref val="3"/>
        </dgm:presLayoutVars>
      </dgm:prSet>
      <dgm:spPr/>
    </dgm:pt>
    <dgm:pt modelId="{8A842425-2ED4-4BBF-BAA4-6A8245571113}" type="pres">
      <dgm:prSet presAssocID="{2FE37C26-9ADC-4959-B40D-33156A07A2F6}" presName="rootConnector" presStyleLbl="node3" presStyleIdx="14" presStyleCnt="17"/>
      <dgm:spPr/>
    </dgm:pt>
    <dgm:pt modelId="{0C7718CF-374A-48B4-BCD8-064774E92DE4}" type="pres">
      <dgm:prSet presAssocID="{2FE37C26-9ADC-4959-B40D-33156A07A2F6}" presName="hierChild4" presStyleCnt="0"/>
      <dgm:spPr/>
    </dgm:pt>
    <dgm:pt modelId="{E2F493C9-9B29-49DC-AFA7-B058ED5FD994}" type="pres">
      <dgm:prSet presAssocID="{2FE37C26-9ADC-4959-B40D-33156A07A2F6}" presName="hierChild5" presStyleCnt="0"/>
      <dgm:spPr/>
    </dgm:pt>
    <dgm:pt modelId="{DEA3FA1E-7F7A-4A45-99BF-32C24FF645CC}" type="pres">
      <dgm:prSet presAssocID="{1B34CF53-8D19-4279-B1CA-75D3E80A52BC}" presName="hierChild5" presStyleCnt="0"/>
      <dgm:spPr/>
    </dgm:pt>
    <dgm:pt modelId="{7A2F3B3D-B257-4488-B38F-63697BC74B7C}" type="pres">
      <dgm:prSet presAssocID="{0A145565-5B26-4BC5-A633-B2CFCFC0807F}" presName="Name37" presStyleLbl="parChTrans1D2" presStyleIdx="6" presStyleCnt="7"/>
      <dgm:spPr/>
    </dgm:pt>
    <dgm:pt modelId="{AB66E8B4-EEAD-47CB-BA1E-C4C86BC5D9DE}" type="pres">
      <dgm:prSet presAssocID="{7E10BD22-8C08-4E5F-BBF9-8762BE4DD183}" presName="hierRoot2" presStyleCnt="0">
        <dgm:presLayoutVars>
          <dgm:hierBranch val="init"/>
        </dgm:presLayoutVars>
      </dgm:prSet>
      <dgm:spPr/>
    </dgm:pt>
    <dgm:pt modelId="{CDAB6235-04EF-406F-8BBF-4468413A9B79}" type="pres">
      <dgm:prSet presAssocID="{7E10BD22-8C08-4E5F-BBF9-8762BE4DD183}" presName="rootComposite" presStyleCnt="0"/>
      <dgm:spPr/>
    </dgm:pt>
    <dgm:pt modelId="{EFBD645B-B40D-4A4F-8D55-2480EB6030DC}" type="pres">
      <dgm:prSet presAssocID="{7E10BD22-8C08-4E5F-BBF9-8762BE4DD183}" presName="rootText" presStyleLbl="node2" presStyleIdx="6" presStyleCnt="7">
        <dgm:presLayoutVars>
          <dgm:chPref val="3"/>
        </dgm:presLayoutVars>
      </dgm:prSet>
      <dgm:spPr/>
    </dgm:pt>
    <dgm:pt modelId="{ADC59A5A-842A-46B6-AAE1-253632A5B6FC}" type="pres">
      <dgm:prSet presAssocID="{7E10BD22-8C08-4E5F-BBF9-8762BE4DD183}" presName="rootConnector" presStyleLbl="node2" presStyleIdx="6" presStyleCnt="7"/>
      <dgm:spPr/>
    </dgm:pt>
    <dgm:pt modelId="{91F99886-223C-48AC-B645-05F57F154023}" type="pres">
      <dgm:prSet presAssocID="{7E10BD22-8C08-4E5F-BBF9-8762BE4DD183}" presName="hierChild4" presStyleCnt="0"/>
      <dgm:spPr/>
    </dgm:pt>
    <dgm:pt modelId="{824A0126-A672-490E-B05F-31B6FFBB993A}" type="pres">
      <dgm:prSet presAssocID="{38B5432A-3B45-4A48-AF2A-748FC4B81255}" presName="Name37" presStyleLbl="parChTrans1D3" presStyleIdx="15" presStyleCnt="17"/>
      <dgm:spPr/>
    </dgm:pt>
    <dgm:pt modelId="{45F4E3D5-94CA-4483-B3FB-72F04F9D826F}" type="pres">
      <dgm:prSet presAssocID="{88014784-810F-4154-9C6C-DF7C50CAFC31}" presName="hierRoot2" presStyleCnt="0">
        <dgm:presLayoutVars>
          <dgm:hierBranch val="init"/>
        </dgm:presLayoutVars>
      </dgm:prSet>
      <dgm:spPr/>
    </dgm:pt>
    <dgm:pt modelId="{8D372529-3EA3-4E22-B992-412773BFC663}" type="pres">
      <dgm:prSet presAssocID="{88014784-810F-4154-9C6C-DF7C50CAFC31}" presName="rootComposite" presStyleCnt="0"/>
      <dgm:spPr/>
    </dgm:pt>
    <dgm:pt modelId="{844B370D-505E-460B-8500-BDB922D60B1C}" type="pres">
      <dgm:prSet presAssocID="{88014784-810F-4154-9C6C-DF7C50CAFC31}" presName="rootText" presStyleLbl="node3" presStyleIdx="15" presStyleCnt="17">
        <dgm:presLayoutVars>
          <dgm:chPref val="3"/>
        </dgm:presLayoutVars>
      </dgm:prSet>
      <dgm:spPr/>
    </dgm:pt>
    <dgm:pt modelId="{50A302FC-6ABB-4254-A658-429623D564CE}" type="pres">
      <dgm:prSet presAssocID="{88014784-810F-4154-9C6C-DF7C50CAFC31}" presName="rootConnector" presStyleLbl="node3" presStyleIdx="15" presStyleCnt="17"/>
      <dgm:spPr/>
    </dgm:pt>
    <dgm:pt modelId="{001C45EF-4EB0-4908-A653-E0CDB8837792}" type="pres">
      <dgm:prSet presAssocID="{88014784-810F-4154-9C6C-DF7C50CAFC31}" presName="hierChild4" presStyleCnt="0"/>
      <dgm:spPr/>
    </dgm:pt>
    <dgm:pt modelId="{9B010604-B1A4-4800-96EF-5BC7299E9D22}" type="pres">
      <dgm:prSet presAssocID="{88014784-810F-4154-9C6C-DF7C50CAFC31}" presName="hierChild5" presStyleCnt="0"/>
      <dgm:spPr/>
    </dgm:pt>
    <dgm:pt modelId="{8D2E2F2D-7A48-4465-B41F-EB46CF6CCDEB}" type="pres">
      <dgm:prSet presAssocID="{E7B28401-5920-49D7-B433-B0F51C8BC5A5}" presName="Name37" presStyleLbl="parChTrans1D3" presStyleIdx="16" presStyleCnt="17"/>
      <dgm:spPr/>
    </dgm:pt>
    <dgm:pt modelId="{B10C6C33-3DBB-4A9E-89DE-A96BA02B2B83}" type="pres">
      <dgm:prSet presAssocID="{A23A475E-51B9-4C9D-B382-B9D68E6A0A41}" presName="hierRoot2" presStyleCnt="0">
        <dgm:presLayoutVars>
          <dgm:hierBranch val="init"/>
        </dgm:presLayoutVars>
      </dgm:prSet>
      <dgm:spPr/>
    </dgm:pt>
    <dgm:pt modelId="{61F56F92-8314-41D6-83DF-AA5F27D819A1}" type="pres">
      <dgm:prSet presAssocID="{A23A475E-51B9-4C9D-B382-B9D68E6A0A41}" presName="rootComposite" presStyleCnt="0"/>
      <dgm:spPr/>
    </dgm:pt>
    <dgm:pt modelId="{5218BA48-72E6-44B5-BCEF-213551096EA8}" type="pres">
      <dgm:prSet presAssocID="{A23A475E-51B9-4C9D-B382-B9D68E6A0A41}" presName="rootText" presStyleLbl="node3" presStyleIdx="16" presStyleCnt="17">
        <dgm:presLayoutVars>
          <dgm:chPref val="3"/>
        </dgm:presLayoutVars>
      </dgm:prSet>
      <dgm:spPr/>
    </dgm:pt>
    <dgm:pt modelId="{D15F5EA0-A782-4E5C-8AF4-A77F603D1C02}" type="pres">
      <dgm:prSet presAssocID="{A23A475E-51B9-4C9D-B382-B9D68E6A0A41}" presName="rootConnector" presStyleLbl="node3" presStyleIdx="16" presStyleCnt="17"/>
      <dgm:spPr/>
    </dgm:pt>
    <dgm:pt modelId="{D3BCE6FD-84D0-4989-BBCF-9154225D4C1C}" type="pres">
      <dgm:prSet presAssocID="{A23A475E-51B9-4C9D-B382-B9D68E6A0A41}" presName="hierChild4" presStyleCnt="0"/>
      <dgm:spPr/>
    </dgm:pt>
    <dgm:pt modelId="{B392CF3D-1EDF-4C55-9771-EFBE16324379}" type="pres">
      <dgm:prSet presAssocID="{A23A475E-51B9-4C9D-B382-B9D68E6A0A41}" presName="hierChild5" presStyleCnt="0"/>
      <dgm:spPr/>
    </dgm:pt>
    <dgm:pt modelId="{F3C6175D-5FC9-4080-BF08-BC6C23B1D63A}" type="pres">
      <dgm:prSet presAssocID="{7E10BD22-8C08-4E5F-BBF9-8762BE4DD183}" presName="hierChild5" presStyleCnt="0"/>
      <dgm:spPr/>
    </dgm:pt>
    <dgm:pt modelId="{0DEDB4C4-5BBD-40EC-B6B2-049C0F655201}" type="pres">
      <dgm:prSet presAssocID="{BC1CD85D-1DB9-4E2A-A322-4D5E21156A96}" presName="hierChild3" presStyleCnt="0"/>
      <dgm:spPr/>
    </dgm:pt>
  </dgm:ptLst>
  <dgm:cxnLst>
    <dgm:cxn modelId="{E021B501-59C3-4BD1-BA86-5D84F0B12804}" type="presOf" srcId="{7E10BD22-8C08-4E5F-BBF9-8762BE4DD183}" destId="{EFBD645B-B40D-4A4F-8D55-2480EB6030DC}" srcOrd="0" destOrd="0" presId="urn:microsoft.com/office/officeart/2005/8/layout/orgChart1"/>
    <dgm:cxn modelId="{3A243E04-AFD2-451D-8011-BAA9E0D7A965}" srcId="{BC1CD85D-1DB9-4E2A-A322-4D5E21156A96}" destId="{5208D339-F69F-4706-82EA-DC52509E097F}" srcOrd="3" destOrd="0" parTransId="{2D6673F0-EBC7-4A73-9FA8-C4656096F272}" sibTransId="{28ED0638-11AC-4DCC-BE85-1CB9A9E857B8}"/>
    <dgm:cxn modelId="{38C7A104-3AE6-4881-945C-6FBA8D963C63}" type="presOf" srcId="{6739780A-E8A2-4725-9336-EB36B381BA13}" destId="{8FF84D0A-D527-411A-A1D0-5DBA8E484B44}" srcOrd="0" destOrd="0" presId="urn:microsoft.com/office/officeart/2005/8/layout/orgChart1"/>
    <dgm:cxn modelId="{96A26E05-3F7D-4046-A67D-7E926A3B4542}" type="presOf" srcId="{000D988D-93DC-47DA-A1B1-AE7B612E7DE4}" destId="{991B4495-1C85-4767-84C3-A32137C26134}" srcOrd="0" destOrd="0" presId="urn:microsoft.com/office/officeart/2005/8/layout/orgChart1"/>
    <dgm:cxn modelId="{418E9608-2902-4E78-B6C4-D796569D3668}" type="presOf" srcId="{F538A1D0-03A4-4098-8014-B86C5DA7D8F7}" destId="{C8744D22-D107-49C2-A119-DA880ED49B80}" srcOrd="0" destOrd="0" presId="urn:microsoft.com/office/officeart/2005/8/layout/orgChart1"/>
    <dgm:cxn modelId="{2DC59609-F274-4E88-9CC8-0ABBFEB0F612}" type="presOf" srcId="{4DD17DB2-E68C-4F42-B676-CC4386E5CAF5}" destId="{09FC6FA7-4011-43E0-A98F-77C8D58D7BFE}" srcOrd="0" destOrd="0" presId="urn:microsoft.com/office/officeart/2005/8/layout/orgChart1"/>
    <dgm:cxn modelId="{76C25B0C-D37F-4884-9802-45F8D3CC1F98}" type="presOf" srcId="{93152722-5EAF-4E59-944C-43B2D0D7DD33}" destId="{549E474D-D3CE-4384-A7E7-309CB7B35629}" srcOrd="0" destOrd="0" presId="urn:microsoft.com/office/officeart/2005/8/layout/orgChart1"/>
    <dgm:cxn modelId="{20C1BB0E-0D1B-4BFA-8F67-6D37F556050C}" type="presOf" srcId="{FD30C9DA-1CB7-4816-84EE-6219BFE4D57D}" destId="{6A63996A-C859-4B72-B982-4E4BA921E7DC}" srcOrd="0" destOrd="0" presId="urn:microsoft.com/office/officeart/2005/8/layout/orgChart1"/>
    <dgm:cxn modelId="{41E9F50E-4159-401E-9305-6FDBAC11F029}" type="presOf" srcId="{1B34CF53-8D19-4279-B1CA-75D3E80A52BC}" destId="{CD70B57C-39CF-48C1-9B92-4236C72A2288}" srcOrd="1" destOrd="0" presId="urn:microsoft.com/office/officeart/2005/8/layout/orgChart1"/>
    <dgm:cxn modelId="{DE8C300F-B4F4-4EA6-9434-D49B08DC970D}" type="presOf" srcId="{5208D339-F69F-4706-82EA-DC52509E097F}" destId="{073BD3DF-4038-411F-BB36-5443F497CFBA}" srcOrd="1" destOrd="0" presId="urn:microsoft.com/office/officeart/2005/8/layout/orgChart1"/>
    <dgm:cxn modelId="{01647617-CA77-4D39-8CD4-D42ED3939CF2}" type="presOf" srcId="{66FA0BD2-AC6F-4FAB-956F-78176E856798}" destId="{F05F1DAF-68F9-4703-984D-8EEFE24D7BB1}" srcOrd="0" destOrd="0" presId="urn:microsoft.com/office/officeart/2005/8/layout/orgChart1"/>
    <dgm:cxn modelId="{07D97D17-24C2-4A60-A8E3-FD411E55FB0D}" type="presOf" srcId="{BA5D3627-EF72-4EDD-A99A-7E198E148CC9}" destId="{E3EE82BB-F39E-43B2-B04C-4C6123A3BE2C}" srcOrd="0" destOrd="0" presId="urn:microsoft.com/office/officeart/2005/8/layout/orgChart1"/>
    <dgm:cxn modelId="{0974AE17-3D32-49E4-9CB9-B54DDA61BB71}" type="presOf" srcId="{2A1A0A4F-2795-4D2A-BF5D-EF481044A3F8}" destId="{A9E353F9-1919-4494-9B58-CA98FFE3EE0A}" srcOrd="0" destOrd="0" presId="urn:microsoft.com/office/officeart/2005/8/layout/orgChart1"/>
    <dgm:cxn modelId="{21C71C18-64F4-421E-B82D-51C388491298}" type="presOf" srcId="{68E3ED2F-A27C-47CF-A492-FF66305DF8F4}" destId="{CBB8D6C6-915F-46F9-85E1-A24DEBE72A22}" srcOrd="0" destOrd="0" presId="urn:microsoft.com/office/officeart/2005/8/layout/orgChart1"/>
    <dgm:cxn modelId="{2F119518-D30D-4326-B1D7-3BEFC13585C9}" srcId="{7E10BD22-8C08-4E5F-BBF9-8762BE4DD183}" destId="{88014784-810F-4154-9C6C-DF7C50CAFC31}" srcOrd="0" destOrd="0" parTransId="{38B5432A-3B45-4A48-AF2A-748FC4B81255}" sibTransId="{A81B3C1E-3E5C-468F-88F4-F2561F596463}"/>
    <dgm:cxn modelId="{4C077D1A-FE6A-459A-A880-2ABE46C7BA4E}" type="presOf" srcId="{C5D53469-2731-4ACB-A6C2-9A456662371C}" destId="{BE5B65CC-A76E-4E73-AB89-EC038952592A}" srcOrd="1" destOrd="0" presId="urn:microsoft.com/office/officeart/2005/8/layout/orgChart1"/>
    <dgm:cxn modelId="{3305AE1C-CFF9-41AC-87F9-58D9CD775867}" srcId="{5208D339-F69F-4706-82EA-DC52509E097F}" destId="{25896E74-2D25-4189-A533-A705EC226228}" srcOrd="0" destOrd="0" parTransId="{D2E38631-56C0-4819-8314-CFD35995757C}" sibTransId="{5EE53047-E72B-47C2-9A9B-2A996450ECF0}"/>
    <dgm:cxn modelId="{0DD0611F-037A-4026-B30D-EA511A9089AA}" type="presOf" srcId="{22119691-9BFB-4507-A4D0-BE5310FDE544}" destId="{8BFBE32C-B63F-40BE-A987-A4EC90A4FFFF}" srcOrd="1" destOrd="0" presId="urn:microsoft.com/office/officeart/2005/8/layout/orgChart1"/>
    <dgm:cxn modelId="{BA9C9A22-6E68-4875-ABA7-8E61BE2D705D}" type="presOf" srcId="{C5D53469-2731-4ACB-A6C2-9A456662371C}" destId="{856E37DD-B698-4E1B-BDEE-A4DCEA34388C}" srcOrd="0" destOrd="0" presId="urn:microsoft.com/office/officeart/2005/8/layout/orgChart1"/>
    <dgm:cxn modelId="{57E46A29-D1A3-45C1-9C59-3961389EE4C3}" srcId="{5208D339-F69F-4706-82EA-DC52509E097F}" destId="{66FA0BD2-AC6F-4FAB-956F-78176E856798}" srcOrd="3" destOrd="0" parTransId="{6F27B16B-430A-473C-BF83-410CE7103730}" sibTransId="{6F8C9175-DC76-4B60-B62B-28050F022368}"/>
    <dgm:cxn modelId="{8AF9272A-E5F9-4D3A-98AA-9104765CB2DF}" srcId="{69CDCA2C-1B3E-4A61-A2D3-6688DDD1913E}" destId="{E4051AFB-222F-4B35-AEC3-13D2B8E3EB6D}" srcOrd="1" destOrd="0" parTransId="{93152722-5EAF-4E59-944C-43B2D0D7DD33}" sibTransId="{F27EA183-8F9B-49E9-A530-46B71356FD15}"/>
    <dgm:cxn modelId="{B1D9F033-EA5D-4F86-9A80-668197385BB0}" type="presOf" srcId="{2FE37C26-9ADC-4959-B40D-33156A07A2F6}" destId="{8A842425-2ED4-4BBF-BAA4-6A8245571113}" srcOrd="1" destOrd="0" presId="urn:microsoft.com/office/officeart/2005/8/layout/orgChart1"/>
    <dgm:cxn modelId="{D1BA2137-6E56-4E6F-A0BE-2A172D674C59}" type="presOf" srcId="{5D38C37E-209F-4B05-8F7A-C259F8138CA6}" destId="{257C15AC-E1DD-4DF7-A937-6258291A46C0}" srcOrd="0" destOrd="0" presId="urn:microsoft.com/office/officeart/2005/8/layout/orgChart1"/>
    <dgm:cxn modelId="{5FF72A3F-1E4C-4D56-BB93-B5B248E7F679}" type="presOf" srcId="{5208D339-F69F-4706-82EA-DC52509E097F}" destId="{275DE869-4F22-4C1B-B5A2-0E2CC1E8D1EE}" srcOrd="0" destOrd="0" presId="urn:microsoft.com/office/officeart/2005/8/layout/orgChart1"/>
    <dgm:cxn modelId="{E1D9F140-9B97-43F4-ADA1-E892BC86E270}" type="presOf" srcId="{25896E74-2D25-4189-A533-A705EC226228}" destId="{24FBB07C-C445-4ADA-99A1-01D8D8758736}" srcOrd="1" destOrd="0" presId="urn:microsoft.com/office/officeart/2005/8/layout/orgChart1"/>
    <dgm:cxn modelId="{2E3BDD5C-1D60-4A14-A993-2FFED5B1DDA2}" srcId="{BC1CD85D-1DB9-4E2A-A322-4D5E21156A96}" destId="{C5D53469-2731-4ACB-A6C2-9A456662371C}" srcOrd="1" destOrd="0" parTransId="{88FAB558-A0C6-443C-A866-FEE41F81A96B}" sibTransId="{B02765C2-E9F6-4189-8834-25097DD04C95}"/>
    <dgm:cxn modelId="{E6B4495E-163E-4DFD-BD5C-B406C5336975}" type="presOf" srcId="{7E123ED0-8D10-4C03-A750-30F875669FCA}" destId="{11E9321E-284B-4AC3-8FCA-0A1674D7E4FB}" srcOrd="0" destOrd="0" presId="urn:microsoft.com/office/officeart/2005/8/layout/orgChart1"/>
    <dgm:cxn modelId="{6E8E5461-F849-48D8-B99B-639D4B33C38A}" type="presOf" srcId="{2FE37C26-9ADC-4959-B40D-33156A07A2F6}" destId="{7BFE6D93-1620-4645-AC28-4B4C70508F51}" srcOrd="0" destOrd="0" presId="urn:microsoft.com/office/officeart/2005/8/layout/orgChart1"/>
    <dgm:cxn modelId="{25A0B061-73F8-41B1-AA41-7B6457CD2753}" type="presOf" srcId="{2D6673F0-EBC7-4A73-9FA8-C4656096F272}" destId="{007F457E-29A4-4551-8B2D-41FAE3F99906}" srcOrd="0" destOrd="0" presId="urn:microsoft.com/office/officeart/2005/8/layout/orgChart1"/>
    <dgm:cxn modelId="{F175D264-0A8C-430C-BAC5-219A41515ECD}" type="presOf" srcId="{D6489573-4D10-4CBB-B0F7-88618C66BCEE}" destId="{85A96550-1B83-445B-9735-5566BE71F5F2}" srcOrd="0" destOrd="0" presId="urn:microsoft.com/office/officeart/2005/8/layout/orgChart1"/>
    <dgm:cxn modelId="{93738E45-B220-4494-AFA9-ED3CE2774AF2}" type="presOf" srcId="{BC1CD85D-1DB9-4E2A-A322-4D5E21156A96}" destId="{BA1E0AF9-194F-4B2C-A2FC-67186C0BCC81}" srcOrd="1" destOrd="0" presId="urn:microsoft.com/office/officeart/2005/8/layout/orgChart1"/>
    <dgm:cxn modelId="{18AD2567-4682-4AF8-AA55-705D4EC117C7}" type="presOf" srcId="{B47FF9F5-4BDF-48A0-80D8-38BC7CADBC25}" destId="{7E0E8FF6-0F4C-47BA-BCA9-84621ED84E4E}" srcOrd="0" destOrd="0" presId="urn:microsoft.com/office/officeart/2005/8/layout/orgChart1"/>
    <dgm:cxn modelId="{41047D47-C7D9-4E07-B397-3A7EB412FE0F}" srcId="{BC1CD85D-1DB9-4E2A-A322-4D5E21156A96}" destId="{2A1A0A4F-2795-4D2A-BF5D-EF481044A3F8}" srcOrd="2" destOrd="0" parTransId="{FD30C9DA-1CB7-4816-84EE-6219BFE4D57D}" sibTransId="{E1053725-820A-4D7D-B4CF-EC87851DB89A}"/>
    <dgm:cxn modelId="{A0138547-005F-4033-A22E-3A317CCED10D}" srcId="{C5D53469-2731-4ACB-A6C2-9A456662371C}" destId="{EE9C2F4A-8956-4D6D-9A8F-662FC082F06C}" srcOrd="0" destOrd="0" parTransId="{B4ECEFE3-E6FF-4B47-BAC3-2A7C09CD82F8}" sibTransId="{2CFEFB76-C14D-4023-91DE-F92F5252509C}"/>
    <dgm:cxn modelId="{703BE848-E430-41AC-90E9-9767BB2F90A7}" type="presOf" srcId="{25896E74-2D25-4189-A533-A705EC226228}" destId="{7CB4D167-49A3-42B5-9947-1A572D726DB1}" srcOrd="0" destOrd="0" presId="urn:microsoft.com/office/officeart/2005/8/layout/orgChart1"/>
    <dgm:cxn modelId="{C0A0336C-63DE-4650-8DF7-D77883ADC747}" type="presOf" srcId="{E0A27F60-7F97-42B9-8273-DC4CACAFB7CE}" destId="{47B0C34C-A93A-440E-A5C4-C64ABD0E875F}" srcOrd="1" destOrd="0" presId="urn:microsoft.com/office/officeart/2005/8/layout/orgChart1"/>
    <dgm:cxn modelId="{4FA35F6D-969C-4973-9347-6DF16FAC650C}" srcId="{2A1A0A4F-2795-4D2A-BF5D-EF481044A3F8}" destId="{D62FE3D8-A04C-47B9-B740-49B8DF3DC403}" srcOrd="0" destOrd="0" parTransId="{AE82F220-FE0F-4232-9BDC-C0ED0E9EF972}" sibTransId="{96A0F749-3B59-4BD6-9056-3DE4BEBC4E5A}"/>
    <dgm:cxn modelId="{C210744F-6CE9-402D-81C1-0082C818A441}" type="presOf" srcId="{E4051AFB-222F-4B35-AEC3-13D2B8E3EB6D}" destId="{3BB8CA17-F674-4353-8B51-E04B2B636EC9}" srcOrd="1" destOrd="0" presId="urn:microsoft.com/office/officeart/2005/8/layout/orgChart1"/>
    <dgm:cxn modelId="{848EA450-B102-4370-B6C1-83C086EA8A0F}" srcId="{69CDCA2C-1B3E-4A61-A2D3-6688DDD1913E}" destId="{4DD17DB2-E68C-4F42-B676-CC4386E5CAF5}" srcOrd="0" destOrd="0" parTransId="{2E524A99-8766-4C90-97B0-513FEA092D65}" sibTransId="{C43D1B55-2B56-46ED-AD3E-0B52BC8D486F}"/>
    <dgm:cxn modelId="{D9FE1252-7547-4E5C-886D-055AA8F930F2}" type="presOf" srcId="{D62FE3D8-A04C-47B9-B740-49B8DF3DC403}" destId="{8F2D23C4-EA59-4C65-A400-ADC51044A688}" srcOrd="1" destOrd="0" presId="urn:microsoft.com/office/officeart/2005/8/layout/orgChart1"/>
    <dgm:cxn modelId="{7A22DC52-D919-4716-933F-FEFBC2E542AD}" srcId="{7E123ED0-8D10-4C03-A750-30F875669FCA}" destId="{B1C009B5-4F7F-4107-9F0A-83EA974EC48F}" srcOrd="0" destOrd="0" parTransId="{EC3A7C3A-AC2E-4426-912F-77418FF5421A}" sibTransId="{5ACA1DA8-6079-4DFB-ACC6-250F5D214525}"/>
    <dgm:cxn modelId="{9A471A74-E784-416C-B2EA-C62ED5203EF3}" type="presOf" srcId="{EC3A7C3A-AC2E-4426-912F-77418FF5421A}" destId="{3EBE68F9-5F6C-43B9-9A14-A7E12FBDA097}" srcOrd="0" destOrd="0" presId="urn:microsoft.com/office/officeart/2005/8/layout/orgChart1"/>
    <dgm:cxn modelId="{A994E254-7376-4F9B-8745-4D7213BB43EB}" srcId="{C5D53469-2731-4ACB-A6C2-9A456662371C}" destId="{132B23E8-7123-4D3A-B0A7-EF3099A525B1}" srcOrd="1" destOrd="0" parTransId="{68E3ED2F-A27C-47CF-A492-FF66305DF8F4}" sibTransId="{045D4403-215D-44B7-AD42-203829CB2728}"/>
    <dgm:cxn modelId="{DF585475-ACDB-4B96-879B-7BCB60B12B2E}" type="presOf" srcId="{1B34CF53-8D19-4279-B1CA-75D3E80A52BC}" destId="{027DF5E8-AA83-4794-AE8B-D5D3527E9F84}" srcOrd="0" destOrd="0" presId="urn:microsoft.com/office/officeart/2005/8/layout/orgChart1"/>
    <dgm:cxn modelId="{86EB1579-2706-44FB-808C-F3D047E4DE6D}" type="presOf" srcId="{BC1CD85D-1DB9-4E2A-A322-4D5E21156A96}" destId="{7B95950D-8FDD-41C8-AC12-4DDFC6669273}" srcOrd="0" destOrd="0" presId="urn:microsoft.com/office/officeart/2005/8/layout/orgChart1"/>
    <dgm:cxn modelId="{6CFC2F79-9898-4693-A0B0-709D081AD285}" type="presOf" srcId="{CFF1C2B0-7D12-46B9-AB30-995A962C6B35}" destId="{1B5CED0E-0B1F-43F1-A8A6-FDC21D349539}" srcOrd="0" destOrd="0" presId="urn:microsoft.com/office/officeart/2005/8/layout/orgChart1"/>
    <dgm:cxn modelId="{836CAA7A-D628-44C6-AEAB-B51F7E0E5A60}" type="presOf" srcId="{E7B28401-5920-49D7-B433-B0F51C8BC5A5}" destId="{8D2E2F2D-7A48-4465-B41F-EB46CF6CCDEB}" srcOrd="0" destOrd="0" presId="urn:microsoft.com/office/officeart/2005/8/layout/orgChart1"/>
    <dgm:cxn modelId="{8321217E-5E24-47F4-BDB1-6964F45DBD4B}" srcId="{1B34CF53-8D19-4279-B1CA-75D3E80A52BC}" destId="{2FE37C26-9ADC-4959-B40D-33156A07A2F6}" srcOrd="0" destOrd="0" parTransId="{000D988D-93DC-47DA-A1B1-AE7B612E7DE4}" sibTransId="{DBEF45BC-73E0-466D-A7A0-14C6F2C9FAA6}"/>
    <dgm:cxn modelId="{0087D683-AF4C-4B0E-90FF-B63B4EFDCB75}" type="presOf" srcId="{E8BFA977-0A05-44A1-B831-C362BA7C693A}" destId="{61B3D68A-D954-4C59-B859-801810A1A0E6}" srcOrd="0" destOrd="0" presId="urn:microsoft.com/office/officeart/2005/8/layout/orgChart1"/>
    <dgm:cxn modelId="{ADA06784-E61D-4843-8D48-7A7049D754A8}" type="presOf" srcId="{B1C009B5-4F7F-4107-9F0A-83EA974EC48F}" destId="{8E4363EE-BA93-4134-A865-A988B188886A}" srcOrd="1" destOrd="0" presId="urn:microsoft.com/office/officeart/2005/8/layout/orgChart1"/>
    <dgm:cxn modelId="{B9B2AA85-09DF-43F0-9205-B2E345368DA5}" type="presOf" srcId="{E4051AFB-222F-4B35-AEC3-13D2B8E3EB6D}" destId="{C82495CB-AB3D-4D40-BB78-19314C63137A}" srcOrd="0" destOrd="0" presId="urn:microsoft.com/office/officeart/2005/8/layout/orgChart1"/>
    <dgm:cxn modelId="{A3032C86-D4FE-4C64-8309-611AA578B54E}" type="presOf" srcId="{AE82F220-FE0F-4232-9BDC-C0ED0E9EF972}" destId="{647E3ECC-E79D-4EDB-85CC-4E400D5225B0}" srcOrd="0" destOrd="0" presId="urn:microsoft.com/office/officeart/2005/8/layout/orgChart1"/>
    <dgm:cxn modelId="{478F9186-ADD5-4A08-B7DE-B7CD756A3D53}" type="presOf" srcId="{2A1A0A4F-2795-4D2A-BF5D-EF481044A3F8}" destId="{8D82389B-7367-4824-8CD0-E5370AF2855A}" srcOrd="1" destOrd="0" presId="urn:microsoft.com/office/officeart/2005/8/layout/orgChart1"/>
    <dgm:cxn modelId="{A860B287-20E4-42D6-AE79-BE3E4C9C3288}" srcId="{D645AAD5-5F74-420B-AB9B-300A0E33346D}" destId="{BC1CD85D-1DB9-4E2A-A322-4D5E21156A96}" srcOrd="0" destOrd="0" parTransId="{A2242B19-F5DF-4B94-8CCB-E67A1140EA2C}" sibTransId="{AEDB746D-C88E-4E15-926A-2CF4412065F6}"/>
    <dgm:cxn modelId="{9B8F0C8E-E4CF-4C8B-A465-7B029FFACE97}" type="presOf" srcId="{EB031FC7-BD98-4233-B67E-B5007D206B58}" destId="{87F9F790-4300-4FE3-B7C6-E0B5AFA50FD9}" srcOrd="1" destOrd="0" presId="urn:microsoft.com/office/officeart/2005/8/layout/orgChart1"/>
    <dgm:cxn modelId="{5CE2AF8E-C9A2-4FE1-B4B6-088844574F7F}" type="presOf" srcId="{132B23E8-7123-4D3A-B0A7-EF3099A525B1}" destId="{5538C072-9AE1-4DEA-B8BB-7E1431273A45}" srcOrd="0" destOrd="0" presId="urn:microsoft.com/office/officeart/2005/8/layout/orgChart1"/>
    <dgm:cxn modelId="{1E1F5E90-5614-4EBD-A9FA-F26C9956A282}" srcId="{5208D339-F69F-4706-82EA-DC52509E097F}" destId="{22119691-9BFB-4507-A4D0-BE5310FDE544}" srcOrd="1" destOrd="0" parTransId="{D6489573-4D10-4CBB-B0F7-88618C66BCEE}" sibTransId="{966DA6CA-7E15-4517-96AD-B534DAE1EF4F}"/>
    <dgm:cxn modelId="{2C81AE92-74D9-4046-8C29-E36EC2CD13FF}" srcId="{BC1CD85D-1DB9-4E2A-A322-4D5E21156A96}" destId="{7E10BD22-8C08-4E5F-BBF9-8762BE4DD183}" srcOrd="6" destOrd="0" parTransId="{0A145565-5B26-4BC5-A633-B2CFCFC0807F}" sibTransId="{0E1DCE99-DFD6-4CF9-AB1C-12E6E27A597E}"/>
    <dgm:cxn modelId="{5A5C3896-D18B-48E9-84B1-F2B6D91598C9}" type="presOf" srcId="{88014784-810F-4154-9C6C-DF7C50CAFC31}" destId="{50A302FC-6ABB-4254-A658-429623D564CE}" srcOrd="1" destOrd="0" presId="urn:microsoft.com/office/officeart/2005/8/layout/orgChart1"/>
    <dgm:cxn modelId="{9A883898-0DD5-4F43-825F-B738A6897E73}" srcId="{5208D339-F69F-4706-82EA-DC52509E097F}" destId="{F538A1D0-03A4-4098-8014-B86C5DA7D8F7}" srcOrd="2" destOrd="0" parTransId="{FE2FFE8F-7D4C-4099-940A-7C3E30E9AEA6}" sibTransId="{2D2C4146-1262-46A4-BBEA-1443093D47BC}"/>
    <dgm:cxn modelId="{E5FC4599-6669-4BFC-92DA-4F158A0865DA}" type="presOf" srcId="{E0A27F60-7F97-42B9-8273-DC4CACAFB7CE}" destId="{41E97225-470E-4358-B79A-41A3D018F080}" srcOrd="0" destOrd="0" presId="urn:microsoft.com/office/officeart/2005/8/layout/orgChart1"/>
    <dgm:cxn modelId="{38C0BF9A-1A44-4B62-B996-F808461720D9}" type="presOf" srcId="{88014784-810F-4154-9C6C-DF7C50CAFC31}" destId="{844B370D-505E-460B-8500-BDB922D60B1C}" srcOrd="0" destOrd="0" presId="urn:microsoft.com/office/officeart/2005/8/layout/orgChart1"/>
    <dgm:cxn modelId="{3F086B9D-B2D3-4CBF-8420-1E881CE5C55D}" type="presOf" srcId="{6F27B16B-430A-473C-BF83-410CE7103730}" destId="{F397EABE-FFC9-4341-ADAA-397C0DA227DE}" srcOrd="0" destOrd="0" presId="urn:microsoft.com/office/officeart/2005/8/layout/orgChart1"/>
    <dgm:cxn modelId="{932AC49F-0316-4F1B-82E5-BFAC7BD63118}" srcId="{2A1A0A4F-2795-4D2A-BF5D-EF481044A3F8}" destId="{BA5D3627-EF72-4EDD-A99A-7E198E148CC9}" srcOrd="2" destOrd="0" parTransId="{CFF1C2B0-7D12-46B9-AB30-995A962C6B35}" sibTransId="{AFB9208E-6D5A-4C52-BF8A-CDAF1A609FD9}"/>
    <dgm:cxn modelId="{247343A0-5A46-4920-BD08-60A01D938AC9}" type="presOf" srcId="{66FA0BD2-AC6F-4FAB-956F-78176E856798}" destId="{F0A51205-892C-46BA-9864-44824C6417D7}" srcOrd="1" destOrd="0" presId="urn:microsoft.com/office/officeart/2005/8/layout/orgChart1"/>
    <dgm:cxn modelId="{79BDCCA3-BC2F-42BF-80AA-0D758BB6DC73}" type="presOf" srcId="{38B5432A-3B45-4A48-AF2A-748FC4B81255}" destId="{824A0126-A672-490E-B05F-31B6FFBB993A}" srcOrd="0" destOrd="0" presId="urn:microsoft.com/office/officeart/2005/8/layout/orgChart1"/>
    <dgm:cxn modelId="{BAE2C5A6-8A4B-4D7C-BD07-C2FD88273576}" type="presOf" srcId="{5D38C37E-209F-4B05-8F7A-C259F8138CA6}" destId="{C6DAD4DB-8E77-4F2A-85D9-1F6D210A4A90}" srcOrd="1" destOrd="0" presId="urn:microsoft.com/office/officeart/2005/8/layout/orgChart1"/>
    <dgm:cxn modelId="{9E29ACAE-AA50-4601-9510-87CD2E075306}" srcId="{7E123ED0-8D10-4C03-A750-30F875669FCA}" destId="{EB031FC7-BD98-4233-B67E-B5007D206B58}" srcOrd="1" destOrd="0" parTransId="{4C0DC36B-CD7F-4E67-BE06-F769257F0686}" sibTransId="{64C8134D-8943-41C5-9CE8-2B75D7CAE6DA}"/>
    <dgm:cxn modelId="{A10936AF-BF85-4162-B89C-E0A6A373ECA4}" type="presOf" srcId="{EE9C2F4A-8956-4D6D-9A8F-662FC082F06C}" destId="{3ECB1778-461B-4F43-9181-0DF3B4241748}" srcOrd="1" destOrd="0" presId="urn:microsoft.com/office/officeart/2005/8/layout/orgChart1"/>
    <dgm:cxn modelId="{4026ADAF-F7B9-425C-B674-B48F3CEEF526}" type="presOf" srcId="{EE9C2F4A-8956-4D6D-9A8F-662FC082F06C}" destId="{60875E11-1D5E-448C-B65B-3242E5538AC5}" srcOrd="0" destOrd="0" presId="urn:microsoft.com/office/officeart/2005/8/layout/orgChart1"/>
    <dgm:cxn modelId="{870D37B1-0FDE-43AA-8525-69615D35C4BC}" type="presOf" srcId="{D62FE3D8-A04C-47B9-B740-49B8DF3DC403}" destId="{856E6B0B-A296-4EFF-A0C6-8FBC0A0A18CE}" srcOrd="0" destOrd="0" presId="urn:microsoft.com/office/officeart/2005/8/layout/orgChart1"/>
    <dgm:cxn modelId="{27C436B2-66E5-42C5-A35B-A86E81D23904}" type="presOf" srcId="{4C0DC36B-CD7F-4E67-BE06-F769257F0686}" destId="{A055C079-E535-4D47-BB56-3A1EE9B084A6}" srcOrd="0" destOrd="0" presId="urn:microsoft.com/office/officeart/2005/8/layout/orgChart1"/>
    <dgm:cxn modelId="{38C6ECBD-975C-4057-8C3E-72CE610942E4}" type="presOf" srcId="{2E524A99-8766-4C90-97B0-513FEA092D65}" destId="{1C8E46B1-A34D-4E24-A7B1-496EF5CAAB6C}" srcOrd="0" destOrd="0" presId="urn:microsoft.com/office/officeart/2005/8/layout/orgChart1"/>
    <dgm:cxn modelId="{23B0C9C5-CC59-439C-8B9F-AB4E44E71354}" type="presOf" srcId="{4DD17DB2-E68C-4F42-B676-CC4386E5CAF5}" destId="{5B2428B1-83E2-479E-ABA7-B10270FE7146}" srcOrd="1" destOrd="0" presId="urn:microsoft.com/office/officeart/2005/8/layout/orgChart1"/>
    <dgm:cxn modelId="{DE228CC6-B0C4-4C7E-A362-7D579BE59A27}" type="presOf" srcId="{0A145565-5B26-4BC5-A633-B2CFCFC0807F}" destId="{7A2F3B3D-B257-4488-B38F-63697BC74B7C}" srcOrd="0" destOrd="0" presId="urn:microsoft.com/office/officeart/2005/8/layout/orgChart1"/>
    <dgm:cxn modelId="{CA11FBC9-D462-4724-B5DA-554FC9AA03B9}" srcId="{7E10BD22-8C08-4E5F-BBF9-8762BE4DD183}" destId="{A23A475E-51B9-4C9D-B382-B9D68E6A0A41}" srcOrd="1" destOrd="0" parTransId="{E7B28401-5920-49D7-B433-B0F51C8BC5A5}" sibTransId="{68C0E165-3E9D-4E8F-9286-31690EE022E1}"/>
    <dgm:cxn modelId="{AA8B68D2-BB2C-4A4D-ADEF-D6EAA8A6BDD1}" type="presOf" srcId="{88FAB558-A0C6-443C-A866-FEE41F81A96B}" destId="{C00C7FD4-6EE8-469F-92E0-5F17D5B41585}" srcOrd="0" destOrd="0" presId="urn:microsoft.com/office/officeart/2005/8/layout/orgChart1"/>
    <dgm:cxn modelId="{1638B5D6-8BF4-4D93-ADC9-4F98E0C3FD1E}" type="presOf" srcId="{132B23E8-7123-4D3A-B0A7-EF3099A525B1}" destId="{5755830D-ED71-45F1-B1FD-51C82448B0B3}" srcOrd="1" destOrd="0" presId="urn:microsoft.com/office/officeart/2005/8/layout/orgChart1"/>
    <dgm:cxn modelId="{83A1E2D6-6AB7-481D-93E5-87A5C5193CBB}" type="presOf" srcId="{A23A475E-51B9-4C9D-B382-B9D68E6A0A41}" destId="{5218BA48-72E6-44B5-BCEF-213551096EA8}" srcOrd="0" destOrd="0" presId="urn:microsoft.com/office/officeart/2005/8/layout/orgChart1"/>
    <dgm:cxn modelId="{DCC928D7-BC3A-48F0-9472-849545E0A43A}" type="presOf" srcId="{F538A1D0-03A4-4098-8014-B86C5DA7D8F7}" destId="{D9B2DA39-3B94-4585-AF26-7AA8441F3FFF}" srcOrd="1" destOrd="0" presId="urn:microsoft.com/office/officeart/2005/8/layout/orgChart1"/>
    <dgm:cxn modelId="{9A7084DB-F216-41BC-8F5E-6A58E69D3ADC}" type="presOf" srcId="{69CDCA2C-1B3E-4A61-A2D3-6688DDD1913E}" destId="{804B4BEA-D77E-4ADA-8307-A892879FEDB4}" srcOrd="0" destOrd="0" presId="urn:microsoft.com/office/officeart/2005/8/layout/orgChart1"/>
    <dgm:cxn modelId="{31701DDD-C686-40E2-8AA1-907282881FFB}" type="presOf" srcId="{EB031FC7-BD98-4233-B67E-B5007D206B58}" destId="{ED161F41-EA04-41C6-9B35-592B31D5BAE0}" srcOrd="0" destOrd="0" presId="urn:microsoft.com/office/officeart/2005/8/layout/orgChart1"/>
    <dgm:cxn modelId="{ACE993DE-D365-49BF-BE4B-70F417AB5D9C}" srcId="{2A1A0A4F-2795-4D2A-BF5D-EF481044A3F8}" destId="{E0A27F60-7F97-42B9-8273-DC4CACAFB7CE}" srcOrd="1" destOrd="0" parTransId="{96CA8F09-0247-4833-9B68-6CE22EBDC0D5}" sibTransId="{966236FE-E983-4035-96CC-B241A7AFF6E6}"/>
    <dgm:cxn modelId="{CBABC3E1-9A81-4F18-BB48-35BA319C748F}" type="presOf" srcId="{69CDCA2C-1B3E-4A61-A2D3-6688DDD1913E}" destId="{12CDA082-E5B1-4934-A848-52604C56DB0F}" srcOrd="1" destOrd="0" presId="urn:microsoft.com/office/officeart/2005/8/layout/orgChart1"/>
    <dgm:cxn modelId="{35D6D2E1-B337-4B6A-8821-1881E7A0E45E}" srcId="{69CDCA2C-1B3E-4A61-A2D3-6688DDD1913E}" destId="{5D38C37E-209F-4B05-8F7A-C259F8138CA6}" srcOrd="2" destOrd="0" parTransId="{6739780A-E8A2-4725-9336-EB36B381BA13}" sibTransId="{5CA37E9A-CCC9-40AB-A82F-E9E6CF4DBE80}"/>
    <dgm:cxn modelId="{E1BE18E2-9FB4-40CA-9B97-C498A8458FCB}" type="presOf" srcId="{D2E38631-56C0-4819-8314-CFD35995757C}" destId="{63180D1D-5153-4CEF-A2D0-19FC350ED583}" srcOrd="0" destOrd="0" presId="urn:microsoft.com/office/officeart/2005/8/layout/orgChart1"/>
    <dgm:cxn modelId="{E2C6AEEC-5E84-4ABD-8413-F5CE7BD27BAE}" type="presOf" srcId="{B1C009B5-4F7F-4107-9F0A-83EA974EC48F}" destId="{7908FC9B-6C9A-43EE-A8F1-9B9F75D9747D}" srcOrd="0" destOrd="0" presId="urn:microsoft.com/office/officeart/2005/8/layout/orgChart1"/>
    <dgm:cxn modelId="{8602EDED-6CBD-422E-9D67-EC66048E608C}" type="presOf" srcId="{B04B7DD9-B07A-4964-8CB7-18C5712A7108}" destId="{07CCC2FD-FD5D-48F7-BCEF-8D1934ACEAB6}" srcOrd="0" destOrd="0" presId="urn:microsoft.com/office/officeart/2005/8/layout/orgChart1"/>
    <dgm:cxn modelId="{34DF09EE-4A1D-41F4-889F-9BDBAAE0063D}" type="presOf" srcId="{BA5D3627-EF72-4EDD-A99A-7E198E148CC9}" destId="{7EC1ED9B-0995-4FD7-9F05-8B25E4C00B9C}" srcOrd="1" destOrd="0" presId="urn:microsoft.com/office/officeart/2005/8/layout/orgChart1"/>
    <dgm:cxn modelId="{C80B0EEE-1C70-48A3-8C03-2AFB9BE92B80}" type="presOf" srcId="{B4ECEFE3-E6FF-4B47-BAC3-2A7C09CD82F8}" destId="{B740353B-6233-4B1A-BF19-B0F295DD329D}" srcOrd="0" destOrd="0" presId="urn:microsoft.com/office/officeart/2005/8/layout/orgChart1"/>
    <dgm:cxn modelId="{9E1018EE-DEA5-42CD-BAAF-82D1D3C40C75}" type="presOf" srcId="{FE2FFE8F-7D4C-4099-940A-7C3E30E9AEA6}" destId="{B54C7D18-24BD-4098-9DAB-85BF769AD019}" srcOrd="0" destOrd="0" presId="urn:microsoft.com/office/officeart/2005/8/layout/orgChart1"/>
    <dgm:cxn modelId="{06603DEE-92BB-473D-9B86-1F1A93D38456}" type="presOf" srcId="{A23A475E-51B9-4C9D-B382-B9D68E6A0A41}" destId="{D15F5EA0-A782-4E5C-8AF4-A77F603D1C02}" srcOrd="1" destOrd="0" presId="urn:microsoft.com/office/officeart/2005/8/layout/orgChart1"/>
    <dgm:cxn modelId="{8B592EF0-AF7F-487B-B8EF-573B31228FFE}" srcId="{BC1CD85D-1DB9-4E2A-A322-4D5E21156A96}" destId="{1B34CF53-8D19-4279-B1CA-75D3E80A52BC}" srcOrd="5" destOrd="0" parTransId="{B47FF9F5-4BDF-48A0-80D8-38BC7CADBC25}" sibTransId="{0A82D6CC-8703-461C-8680-ABEA3E88E00A}"/>
    <dgm:cxn modelId="{0C7DAAF2-577E-40DA-A2C2-1C87671C237B}" type="presOf" srcId="{96CA8F09-0247-4833-9B68-6CE22EBDC0D5}" destId="{FA8973A6-6D06-4E2E-9EB4-60135E674506}" srcOrd="0" destOrd="0" presId="urn:microsoft.com/office/officeart/2005/8/layout/orgChart1"/>
    <dgm:cxn modelId="{FCFA14F6-6239-4E83-99F9-7D2AA20B0334}" type="presOf" srcId="{7E123ED0-8D10-4C03-A750-30F875669FCA}" destId="{AE4FBB01-6DB7-41F3-B74B-3B2FECE6AEEB}" srcOrd="1" destOrd="0" presId="urn:microsoft.com/office/officeart/2005/8/layout/orgChart1"/>
    <dgm:cxn modelId="{D05740F8-C586-4969-BA55-994A1172876B}" type="presOf" srcId="{D645AAD5-5F74-420B-AB9B-300A0E33346D}" destId="{398AF519-1071-4553-A9A8-2242FE8C553A}" srcOrd="0" destOrd="0" presId="urn:microsoft.com/office/officeart/2005/8/layout/orgChart1"/>
    <dgm:cxn modelId="{767CD6FB-A135-424E-9F6B-976708391DD4}" type="presOf" srcId="{22119691-9BFB-4507-A4D0-BE5310FDE544}" destId="{A7FF2971-2BD2-4B1D-982F-6EF594729C34}" srcOrd="0" destOrd="0" presId="urn:microsoft.com/office/officeart/2005/8/layout/orgChart1"/>
    <dgm:cxn modelId="{72714CFE-59D2-4D79-99AB-2EFE3060F1CF}" srcId="{BC1CD85D-1DB9-4E2A-A322-4D5E21156A96}" destId="{7E123ED0-8D10-4C03-A750-30F875669FCA}" srcOrd="4" destOrd="0" parTransId="{E8BFA977-0A05-44A1-B831-C362BA7C693A}" sibTransId="{A981A51F-DF75-4BAF-B777-06FB2A25D3E9}"/>
    <dgm:cxn modelId="{09D2DAFE-B25C-4677-9D40-09B01AB7562B}" srcId="{BC1CD85D-1DB9-4E2A-A322-4D5E21156A96}" destId="{69CDCA2C-1B3E-4A61-A2D3-6688DDD1913E}" srcOrd="0" destOrd="0" parTransId="{B04B7DD9-B07A-4964-8CB7-18C5712A7108}" sibTransId="{0952D9A4-9542-46AC-BC6E-D23727470954}"/>
    <dgm:cxn modelId="{C32A01FF-9FC6-48E8-8602-6ADCB094E4CF}" type="presOf" srcId="{7E10BD22-8C08-4E5F-BBF9-8762BE4DD183}" destId="{ADC59A5A-842A-46B6-AAE1-253632A5B6FC}" srcOrd="1" destOrd="0" presId="urn:microsoft.com/office/officeart/2005/8/layout/orgChart1"/>
    <dgm:cxn modelId="{0092D14A-AD4C-479C-9BF0-F7265F8E0AE6}" type="presParOf" srcId="{398AF519-1071-4553-A9A8-2242FE8C553A}" destId="{A22692C1-D798-4886-9189-1C0D572ABD3D}" srcOrd="0" destOrd="0" presId="urn:microsoft.com/office/officeart/2005/8/layout/orgChart1"/>
    <dgm:cxn modelId="{8FA66713-8B56-499A-9A38-5E54417E639C}" type="presParOf" srcId="{A22692C1-D798-4886-9189-1C0D572ABD3D}" destId="{55ECE7FE-D568-4E34-ABFD-8A6AD026C2F6}" srcOrd="0" destOrd="0" presId="urn:microsoft.com/office/officeart/2005/8/layout/orgChart1"/>
    <dgm:cxn modelId="{35E89E36-438B-433F-981A-2C888566F4E9}" type="presParOf" srcId="{55ECE7FE-D568-4E34-ABFD-8A6AD026C2F6}" destId="{7B95950D-8FDD-41C8-AC12-4DDFC6669273}" srcOrd="0" destOrd="0" presId="urn:microsoft.com/office/officeart/2005/8/layout/orgChart1"/>
    <dgm:cxn modelId="{E65AC667-F2F7-4DB0-A6A8-630D5A9B5E5C}" type="presParOf" srcId="{55ECE7FE-D568-4E34-ABFD-8A6AD026C2F6}" destId="{BA1E0AF9-194F-4B2C-A2FC-67186C0BCC81}" srcOrd="1" destOrd="0" presId="urn:microsoft.com/office/officeart/2005/8/layout/orgChart1"/>
    <dgm:cxn modelId="{41A7BDA0-22B1-45D2-9842-CE10505FAE04}" type="presParOf" srcId="{A22692C1-D798-4886-9189-1C0D572ABD3D}" destId="{7C4403E9-829F-4258-A401-66CB7B7906E4}" srcOrd="1" destOrd="0" presId="urn:microsoft.com/office/officeart/2005/8/layout/orgChart1"/>
    <dgm:cxn modelId="{2536AB30-3BA1-44AB-ADA5-18DA473902DE}" type="presParOf" srcId="{7C4403E9-829F-4258-A401-66CB7B7906E4}" destId="{07CCC2FD-FD5D-48F7-BCEF-8D1934ACEAB6}" srcOrd="0" destOrd="0" presId="urn:microsoft.com/office/officeart/2005/8/layout/orgChart1"/>
    <dgm:cxn modelId="{D97180B4-D2D3-4611-BB7E-9B68AD0BE043}" type="presParOf" srcId="{7C4403E9-829F-4258-A401-66CB7B7906E4}" destId="{3DFA8A17-4AB5-4E82-8138-E8D5EEB964E7}" srcOrd="1" destOrd="0" presId="urn:microsoft.com/office/officeart/2005/8/layout/orgChart1"/>
    <dgm:cxn modelId="{73BBFA94-4188-45F8-BF22-FEF43FFBCE10}" type="presParOf" srcId="{3DFA8A17-4AB5-4E82-8138-E8D5EEB964E7}" destId="{96C31BD4-811C-4013-AFA1-2DD29056E858}" srcOrd="0" destOrd="0" presId="urn:microsoft.com/office/officeart/2005/8/layout/orgChart1"/>
    <dgm:cxn modelId="{97641930-E886-425F-A96D-8E0109A10C89}" type="presParOf" srcId="{96C31BD4-811C-4013-AFA1-2DD29056E858}" destId="{804B4BEA-D77E-4ADA-8307-A892879FEDB4}" srcOrd="0" destOrd="0" presId="urn:microsoft.com/office/officeart/2005/8/layout/orgChart1"/>
    <dgm:cxn modelId="{C65DCD52-00D8-42C4-BAE9-EF4CB1A20261}" type="presParOf" srcId="{96C31BD4-811C-4013-AFA1-2DD29056E858}" destId="{12CDA082-E5B1-4934-A848-52604C56DB0F}" srcOrd="1" destOrd="0" presId="urn:microsoft.com/office/officeart/2005/8/layout/orgChart1"/>
    <dgm:cxn modelId="{B8F3542C-3E99-48AB-B7E3-13A41C0C042B}" type="presParOf" srcId="{3DFA8A17-4AB5-4E82-8138-E8D5EEB964E7}" destId="{DBF088AA-D069-4B83-A3AE-6E91BD983908}" srcOrd="1" destOrd="0" presId="urn:microsoft.com/office/officeart/2005/8/layout/orgChart1"/>
    <dgm:cxn modelId="{B4E60299-E84C-4573-B223-5E049E2F8CA4}" type="presParOf" srcId="{DBF088AA-D069-4B83-A3AE-6E91BD983908}" destId="{1C8E46B1-A34D-4E24-A7B1-496EF5CAAB6C}" srcOrd="0" destOrd="0" presId="urn:microsoft.com/office/officeart/2005/8/layout/orgChart1"/>
    <dgm:cxn modelId="{36C26E1A-10D6-49FB-BE0D-5028932FE9E8}" type="presParOf" srcId="{DBF088AA-D069-4B83-A3AE-6E91BD983908}" destId="{2F68EE32-92B5-41F9-8611-5A6464BF2265}" srcOrd="1" destOrd="0" presId="urn:microsoft.com/office/officeart/2005/8/layout/orgChart1"/>
    <dgm:cxn modelId="{D3D5C162-C42C-469C-BA49-A4E843678298}" type="presParOf" srcId="{2F68EE32-92B5-41F9-8611-5A6464BF2265}" destId="{6F0345BC-2EA2-4C95-AF19-8B3CA18CBAC6}" srcOrd="0" destOrd="0" presId="urn:microsoft.com/office/officeart/2005/8/layout/orgChart1"/>
    <dgm:cxn modelId="{D26DF99A-DA61-48C3-B63C-5994C148A465}" type="presParOf" srcId="{6F0345BC-2EA2-4C95-AF19-8B3CA18CBAC6}" destId="{09FC6FA7-4011-43E0-A98F-77C8D58D7BFE}" srcOrd="0" destOrd="0" presId="urn:microsoft.com/office/officeart/2005/8/layout/orgChart1"/>
    <dgm:cxn modelId="{657AC874-D761-47B8-90DC-5BFD5D9E73E8}" type="presParOf" srcId="{6F0345BC-2EA2-4C95-AF19-8B3CA18CBAC6}" destId="{5B2428B1-83E2-479E-ABA7-B10270FE7146}" srcOrd="1" destOrd="0" presId="urn:microsoft.com/office/officeart/2005/8/layout/orgChart1"/>
    <dgm:cxn modelId="{FB795F64-CCB9-4E0F-AB0F-C8347674B9D5}" type="presParOf" srcId="{2F68EE32-92B5-41F9-8611-5A6464BF2265}" destId="{7E54B6DC-2101-4A16-BE22-6B2ACDE1558B}" srcOrd="1" destOrd="0" presId="urn:microsoft.com/office/officeart/2005/8/layout/orgChart1"/>
    <dgm:cxn modelId="{275C1327-D9FF-4C48-89AF-3A4E0C0BD13A}" type="presParOf" srcId="{2F68EE32-92B5-41F9-8611-5A6464BF2265}" destId="{F97F5EA4-0E87-4D63-9558-6D3B462A2054}" srcOrd="2" destOrd="0" presId="urn:microsoft.com/office/officeart/2005/8/layout/orgChart1"/>
    <dgm:cxn modelId="{4B2DC329-2F8D-47BE-BF94-621E4B25F06C}" type="presParOf" srcId="{DBF088AA-D069-4B83-A3AE-6E91BD983908}" destId="{549E474D-D3CE-4384-A7E7-309CB7B35629}" srcOrd="2" destOrd="0" presId="urn:microsoft.com/office/officeart/2005/8/layout/orgChart1"/>
    <dgm:cxn modelId="{39846161-F228-4D03-B459-6725E830D872}" type="presParOf" srcId="{DBF088AA-D069-4B83-A3AE-6E91BD983908}" destId="{C76FCF7E-EC75-4C64-BC83-01970BC5FB07}" srcOrd="3" destOrd="0" presId="urn:microsoft.com/office/officeart/2005/8/layout/orgChart1"/>
    <dgm:cxn modelId="{6416A3E8-E3BB-4A49-B05D-7C0D2017AA68}" type="presParOf" srcId="{C76FCF7E-EC75-4C64-BC83-01970BC5FB07}" destId="{6C3A3005-371B-496B-B8FB-7E16BB51F53F}" srcOrd="0" destOrd="0" presId="urn:microsoft.com/office/officeart/2005/8/layout/orgChart1"/>
    <dgm:cxn modelId="{492BFA30-8DDF-4E14-94AA-4290806AA0FC}" type="presParOf" srcId="{6C3A3005-371B-496B-B8FB-7E16BB51F53F}" destId="{C82495CB-AB3D-4D40-BB78-19314C63137A}" srcOrd="0" destOrd="0" presId="urn:microsoft.com/office/officeart/2005/8/layout/orgChart1"/>
    <dgm:cxn modelId="{AD83B898-1CD0-4B22-941C-12DE5A330451}" type="presParOf" srcId="{6C3A3005-371B-496B-B8FB-7E16BB51F53F}" destId="{3BB8CA17-F674-4353-8B51-E04B2B636EC9}" srcOrd="1" destOrd="0" presId="urn:microsoft.com/office/officeart/2005/8/layout/orgChart1"/>
    <dgm:cxn modelId="{40CB3971-D659-45CA-AFCC-2036181A7FC9}" type="presParOf" srcId="{C76FCF7E-EC75-4C64-BC83-01970BC5FB07}" destId="{F561F2EC-8878-480C-A95C-8296326210F8}" srcOrd="1" destOrd="0" presId="urn:microsoft.com/office/officeart/2005/8/layout/orgChart1"/>
    <dgm:cxn modelId="{F6D3090F-5D0E-463D-9F32-FABA8D4FDEF8}" type="presParOf" srcId="{C76FCF7E-EC75-4C64-BC83-01970BC5FB07}" destId="{4E7BC483-90AF-4744-963D-CBED7171B7DE}" srcOrd="2" destOrd="0" presId="urn:microsoft.com/office/officeart/2005/8/layout/orgChart1"/>
    <dgm:cxn modelId="{CA149F08-CF31-4585-B67B-4A35589008E7}" type="presParOf" srcId="{DBF088AA-D069-4B83-A3AE-6E91BD983908}" destId="{8FF84D0A-D527-411A-A1D0-5DBA8E484B44}" srcOrd="4" destOrd="0" presId="urn:microsoft.com/office/officeart/2005/8/layout/orgChart1"/>
    <dgm:cxn modelId="{5C5AD8F9-3B7C-4A0F-85E6-34FE970D9DF9}" type="presParOf" srcId="{DBF088AA-D069-4B83-A3AE-6E91BD983908}" destId="{B2E91505-6E6E-45CE-8D1B-5C725283DB89}" srcOrd="5" destOrd="0" presId="urn:microsoft.com/office/officeart/2005/8/layout/orgChart1"/>
    <dgm:cxn modelId="{44828C14-BE7B-4B63-A162-04B19948B253}" type="presParOf" srcId="{B2E91505-6E6E-45CE-8D1B-5C725283DB89}" destId="{42510196-6312-4D36-9B3C-52AB2C4660DC}" srcOrd="0" destOrd="0" presId="urn:microsoft.com/office/officeart/2005/8/layout/orgChart1"/>
    <dgm:cxn modelId="{3E7E94D0-A6FD-4B5B-9CEA-4EA7B6483673}" type="presParOf" srcId="{42510196-6312-4D36-9B3C-52AB2C4660DC}" destId="{257C15AC-E1DD-4DF7-A937-6258291A46C0}" srcOrd="0" destOrd="0" presId="urn:microsoft.com/office/officeart/2005/8/layout/orgChart1"/>
    <dgm:cxn modelId="{E7F363AF-E168-4B12-A093-7E028434C815}" type="presParOf" srcId="{42510196-6312-4D36-9B3C-52AB2C4660DC}" destId="{C6DAD4DB-8E77-4F2A-85D9-1F6D210A4A90}" srcOrd="1" destOrd="0" presId="urn:microsoft.com/office/officeart/2005/8/layout/orgChart1"/>
    <dgm:cxn modelId="{C8B672B6-3D1C-4E3E-8C75-BC44E8DE0769}" type="presParOf" srcId="{B2E91505-6E6E-45CE-8D1B-5C725283DB89}" destId="{254A3EED-F262-49AF-B37A-578C7C97AD53}" srcOrd="1" destOrd="0" presId="urn:microsoft.com/office/officeart/2005/8/layout/orgChart1"/>
    <dgm:cxn modelId="{A86B3C11-AC46-432A-A06E-2404743D0249}" type="presParOf" srcId="{B2E91505-6E6E-45CE-8D1B-5C725283DB89}" destId="{069B325C-6713-4616-850C-38DB1E4B2581}" srcOrd="2" destOrd="0" presId="urn:microsoft.com/office/officeart/2005/8/layout/orgChart1"/>
    <dgm:cxn modelId="{2AC5ADDF-A50E-4C9E-A70B-2276DD1385C7}" type="presParOf" srcId="{3DFA8A17-4AB5-4E82-8138-E8D5EEB964E7}" destId="{8A351AC8-015B-46D8-A282-CB2E83510F98}" srcOrd="2" destOrd="0" presId="urn:microsoft.com/office/officeart/2005/8/layout/orgChart1"/>
    <dgm:cxn modelId="{947168AF-571A-4AFE-9D30-E689D8E1B514}" type="presParOf" srcId="{7C4403E9-829F-4258-A401-66CB7B7906E4}" destId="{C00C7FD4-6EE8-469F-92E0-5F17D5B41585}" srcOrd="2" destOrd="0" presId="urn:microsoft.com/office/officeart/2005/8/layout/orgChart1"/>
    <dgm:cxn modelId="{B2596F65-98D5-4D9D-BDFC-D0A60FB599C9}" type="presParOf" srcId="{7C4403E9-829F-4258-A401-66CB7B7906E4}" destId="{155EE690-F04E-48A1-961E-AB167CF91F49}" srcOrd="3" destOrd="0" presId="urn:microsoft.com/office/officeart/2005/8/layout/orgChart1"/>
    <dgm:cxn modelId="{990B0CD8-AD09-4D55-99CB-E051A7E5F0A5}" type="presParOf" srcId="{155EE690-F04E-48A1-961E-AB167CF91F49}" destId="{5E05B205-A821-4944-B02A-B06B1347A089}" srcOrd="0" destOrd="0" presId="urn:microsoft.com/office/officeart/2005/8/layout/orgChart1"/>
    <dgm:cxn modelId="{9CA46CEF-6C0D-489F-A6F5-DF3DB035CFFE}" type="presParOf" srcId="{5E05B205-A821-4944-B02A-B06B1347A089}" destId="{856E37DD-B698-4E1B-BDEE-A4DCEA34388C}" srcOrd="0" destOrd="0" presId="urn:microsoft.com/office/officeart/2005/8/layout/orgChart1"/>
    <dgm:cxn modelId="{F8B67E53-BE7A-4C5A-AC00-9FF4D223C393}" type="presParOf" srcId="{5E05B205-A821-4944-B02A-B06B1347A089}" destId="{BE5B65CC-A76E-4E73-AB89-EC038952592A}" srcOrd="1" destOrd="0" presId="urn:microsoft.com/office/officeart/2005/8/layout/orgChart1"/>
    <dgm:cxn modelId="{87E9A934-756B-4A60-BC5B-920883E5933D}" type="presParOf" srcId="{155EE690-F04E-48A1-961E-AB167CF91F49}" destId="{982E9F8F-BD0B-4244-97F6-F7BC879381C9}" srcOrd="1" destOrd="0" presId="urn:microsoft.com/office/officeart/2005/8/layout/orgChart1"/>
    <dgm:cxn modelId="{51B54DC6-9764-48BA-A258-AE2BDB8E16E7}" type="presParOf" srcId="{982E9F8F-BD0B-4244-97F6-F7BC879381C9}" destId="{B740353B-6233-4B1A-BF19-B0F295DD329D}" srcOrd="0" destOrd="0" presId="urn:microsoft.com/office/officeart/2005/8/layout/orgChart1"/>
    <dgm:cxn modelId="{6233FA14-A278-4669-AF6D-06868EF52A35}" type="presParOf" srcId="{982E9F8F-BD0B-4244-97F6-F7BC879381C9}" destId="{B17E10F9-1398-458C-AD30-C62E246C45AD}" srcOrd="1" destOrd="0" presId="urn:microsoft.com/office/officeart/2005/8/layout/orgChart1"/>
    <dgm:cxn modelId="{571F0070-D4F8-4053-BFF8-996A5E3F39FA}" type="presParOf" srcId="{B17E10F9-1398-458C-AD30-C62E246C45AD}" destId="{1577C9B3-F9B0-4475-8A7D-190DA10186AD}" srcOrd="0" destOrd="0" presId="urn:microsoft.com/office/officeart/2005/8/layout/orgChart1"/>
    <dgm:cxn modelId="{E1F581C6-E3AC-4779-AC63-7E0FA9CFAD04}" type="presParOf" srcId="{1577C9B3-F9B0-4475-8A7D-190DA10186AD}" destId="{60875E11-1D5E-448C-B65B-3242E5538AC5}" srcOrd="0" destOrd="0" presId="urn:microsoft.com/office/officeart/2005/8/layout/orgChart1"/>
    <dgm:cxn modelId="{419A6B69-A375-4964-9BA2-FD35DD6C5F90}" type="presParOf" srcId="{1577C9B3-F9B0-4475-8A7D-190DA10186AD}" destId="{3ECB1778-461B-4F43-9181-0DF3B4241748}" srcOrd="1" destOrd="0" presId="urn:microsoft.com/office/officeart/2005/8/layout/orgChart1"/>
    <dgm:cxn modelId="{5BCB856F-F488-4ACC-93A0-061E66D16C2F}" type="presParOf" srcId="{B17E10F9-1398-458C-AD30-C62E246C45AD}" destId="{24200F34-F8BB-4AD8-96F2-E64441105BE4}" srcOrd="1" destOrd="0" presId="urn:microsoft.com/office/officeart/2005/8/layout/orgChart1"/>
    <dgm:cxn modelId="{404D990A-60E2-4F09-93E6-CE964A099CCF}" type="presParOf" srcId="{B17E10F9-1398-458C-AD30-C62E246C45AD}" destId="{144E7E16-44B7-41B0-92BC-78ECE12C9CF7}" srcOrd="2" destOrd="0" presId="urn:microsoft.com/office/officeart/2005/8/layout/orgChart1"/>
    <dgm:cxn modelId="{2E0CA6C4-80BD-4332-B040-52D94F84B0DB}" type="presParOf" srcId="{982E9F8F-BD0B-4244-97F6-F7BC879381C9}" destId="{CBB8D6C6-915F-46F9-85E1-A24DEBE72A22}" srcOrd="2" destOrd="0" presId="urn:microsoft.com/office/officeart/2005/8/layout/orgChart1"/>
    <dgm:cxn modelId="{673622FC-3B41-440C-9C66-5D97A552B621}" type="presParOf" srcId="{982E9F8F-BD0B-4244-97F6-F7BC879381C9}" destId="{E7B2CF58-A8F6-4BB7-8F9A-3B099E13D134}" srcOrd="3" destOrd="0" presId="urn:microsoft.com/office/officeart/2005/8/layout/orgChart1"/>
    <dgm:cxn modelId="{9F433409-BAFA-4DBE-84AA-A9F4A82E72A7}" type="presParOf" srcId="{E7B2CF58-A8F6-4BB7-8F9A-3B099E13D134}" destId="{67717655-A482-4834-90D7-52FD37F42A69}" srcOrd="0" destOrd="0" presId="urn:microsoft.com/office/officeart/2005/8/layout/orgChart1"/>
    <dgm:cxn modelId="{D09A3DD9-10AC-4403-9F8B-F1409D2E96E1}" type="presParOf" srcId="{67717655-A482-4834-90D7-52FD37F42A69}" destId="{5538C072-9AE1-4DEA-B8BB-7E1431273A45}" srcOrd="0" destOrd="0" presId="urn:microsoft.com/office/officeart/2005/8/layout/orgChart1"/>
    <dgm:cxn modelId="{1AA9ADF0-6ED5-42BC-94D4-2AF61E8F4956}" type="presParOf" srcId="{67717655-A482-4834-90D7-52FD37F42A69}" destId="{5755830D-ED71-45F1-B1FD-51C82448B0B3}" srcOrd="1" destOrd="0" presId="urn:microsoft.com/office/officeart/2005/8/layout/orgChart1"/>
    <dgm:cxn modelId="{8CC64477-FF6F-4654-A902-C19673FEEA37}" type="presParOf" srcId="{E7B2CF58-A8F6-4BB7-8F9A-3B099E13D134}" destId="{1F41A30E-7641-475E-8BEA-A9BEF4847AE9}" srcOrd="1" destOrd="0" presId="urn:microsoft.com/office/officeart/2005/8/layout/orgChart1"/>
    <dgm:cxn modelId="{596276D8-860A-4BB0-B559-237EF26E844A}" type="presParOf" srcId="{E7B2CF58-A8F6-4BB7-8F9A-3B099E13D134}" destId="{731EBCF2-6C9B-41F0-A2CA-2353784FB9C3}" srcOrd="2" destOrd="0" presId="urn:microsoft.com/office/officeart/2005/8/layout/orgChart1"/>
    <dgm:cxn modelId="{37F6F1CF-6A16-4C71-BF3F-6F4AFA29D8B4}" type="presParOf" srcId="{155EE690-F04E-48A1-961E-AB167CF91F49}" destId="{DA3584E6-9D17-44D7-B288-F4A162EE8847}" srcOrd="2" destOrd="0" presId="urn:microsoft.com/office/officeart/2005/8/layout/orgChart1"/>
    <dgm:cxn modelId="{606EFAF6-2ECD-4B38-8C42-C3FBF4854BEC}" type="presParOf" srcId="{7C4403E9-829F-4258-A401-66CB7B7906E4}" destId="{6A63996A-C859-4B72-B982-4E4BA921E7DC}" srcOrd="4" destOrd="0" presId="urn:microsoft.com/office/officeart/2005/8/layout/orgChart1"/>
    <dgm:cxn modelId="{77C524F5-D900-4E15-BC1C-B807EB99FA62}" type="presParOf" srcId="{7C4403E9-829F-4258-A401-66CB7B7906E4}" destId="{4DAC5B79-7B12-440D-ABE4-BD46B2E70E11}" srcOrd="5" destOrd="0" presId="urn:microsoft.com/office/officeart/2005/8/layout/orgChart1"/>
    <dgm:cxn modelId="{F9B98546-F21C-4BC2-9FCD-2170B75780F4}" type="presParOf" srcId="{4DAC5B79-7B12-440D-ABE4-BD46B2E70E11}" destId="{325AB5F8-5BDB-414B-86EC-3BF77C926823}" srcOrd="0" destOrd="0" presId="urn:microsoft.com/office/officeart/2005/8/layout/orgChart1"/>
    <dgm:cxn modelId="{1152EC57-0595-4083-AB94-61A31ABE8CDA}" type="presParOf" srcId="{325AB5F8-5BDB-414B-86EC-3BF77C926823}" destId="{A9E353F9-1919-4494-9B58-CA98FFE3EE0A}" srcOrd="0" destOrd="0" presId="urn:microsoft.com/office/officeart/2005/8/layout/orgChart1"/>
    <dgm:cxn modelId="{515DFA17-F715-4749-8AAE-11A9BE27107C}" type="presParOf" srcId="{325AB5F8-5BDB-414B-86EC-3BF77C926823}" destId="{8D82389B-7367-4824-8CD0-E5370AF2855A}" srcOrd="1" destOrd="0" presId="urn:microsoft.com/office/officeart/2005/8/layout/orgChart1"/>
    <dgm:cxn modelId="{17755567-2789-4AB0-8E02-9FC30E40F915}" type="presParOf" srcId="{4DAC5B79-7B12-440D-ABE4-BD46B2E70E11}" destId="{2F209E97-6661-4DC0-9352-373990032C08}" srcOrd="1" destOrd="0" presId="urn:microsoft.com/office/officeart/2005/8/layout/orgChart1"/>
    <dgm:cxn modelId="{C31B68AB-BE22-4137-A2BD-7C4CC917324C}" type="presParOf" srcId="{2F209E97-6661-4DC0-9352-373990032C08}" destId="{647E3ECC-E79D-4EDB-85CC-4E400D5225B0}" srcOrd="0" destOrd="0" presId="urn:microsoft.com/office/officeart/2005/8/layout/orgChart1"/>
    <dgm:cxn modelId="{48CB1B01-2B20-4DCE-BCC5-8C22285142F9}" type="presParOf" srcId="{2F209E97-6661-4DC0-9352-373990032C08}" destId="{59366DD9-3547-4314-BC09-16589ED4DB10}" srcOrd="1" destOrd="0" presId="urn:microsoft.com/office/officeart/2005/8/layout/orgChart1"/>
    <dgm:cxn modelId="{2C6C51FC-0202-4511-86A0-AF98BDED141F}" type="presParOf" srcId="{59366DD9-3547-4314-BC09-16589ED4DB10}" destId="{98BDEE0B-5C28-4ED2-99C0-03F2ABE6BE56}" srcOrd="0" destOrd="0" presId="urn:microsoft.com/office/officeart/2005/8/layout/orgChart1"/>
    <dgm:cxn modelId="{78F8CAAE-6D79-480B-BE18-8F64991B1E24}" type="presParOf" srcId="{98BDEE0B-5C28-4ED2-99C0-03F2ABE6BE56}" destId="{856E6B0B-A296-4EFF-A0C6-8FBC0A0A18CE}" srcOrd="0" destOrd="0" presId="urn:microsoft.com/office/officeart/2005/8/layout/orgChart1"/>
    <dgm:cxn modelId="{45ACD0BE-7D1A-46D7-8D00-70A4B8564C73}" type="presParOf" srcId="{98BDEE0B-5C28-4ED2-99C0-03F2ABE6BE56}" destId="{8F2D23C4-EA59-4C65-A400-ADC51044A688}" srcOrd="1" destOrd="0" presId="urn:microsoft.com/office/officeart/2005/8/layout/orgChart1"/>
    <dgm:cxn modelId="{44A37C57-6606-4773-A596-158F3268774C}" type="presParOf" srcId="{59366DD9-3547-4314-BC09-16589ED4DB10}" destId="{EC9CFE3D-1810-4834-A5CD-8A3F9B5A5E02}" srcOrd="1" destOrd="0" presId="urn:microsoft.com/office/officeart/2005/8/layout/orgChart1"/>
    <dgm:cxn modelId="{CF07A061-B831-4353-BD6B-93572CBF991B}" type="presParOf" srcId="{59366DD9-3547-4314-BC09-16589ED4DB10}" destId="{34E1BA11-E324-4815-B885-3AAEBB738EF8}" srcOrd="2" destOrd="0" presId="urn:microsoft.com/office/officeart/2005/8/layout/orgChart1"/>
    <dgm:cxn modelId="{E4DA07B8-18FC-4BB5-AD65-DE916373F052}" type="presParOf" srcId="{2F209E97-6661-4DC0-9352-373990032C08}" destId="{FA8973A6-6D06-4E2E-9EB4-60135E674506}" srcOrd="2" destOrd="0" presId="urn:microsoft.com/office/officeart/2005/8/layout/orgChart1"/>
    <dgm:cxn modelId="{F574E614-AC30-4C82-B6FF-464D54C43A55}" type="presParOf" srcId="{2F209E97-6661-4DC0-9352-373990032C08}" destId="{A0E8ED31-6F27-4EA8-BF2A-1634E7083B4D}" srcOrd="3" destOrd="0" presId="urn:microsoft.com/office/officeart/2005/8/layout/orgChart1"/>
    <dgm:cxn modelId="{7ED156AB-FACD-491F-AB6B-FDC3E6AA130E}" type="presParOf" srcId="{A0E8ED31-6F27-4EA8-BF2A-1634E7083B4D}" destId="{CA9E5C19-D878-4FC7-B13E-AD07F373C184}" srcOrd="0" destOrd="0" presId="urn:microsoft.com/office/officeart/2005/8/layout/orgChart1"/>
    <dgm:cxn modelId="{F4110D76-8753-4672-BAF2-B4AD9595C8E0}" type="presParOf" srcId="{CA9E5C19-D878-4FC7-B13E-AD07F373C184}" destId="{41E97225-470E-4358-B79A-41A3D018F080}" srcOrd="0" destOrd="0" presId="urn:microsoft.com/office/officeart/2005/8/layout/orgChart1"/>
    <dgm:cxn modelId="{D52345CC-A674-49FE-8FBB-DAA23B8E4495}" type="presParOf" srcId="{CA9E5C19-D878-4FC7-B13E-AD07F373C184}" destId="{47B0C34C-A93A-440E-A5C4-C64ABD0E875F}" srcOrd="1" destOrd="0" presId="urn:microsoft.com/office/officeart/2005/8/layout/orgChart1"/>
    <dgm:cxn modelId="{D660E36D-3CC5-4441-AE7B-B43F9F194553}" type="presParOf" srcId="{A0E8ED31-6F27-4EA8-BF2A-1634E7083B4D}" destId="{700B0913-E7ED-4005-BA42-9C8A35CA1285}" srcOrd="1" destOrd="0" presId="urn:microsoft.com/office/officeart/2005/8/layout/orgChart1"/>
    <dgm:cxn modelId="{218E14A8-CA0D-4B82-85B9-2747284A7D75}" type="presParOf" srcId="{A0E8ED31-6F27-4EA8-BF2A-1634E7083B4D}" destId="{606E41D2-0913-4BAF-8ED1-41D2E97392BC}" srcOrd="2" destOrd="0" presId="urn:microsoft.com/office/officeart/2005/8/layout/orgChart1"/>
    <dgm:cxn modelId="{292F95F2-E3C1-4349-90E5-5EFADC4DC1C3}" type="presParOf" srcId="{2F209E97-6661-4DC0-9352-373990032C08}" destId="{1B5CED0E-0B1F-43F1-A8A6-FDC21D349539}" srcOrd="4" destOrd="0" presId="urn:microsoft.com/office/officeart/2005/8/layout/orgChart1"/>
    <dgm:cxn modelId="{E19A6ACB-4E17-4E50-963F-656E3776A1DC}" type="presParOf" srcId="{2F209E97-6661-4DC0-9352-373990032C08}" destId="{66D9598A-1CD0-4F13-B065-DDA309CC58FA}" srcOrd="5" destOrd="0" presId="urn:microsoft.com/office/officeart/2005/8/layout/orgChart1"/>
    <dgm:cxn modelId="{59398FD1-823A-42E5-A5AF-584C9470CBD8}" type="presParOf" srcId="{66D9598A-1CD0-4F13-B065-DDA309CC58FA}" destId="{56246AFD-D1AB-44AC-9A4C-9CBF79524DB5}" srcOrd="0" destOrd="0" presId="urn:microsoft.com/office/officeart/2005/8/layout/orgChart1"/>
    <dgm:cxn modelId="{D032734F-11CC-4F5B-8995-EC2C36388EF1}" type="presParOf" srcId="{56246AFD-D1AB-44AC-9A4C-9CBF79524DB5}" destId="{E3EE82BB-F39E-43B2-B04C-4C6123A3BE2C}" srcOrd="0" destOrd="0" presId="urn:microsoft.com/office/officeart/2005/8/layout/orgChart1"/>
    <dgm:cxn modelId="{9B107AFC-79A7-4F46-9EF6-999B39F22C8A}" type="presParOf" srcId="{56246AFD-D1AB-44AC-9A4C-9CBF79524DB5}" destId="{7EC1ED9B-0995-4FD7-9F05-8B25E4C00B9C}" srcOrd="1" destOrd="0" presId="urn:microsoft.com/office/officeart/2005/8/layout/orgChart1"/>
    <dgm:cxn modelId="{147693E5-83BB-4705-8ED6-E746D2FA33A8}" type="presParOf" srcId="{66D9598A-1CD0-4F13-B065-DDA309CC58FA}" destId="{BDC138CD-FBAC-441D-BD22-564BA0516941}" srcOrd="1" destOrd="0" presId="urn:microsoft.com/office/officeart/2005/8/layout/orgChart1"/>
    <dgm:cxn modelId="{7B629C85-5D32-4177-BEC0-154872E6CDE0}" type="presParOf" srcId="{66D9598A-1CD0-4F13-B065-DDA309CC58FA}" destId="{3F2E09C1-B904-4F9E-A14D-A7C9A74AC9E6}" srcOrd="2" destOrd="0" presId="urn:microsoft.com/office/officeart/2005/8/layout/orgChart1"/>
    <dgm:cxn modelId="{5DC55384-89DE-4762-BCBA-A9C27ADC860C}" type="presParOf" srcId="{4DAC5B79-7B12-440D-ABE4-BD46B2E70E11}" destId="{ABD8E741-F432-4A4F-BF87-76FB593A9381}" srcOrd="2" destOrd="0" presId="urn:microsoft.com/office/officeart/2005/8/layout/orgChart1"/>
    <dgm:cxn modelId="{4E3BC6BD-1481-4C40-AFD4-C225DBDA7BAA}" type="presParOf" srcId="{7C4403E9-829F-4258-A401-66CB7B7906E4}" destId="{007F457E-29A4-4551-8B2D-41FAE3F99906}" srcOrd="6" destOrd="0" presId="urn:microsoft.com/office/officeart/2005/8/layout/orgChart1"/>
    <dgm:cxn modelId="{5EBD10A8-CCE6-489B-B042-75B3B5893FA0}" type="presParOf" srcId="{7C4403E9-829F-4258-A401-66CB7B7906E4}" destId="{DA6B9733-C4AE-46C3-95BF-BED47B774350}" srcOrd="7" destOrd="0" presId="urn:microsoft.com/office/officeart/2005/8/layout/orgChart1"/>
    <dgm:cxn modelId="{9A9574C4-9834-4935-A45D-7CF36F291C24}" type="presParOf" srcId="{DA6B9733-C4AE-46C3-95BF-BED47B774350}" destId="{17B3FC31-AFFF-414F-B031-B71BBC87B86B}" srcOrd="0" destOrd="0" presId="urn:microsoft.com/office/officeart/2005/8/layout/orgChart1"/>
    <dgm:cxn modelId="{0FD2E44E-69AC-47FB-BDF4-CA140332D7CC}" type="presParOf" srcId="{17B3FC31-AFFF-414F-B031-B71BBC87B86B}" destId="{275DE869-4F22-4C1B-B5A2-0E2CC1E8D1EE}" srcOrd="0" destOrd="0" presId="urn:microsoft.com/office/officeart/2005/8/layout/orgChart1"/>
    <dgm:cxn modelId="{EA7C911F-3CA4-4BDD-87C9-7AA489728A5D}" type="presParOf" srcId="{17B3FC31-AFFF-414F-B031-B71BBC87B86B}" destId="{073BD3DF-4038-411F-BB36-5443F497CFBA}" srcOrd="1" destOrd="0" presId="urn:microsoft.com/office/officeart/2005/8/layout/orgChart1"/>
    <dgm:cxn modelId="{51162505-12C0-4D3F-B287-A9F96B410020}" type="presParOf" srcId="{DA6B9733-C4AE-46C3-95BF-BED47B774350}" destId="{EC3B7AC2-A7A6-4CC0-93EE-10D0259564A1}" srcOrd="1" destOrd="0" presId="urn:microsoft.com/office/officeart/2005/8/layout/orgChart1"/>
    <dgm:cxn modelId="{1CBA2F76-CD34-4460-9B11-F5769113C4E4}" type="presParOf" srcId="{EC3B7AC2-A7A6-4CC0-93EE-10D0259564A1}" destId="{63180D1D-5153-4CEF-A2D0-19FC350ED583}" srcOrd="0" destOrd="0" presId="urn:microsoft.com/office/officeart/2005/8/layout/orgChart1"/>
    <dgm:cxn modelId="{526FB52A-E28D-4BFD-BBD9-6E2D6BC7B8CB}" type="presParOf" srcId="{EC3B7AC2-A7A6-4CC0-93EE-10D0259564A1}" destId="{B77B1698-AF7D-49F5-AD13-20AF084000C4}" srcOrd="1" destOrd="0" presId="urn:microsoft.com/office/officeart/2005/8/layout/orgChart1"/>
    <dgm:cxn modelId="{6127AC24-9B6C-418B-9D38-8A3E80736980}" type="presParOf" srcId="{B77B1698-AF7D-49F5-AD13-20AF084000C4}" destId="{09431285-F8DB-4ED6-9001-7257F8278868}" srcOrd="0" destOrd="0" presId="urn:microsoft.com/office/officeart/2005/8/layout/orgChart1"/>
    <dgm:cxn modelId="{6347663F-40F5-44DC-96F7-063C7C80F21D}" type="presParOf" srcId="{09431285-F8DB-4ED6-9001-7257F8278868}" destId="{7CB4D167-49A3-42B5-9947-1A572D726DB1}" srcOrd="0" destOrd="0" presId="urn:microsoft.com/office/officeart/2005/8/layout/orgChart1"/>
    <dgm:cxn modelId="{2B0D016A-4163-40A4-9054-DA38C2AC2270}" type="presParOf" srcId="{09431285-F8DB-4ED6-9001-7257F8278868}" destId="{24FBB07C-C445-4ADA-99A1-01D8D8758736}" srcOrd="1" destOrd="0" presId="urn:microsoft.com/office/officeart/2005/8/layout/orgChart1"/>
    <dgm:cxn modelId="{6F639883-A566-478A-887A-586DBB4AB56F}" type="presParOf" srcId="{B77B1698-AF7D-49F5-AD13-20AF084000C4}" destId="{7378CEF0-311F-4D0B-B1BA-F04E7D56C220}" srcOrd="1" destOrd="0" presId="urn:microsoft.com/office/officeart/2005/8/layout/orgChart1"/>
    <dgm:cxn modelId="{7D15D1C9-48BB-4509-84D0-C6240F8FF617}" type="presParOf" srcId="{B77B1698-AF7D-49F5-AD13-20AF084000C4}" destId="{3A208B99-BC5A-47E9-8507-6E808D25119D}" srcOrd="2" destOrd="0" presId="urn:microsoft.com/office/officeart/2005/8/layout/orgChart1"/>
    <dgm:cxn modelId="{6787B031-E8A8-4DFF-B77A-E27D571943B6}" type="presParOf" srcId="{EC3B7AC2-A7A6-4CC0-93EE-10D0259564A1}" destId="{85A96550-1B83-445B-9735-5566BE71F5F2}" srcOrd="2" destOrd="0" presId="urn:microsoft.com/office/officeart/2005/8/layout/orgChart1"/>
    <dgm:cxn modelId="{7458F6E0-E27A-4266-BAD1-626B82686EDF}" type="presParOf" srcId="{EC3B7AC2-A7A6-4CC0-93EE-10D0259564A1}" destId="{E1644806-769E-44EE-B313-339465213542}" srcOrd="3" destOrd="0" presId="urn:microsoft.com/office/officeart/2005/8/layout/orgChart1"/>
    <dgm:cxn modelId="{0D0DEB56-D2A9-45B0-A119-3492C812FF21}" type="presParOf" srcId="{E1644806-769E-44EE-B313-339465213542}" destId="{E1A433F9-A502-46E4-94D0-DABFDB30874C}" srcOrd="0" destOrd="0" presId="urn:microsoft.com/office/officeart/2005/8/layout/orgChart1"/>
    <dgm:cxn modelId="{C4B3A309-7046-45DD-A67A-542C0DDFB71E}" type="presParOf" srcId="{E1A433F9-A502-46E4-94D0-DABFDB30874C}" destId="{A7FF2971-2BD2-4B1D-982F-6EF594729C34}" srcOrd="0" destOrd="0" presId="urn:microsoft.com/office/officeart/2005/8/layout/orgChart1"/>
    <dgm:cxn modelId="{5689C51E-C1BE-45C5-8069-FB1F8F600C74}" type="presParOf" srcId="{E1A433F9-A502-46E4-94D0-DABFDB30874C}" destId="{8BFBE32C-B63F-40BE-A987-A4EC90A4FFFF}" srcOrd="1" destOrd="0" presId="urn:microsoft.com/office/officeart/2005/8/layout/orgChart1"/>
    <dgm:cxn modelId="{7AC2971D-B917-4C69-9F5C-66D51D8D51B4}" type="presParOf" srcId="{E1644806-769E-44EE-B313-339465213542}" destId="{4B942008-51DC-4BC7-AE19-6B826E528C97}" srcOrd="1" destOrd="0" presId="urn:microsoft.com/office/officeart/2005/8/layout/orgChart1"/>
    <dgm:cxn modelId="{02BDA6A8-C8A2-4B7E-8328-8ED085B8B434}" type="presParOf" srcId="{E1644806-769E-44EE-B313-339465213542}" destId="{DFD524A9-2E70-4372-B4B5-E3C08E1AD2B8}" srcOrd="2" destOrd="0" presId="urn:microsoft.com/office/officeart/2005/8/layout/orgChart1"/>
    <dgm:cxn modelId="{ADD52152-E310-4E16-8938-988FF358811B}" type="presParOf" srcId="{EC3B7AC2-A7A6-4CC0-93EE-10D0259564A1}" destId="{B54C7D18-24BD-4098-9DAB-85BF769AD019}" srcOrd="4" destOrd="0" presId="urn:microsoft.com/office/officeart/2005/8/layout/orgChart1"/>
    <dgm:cxn modelId="{63A066BA-6C9B-45AC-8E30-053C8AA1B1CA}" type="presParOf" srcId="{EC3B7AC2-A7A6-4CC0-93EE-10D0259564A1}" destId="{3C939C1B-458A-4E4E-AFA8-FEC741AD5F95}" srcOrd="5" destOrd="0" presId="urn:microsoft.com/office/officeart/2005/8/layout/orgChart1"/>
    <dgm:cxn modelId="{09BED416-BD34-4E09-BC5B-4DC0DBA43B93}" type="presParOf" srcId="{3C939C1B-458A-4E4E-AFA8-FEC741AD5F95}" destId="{07C052B9-A695-4EA4-B23F-08CC630D1174}" srcOrd="0" destOrd="0" presId="urn:microsoft.com/office/officeart/2005/8/layout/orgChart1"/>
    <dgm:cxn modelId="{FF25BCC6-E67B-46B7-9309-B2F7D88E3367}" type="presParOf" srcId="{07C052B9-A695-4EA4-B23F-08CC630D1174}" destId="{C8744D22-D107-49C2-A119-DA880ED49B80}" srcOrd="0" destOrd="0" presId="urn:microsoft.com/office/officeart/2005/8/layout/orgChart1"/>
    <dgm:cxn modelId="{0EE685DB-8326-4749-9971-140782C74F94}" type="presParOf" srcId="{07C052B9-A695-4EA4-B23F-08CC630D1174}" destId="{D9B2DA39-3B94-4585-AF26-7AA8441F3FFF}" srcOrd="1" destOrd="0" presId="urn:microsoft.com/office/officeart/2005/8/layout/orgChart1"/>
    <dgm:cxn modelId="{93FEDA87-B546-4E08-A9EC-F5B98FC82C03}" type="presParOf" srcId="{3C939C1B-458A-4E4E-AFA8-FEC741AD5F95}" destId="{07E7A1FC-726D-4E40-B690-9999531E1834}" srcOrd="1" destOrd="0" presId="urn:microsoft.com/office/officeart/2005/8/layout/orgChart1"/>
    <dgm:cxn modelId="{FD1E142B-60F4-4E62-BDBD-69CDE52A1236}" type="presParOf" srcId="{3C939C1B-458A-4E4E-AFA8-FEC741AD5F95}" destId="{C361AE13-C486-4BA6-92DF-F05A5296E212}" srcOrd="2" destOrd="0" presId="urn:microsoft.com/office/officeart/2005/8/layout/orgChart1"/>
    <dgm:cxn modelId="{61495097-CD97-4C85-B817-569CB4973E6D}" type="presParOf" srcId="{EC3B7AC2-A7A6-4CC0-93EE-10D0259564A1}" destId="{F397EABE-FFC9-4341-ADAA-397C0DA227DE}" srcOrd="6" destOrd="0" presId="urn:microsoft.com/office/officeart/2005/8/layout/orgChart1"/>
    <dgm:cxn modelId="{77E919F2-54C4-4110-9C2E-B3021B799C27}" type="presParOf" srcId="{EC3B7AC2-A7A6-4CC0-93EE-10D0259564A1}" destId="{0DA2876C-7560-462C-9420-838E74A9BC41}" srcOrd="7" destOrd="0" presId="urn:microsoft.com/office/officeart/2005/8/layout/orgChart1"/>
    <dgm:cxn modelId="{0B9AA585-B3DD-403B-A631-72CB2F50AF38}" type="presParOf" srcId="{0DA2876C-7560-462C-9420-838E74A9BC41}" destId="{A260DAC9-963B-40D1-8D49-424F825F433B}" srcOrd="0" destOrd="0" presId="urn:microsoft.com/office/officeart/2005/8/layout/orgChart1"/>
    <dgm:cxn modelId="{D6A0D1BF-422F-4E35-B318-C53CEBC8DC10}" type="presParOf" srcId="{A260DAC9-963B-40D1-8D49-424F825F433B}" destId="{F05F1DAF-68F9-4703-984D-8EEFE24D7BB1}" srcOrd="0" destOrd="0" presId="urn:microsoft.com/office/officeart/2005/8/layout/orgChart1"/>
    <dgm:cxn modelId="{A0AE08AB-9538-43C4-A1F3-3BE4E16E46E0}" type="presParOf" srcId="{A260DAC9-963B-40D1-8D49-424F825F433B}" destId="{F0A51205-892C-46BA-9864-44824C6417D7}" srcOrd="1" destOrd="0" presId="urn:microsoft.com/office/officeart/2005/8/layout/orgChart1"/>
    <dgm:cxn modelId="{D76068D4-7DB5-4B59-A6E1-A964C5ABB778}" type="presParOf" srcId="{0DA2876C-7560-462C-9420-838E74A9BC41}" destId="{74C71A46-8E36-4F73-8F40-56C814E1493A}" srcOrd="1" destOrd="0" presId="urn:microsoft.com/office/officeart/2005/8/layout/orgChart1"/>
    <dgm:cxn modelId="{A9BE42E8-62EC-4810-8CCE-CFC16FFF4C48}" type="presParOf" srcId="{0DA2876C-7560-462C-9420-838E74A9BC41}" destId="{F2D44C9E-38C3-40FC-9DB4-3C03977F2E25}" srcOrd="2" destOrd="0" presId="urn:microsoft.com/office/officeart/2005/8/layout/orgChart1"/>
    <dgm:cxn modelId="{9B21CFA8-B652-4D5C-9C3A-7FA63878BCB3}" type="presParOf" srcId="{DA6B9733-C4AE-46C3-95BF-BED47B774350}" destId="{48AE0DF7-AA4D-41F6-8E5C-343E13E7099D}" srcOrd="2" destOrd="0" presId="urn:microsoft.com/office/officeart/2005/8/layout/orgChart1"/>
    <dgm:cxn modelId="{B0093FAB-2439-4C3C-8AA7-C0C281D9882E}" type="presParOf" srcId="{7C4403E9-829F-4258-A401-66CB7B7906E4}" destId="{61B3D68A-D954-4C59-B859-801810A1A0E6}" srcOrd="8" destOrd="0" presId="urn:microsoft.com/office/officeart/2005/8/layout/orgChart1"/>
    <dgm:cxn modelId="{726C61A4-3163-40D1-8672-54E6B30804DD}" type="presParOf" srcId="{7C4403E9-829F-4258-A401-66CB7B7906E4}" destId="{4C7B0621-6328-4229-94CD-579046872B48}" srcOrd="9" destOrd="0" presId="urn:microsoft.com/office/officeart/2005/8/layout/orgChart1"/>
    <dgm:cxn modelId="{FECC7F32-A9C9-4F0C-AA44-ADF2B55AFA99}" type="presParOf" srcId="{4C7B0621-6328-4229-94CD-579046872B48}" destId="{939C34E1-7226-41DA-9CD2-B0239621A9FB}" srcOrd="0" destOrd="0" presId="urn:microsoft.com/office/officeart/2005/8/layout/orgChart1"/>
    <dgm:cxn modelId="{0261F9E2-4EEB-40BE-A90E-B764A3CCE13A}" type="presParOf" srcId="{939C34E1-7226-41DA-9CD2-B0239621A9FB}" destId="{11E9321E-284B-4AC3-8FCA-0A1674D7E4FB}" srcOrd="0" destOrd="0" presId="urn:microsoft.com/office/officeart/2005/8/layout/orgChart1"/>
    <dgm:cxn modelId="{01F04C55-C91F-40C7-AA59-70AC920A072F}" type="presParOf" srcId="{939C34E1-7226-41DA-9CD2-B0239621A9FB}" destId="{AE4FBB01-6DB7-41F3-B74B-3B2FECE6AEEB}" srcOrd="1" destOrd="0" presId="urn:microsoft.com/office/officeart/2005/8/layout/orgChart1"/>
    <dgm:cxn modelId="{CC5936BA-3B82-4981-ACDA-BE8147D9ABE7}" type="presParOf" srcId="{4C7B0621-6328-4229-94CD-579046872B48}" destId="{1D292572-0A1D-4DFE-B31F-22FAE64DCCD3}" srcOrd="1" destOrd="0" presId="urn:microsoft.com/office/officeart/2005/8/layout/orgChart1"/>
    <dgm:cxn modelId="{4CCCAD6C-0E93-4771-A99A-75C57640AFF9}" type="presParOf" srcId="{1D292572-0A1D-4DFE-B31F-22FAE64DCCD3}" destId="{3EBE68F9-5F6C-43B9-9A14-A7E12FBDA097}" srcOrd="0" destOrd="0" presId="urn:microsoft.com/office/officeart/2005/8/layout/orgChart1"/>
    <dgm:cxn modelId="{5664A31E-B0C4-47BB-8C81-B7B2038ABA00}" type="presParOf" srcId="{1D292572-0A1D-4DFE-B31F-22FAE64DCCD3}" destId="{7A5619A6-7A6F-4FF3-A5A9-266C7DF922E2}" srcOrd="1" destOrd="0" presId="urn:microsoft.com/office/officeart/2005/8/layout/orgChart1"/>
    <dgm:cxn modelId="{F62F78A4-0D4D-4B29-B0B5-027ABA6D7ECD}" type="presParOf" srcId="{7A5619A6-7A6F-4FF3-A5A9-266C7DF922E2}" destId="{5143492D-DC93-4256-9140-4C9E08165EF7}" srcOrd="0" destOrd="0" presId="urn:microsoft.com/office/officeart/2005/8/layout/orgChart1"/>
    <dgm:cxn modelId="{596783E1-815E-4404-8C18-43CC13E5CE9B}" type="presParOf" srcId="{5143492D-DC93-4256-9140-4C9E08165EF7}" destId="{7908FC9B-6C9A-43EE-A8F1-9B9F75D9747D}" srcOrd="0" destOrd="0" presId="urn:microsoft.com/office/officeart/2005/8/layout/orgChart1"/>
    <dgm:cxn modelId="{945A272E-4210-4D7C-9251-1AFF61DC0296}" type="presParOf" srcId="{5143492D-DC93-4256-9140-4C9E08165EF7}" destId="{8E4363EE-BA93-4134-A865-A988B188886A}" srcOrd="1" destOrd="0" presId="urn:microsoft.com/office/officeart/2005/8/layout/orgChart1"/>
    <dgm:cxn modelId="{AB3528A2-2B12-418A-BCE4-F5DB51B2E556}" type="presParOf" srcId="{7A5619A6-7A6F-4FF3-A5A9-266C7DF922E2}" destId="{5F486EE1-0B1F-4F08-A3AD-E462C6D1FD9E}" srcOrd="1" destOrd="0" presId="urn:microsoft.com/office/officeart/2005/8/layout/orgChart1"/>
    <dgm:cxn modelId="{05EB0435-8064-4C6D-A7B3-F73EC9217B43}" type="presParOf" srcId="{7A5619A6-7A6F-4FF3-A5A9-266C7DF922E2}" destId="{DB8A0C65-3E0E-4DE7-9C50-BF384F4E56EE}" srcOrd="2" destOrd="0" presId="urn:microsoft.com/office/officeart/2005/8/layout/orgChart1"/>
    <dgm:cxn modelId="{7D349F27-6D46-4939-B961-CC4A3C8DF293}" type="presParOf" srcId="{1D292572-0A1D-4DFE-B31F-22FAE64DCCD3}" destId="{A055C079-E535-4D47-BB56-3A1EE9B084A6}" srcOrd="2" destOrd="0" presId="urn:microsoft.com/office/officeart/2005/8/layout/orgChart1"/>
    <dgm:cxn modelId="{542D9894-7149-4405-8B03-25230B83E531}" type="presParOf" srcId="{1D292572-0A1D-4DFE-B31F-22FAE64DCCD3}" destId="{C3236199-24C3-4B17-9922-4B2DA96DB06F}" srcOrd="3" destOrd="0" presId="urn:microsoft.com/office/officeart/2005/8/layout/orgChart1"/>
    <dgm:cxn modelId="{67F24D67-4AA0-4C31-863E-92F96B698C17}" type="presParOf" srcId="{C3236199-24C3-4B17-9922-4B2DA96DB06F}" destId="{5E30A2E1-AE27-4AFC-B432-81A0F327BAB8}" srcOrd="0" destOrd="0" presId="urn:microsoft.com/office/officeart/2005/8/layout/orgChart1"/>
    <dgm:cxn modelId="{FB98B3AD-EDDA-4970-BD16-99DE072FE3BA}" type="presParOf" srcId="{5E30A2E1-AE27-4AFC-B432-81A0F327BAB8}" destId="{ED161F41-EA04-41C6-9B35-592B31D5BAE0}" srcOrd="0" destOrd="0" presId="urn:microsoft.com/office/officeart/2005/8/layout/orgChart1"/>
    <dgm:cxn modelId="{B10F8A78-4DAB-431A-9E89-FB154EDC0BA1}" type="presParOf" srcId="{5E30A2E1-AE27-4AFC-B432-81A0F327BAB8}" destId="{87F9F790-4300-4FE3-B7C6-E0B5AFA50FD9}" srcOrd="1" destOrd="0" presId="urn:microsoft.com/office/officeart/2005/8/layout/orgChart1"/>
    <dgm:cxn modelId="{282012FD-B8E3-4011-8188-C2235E460DA8}" type="presParOf" srcId="{C3236199-24C3-4B17-9922-4B2DA96DB06F}" destId="{75BDDF4E-B79F-4DEA-B798-4AD829848FA5}" srcOrd="1" destOrd="0" presId="urn:microsoft.com/office/officeart/2005/8/layout/orgChart1"/>
    <dgm:cxn modelId="{3718418E-63E0-4028-BF2C-3EC051985EAB}" type="presParOf" srcId="{C3236199-24C3-4B17-9922-4B2DA96DB06F}" destId="{605E8B03-539C-40F6-98C0-20880B0A3014}" srcOrd="2" destOrd="0" presId="urn:microsoft.com/office/officeart/2005/8/layout/orgChart1"/>
    <dgm:cxn modelId="{B96A3709-4773-4CA8-8D20-37008EC8E21F}" type="presParOf" srcId="{4C7B0621-6328-4229-94CD-579046872B48}" destId="{6C721066-0B51-42FB-994B-4890A36E8136}" srcOrd="2" destOrd="0" presId="urn:microsoft.com/office/officeart/2005/8/layout/orgChart1"/>
    <dgm:cxn modelId="{2ED3EF36-CE18-45B0-81EF-A3DFB1D8FFB8}" type="presParOf" srcId="{7C4403E9-829F-4258-A401-66CB7B7906E4}" destId="{7E0E8FF6-0F4C-47BA-BCA9-84621ED84E4E}" srcOrd="10" destOrd="0" presId="urn:microsoft.com/office/officeart/2005/8/layout/orgChart1"/>
    <dgm:cxn modelId="{8627944B-02F3-4CC1-AAED-CE0A34E46069}" type="presParOf" srcId="{7C4403E9-829F-4258-A401-66CB7B7906E4}" destId="{0E8E0013-DC33-4D00-A95C-6B871E1489B8}" srcOrd="11" destOrd="0" presId="urn:microsoft.com/office/officeart/2005/8/layout/orgChart1"/>
    <dgm:cxn modelId="{F3425E41-D0A0-4344-84B6-FDDD18AFFE2C}" type="presParOf" srcId="{0E8E0013-DC33-4D00-A95C-6B871E1489B8}" destId="{E4C1E382-A8AD-44B8-A6B6-1527A0107095}" srcOrd="0" destOrd="0" presId="urn:microsoft.com/office/officeart/2005/8/layout/orgChart1"/>
    <dgm:cxn modelId="{BE45088D-C77F-49F9-A33D-998044401CF2}" type="presParOf" srcId="{E4C1E382-A8AD-44B8-A6B6-1527A0107095}" destId="{027DF5E8-AA83-4794-AE8B-D5D3527E9F84}" srcOrd="0" destOrd="0" presId="urn:microsoft.com/office/officeart/2005/8/layout/orgChart1"/>
    <dgm:cxn modelId="{3080F907-2B6D-49A0-BF6E-7A0947DD05F1}" type="presParOf" srcId="{E4C1E382-A8AD-44B8-A6B6-1527A0107095}" destId="{CD70B57C-39CF-48C1-9B92-4236C72A2288}" srcOrd="1" destOrd="0" presId="urn:microsoft.com/office/officeart/2005/8/layout/orgChart1"/>
    <dgm:cxn modelId="{93382B22-5FDF-4448-974E-83F65F82CB86}" type="presParOf" srcId="{0E8E0013-DC33-4D00-A95C-6B871E1489B8}" destId="{0D798DC7-EC1F-4291-A2CE-479D120694CA}" srcOrd="1" destOrd="0" presId="urn:microsoft.com/office/officeart/2005/8/layout/orgChart1"/>
    <dgm:cxn modelId="{3323BA75-C49E-4689-BFF6-31610B56B234}" type="presParOf" srcId="{0D798DC7-EC1F-4291-A2CE-479D120694CA}" destId="{991B4495-1C85-4767-84C3-A32137C26134}" srcOrd="0" destOrd="0" presId="urn:microsoft.com/office/officeart/2005/8/layout/orgChart1"/>
    <dgm:cxn modelId="{829FEDF5-FAA1-4D51-8CBD-54C3C70CD912}" type="presParOf" srcId="{0D798DC7-EC1F-4291-A2CE-479D120694CA}" destId="{574B09EA-E3B7-4383-B45C-9EEEC6F840EA}" srcOrd="1" destOrd="0" presId="urn:microsoft.com/office/officeart/2005/8/layout/orgChart1"/>
    <dgm:cxn modelId="{34E88AED-BE0C-46CE-AC4A-BF0D1A08BDD8}" type="presParOf" srcId="{574B09EA-E3B7-4383-B45C-9EEEC6F840EA}" destId="{11DFC1C4-6012-4FC8-8191-D54BF3398245}" srcOrd="0" destOrd="0" presId="urn:microsoft.com/office/officeart/2005/8/layout/orgChart1"/>
    <dgm:cxn modelId="{A75773C8-B81E-40C2-95E9-9DF14848A634}" type="presParOf" srcId="{11DFC1C4-6012-4FC8-8191-D54BF3398245}" destId="{7BFE6D93-1620-4645-AC28-4B4C70508F51}" srcOrd="0" destOrd="0" presId="urn:microsoft.com/office/officeart/2005/8/layout/orgChart1"/>
    <dgm:cxn modelId="{11DF3A56-597E-4EAE-ABA0-DED2BFD34FA5}" type="presParOf" srcId="{11DFC1C4-6012-4FC8-8191-D54BF3398245}" destId="{8A842425-2ED4-4BBF-BAA4-6A8245571113}" srcOrd="1" destOrd="0" presId="urn:microsoft.com/office/officeart/2005/8/layout/orgChart1"/>
    <dgm:cxn modelId="{E7FC32B1-4CCE-4252-8336-81A352A5308F}" type="presParOf" srcId="{574B09EA-E3B7-4383-B45C-9EEEC6F840EA}" destId="{0C7718CF-374A-48B4-BCD8-064774E92DE4}" srcOrd="1" destOrd="0" presId="urn:microsoft.com/office/officeart/2005/8/layout/orgChart1"/>
    <dgm:cxn modelId="{CFEF3630-0EA1-4A5B-905B-F541E845286B}" type="presParOf" srcId="{574B09EA-E3B7-4383-B45C-9EEEC6F840EA}" destId="{E2F493C9-9B29-49DC-AFA7-B058ED5FD994}" srcOrd="2" destOrd="0" presId="urn:microsoft.com/office/officeart/2005/8/layout/orgChart1"/>
    <dgm:cxn modelId="{7B2FD20C-2ACB-49A3-B745-675360D95F24}" type="presParOf" srcId="{0E8E0013-DC33-4D00-A95C-6B871E1489B8}" destId="{DEA3FA1E-7F7A-4A45-99BF-32C24FF645CC}" srcOrd="2" destOrd="0" presId="urn:microsoft.com/office/officeart/2005/8/layout/orgChart1"/>
    <dgm:cxn modelId="{51A7FFC7-9057-4CAC-B02E-0863326BE13A}" type="presParOf" srcId="{7C4403E9-829F-4258-A401-66CB7B7906E4}" destId="{7A2F3B3D-B257-4488-B38F-63697BC74B7C}" srcOrd="12" destOrd="0" presId="urn:microsoft.com/office/officeart/2005/8/layout/orgChart1"/>
    <dgm:cxn modelId="{98A24A6E-0744-46FA-9BA0-40077382C23B}" type="presParOf" srcId="{7C4403E9-829F-4258-A401-66CB7B7906E4}" destId="{AB66E8B4-EEAD-47CB-BA1E-C4C86BC5D9DE}" srcOrd="13" destOrd="0" presId="urn:microsoft.com/office/officeart/2005/8/layout/orgChart1"/>
    <dgm:cxn modelId="{9B67A261-DB25-4129-B36E-9F56728170EB}" type="presParOf" srcId="{AB66E8B4-EEAD-47CB-BA1E-C4C86BC5D9DE}" destId="{CDAB6235-04EF-406F-8BBF-4468413A9B79}" srcOrd="0" destOrd="0" presId="urn:microsoft.com/office/officeart/2005/8/layout/orgChart1"/>
    <dgm:cxn modelId="{D066D791-2F71-4C78-9ABA-5B92B4AC9C25}" type="presParOf" srcId="{CDAB6235-04EF-406F-8BBF-4468413A9B79}" destId="{EFBD645B-B40D-4A4F-8D55-2480EB6030DC}" srcOrd="0" destOrd="0" presId="urn:microsoft.com/office/officeart/2005/8/layout/orgChart1"/>
    <dgm:cxn modelId="{E42998D4-D6B3-4D0C-9A29-F31FFBAF83D1}" type="presParOf" srcId="{CDAB6235-04EF-406F-8BBF-4468413A9B79}" destId="{ADC59A5A-842A-46B6-AAE1-253632A5B6FC}" srcOrd="1" destOrd="0" presId="urn:microsoft.com/office/officeart/2005/8/layout/orgChart1"/>
    <dgm:cxn modelId="{6BBF710B-1710-4434-BFE0-338EB7507200}" type="presParOf" srcId="{AB66E8B4-EEAD-47CB-BA1E-C4C86BC5D9DE}" destId="{91F99886-223C-48AC-B645-05F57F154023}" srcOrd="1" destOrd="0" presId="urn:microsoft.com/office/officeart/2005/8/layout/orgChart1"/>
    <dgm:cxn modelId="{AD7C0B3A-407C-4200-A2BB-7207C673AAAB}" type="presParOf" srcId="{91F99886-223C-48AC-B645-05F57F154023}" destId="{824A0126-A672-490E-B05F-31B6FFBB993A}" srcOrd="0" destOrd="0" presId="urn:microsoft.com/office/officeart/2005/8/layout/orgChart1"/>
    <dgm:cxn modelId="{E72B252E-3781-438D-ACEC-DCEFC947BD96}" type="presParOf" srcId="{91F99886-223C-48AC-B645-05F57F154023}" destId="{45F4E3D5-94CA-4483-B3FB-72F04F9D826F}" srcOrd="1" destOrd="0" presId="urn:microsoft.com/office/officeart/2005/8/layout/orgChart1"/>
    <dgm:cxn modelId="{B1A5E8C9-F14B-42EA-9052-782F4684E62D}" type="presParOf" srcId="{45F4E3D5-94CA-4483-B3FB-72F04F9D826F}" destId="{8D372529-3EA3-4E22-B992-412773BFC663}" srcOrd="0" destOrd="0" presId="urn:microsoft.com/office/officeart/2005/8/layout/orgChart1"/>
    <dgm:cxn modelId="{E0115F3F-76DE-42D0-92FB-953B36C59ABD}" type="presParOf" srcId="{8D372529-3EA3-4E22-B992-412773BFC663}" destId="{844B370D-505E-460B-8500-BDB922D60B1C}" srcOrd="0" destOrd="0" presId="urn:microsoft.com/office/officeart/2005/8/layout/orgChart1"/>
    <dgm:cxn modelId="{8CA23010-A861-48B5-B702-384CF60AD3FF}" type="presParOf" srcId="{8D372529-3EA3-4E22-B992-412773BFC663}" destId="{50A302FC-6ABB-4254-A658-429623D564CE}" srcOrd="1" destOrd="0" presId="urn:microsoft.com/office/officeart/2005/8/layout/orgChart1"/>
    <dgm:cxn modelId="{A62CE039-4B75-4556-BEE4-01F6819A9C55}" type="presParOf" srcId="{45F4E3D5-94CA-4483-B3FB-72F04F9D826F}" destId="{001C45EF-4EB0-4908-A653-E0CDB8837792}" srcOrd="1" destOrd="0" presId="urn:microsoft.com/office/officeart/2005/8/layout/orgChart1"/>
    <dgm:cxn modelId="{6088DF99-7FCB-4705-B313-268AD8EF8328}" type="presParOf" srcId="{45F4E3D5-94CA-4483-B3FB-72F04F9D826F}" destId="{9B010604-B1A4-4800-96EF-5BC7299E9D22}" srcOrd="2" destOrd="0" presId="urn:microsoft.com/office/officeart/2005/8/layout/orgChart1"/>
    <dgm:cxn modelId="{02A03E08-B461-43F2-BE44-AE712BB2AAA0}" type="presParOf" srcId="{91F99886-223C-48AC-B645-05F57F154023}" destId="{8D2E2F2D-7A48-4465-B41F-EB46CF6CCDEB}" srcOrd="2" destOrd="0" presId="urn:microsoft.com/office/officeart/2005/8/layout/orgChart1"/>
    <dgm:cxn modelId="{2AFCBBAF-1611-4AC5-9E51-829DFD0E185F}" type="presParOf" srcId="{91F99886-223C-48AC-B645-05F57F154023}" destId="{B10C6C33-3DBB-4A9E-89DE-A96BA02B2B83}" srcOrd="3" destOrd="0" presId="urn:microsoft.com/office/officeart/2005/8/layout/orgChart1"/>
    <dgm:cxn modelId="{D08C5B36-53A1-4966-BB65-979AF1498178}" type="presParOf" srcId="{B10C6C33-3DBB-4A9E-89DE-A96BA02B2B83}" destId="{61F56F92-8314-41D6-83DF-AA5F27D819A1}" srcOrd="0" destOrd="0" presId="urn:microsoft.com/office/officeart/2005/8/layout/orgChart1"/>
    <dgm:cxn modelId="{D09EC139-EED1-44A6-8B89-DAD0B14D0186}" type="presParOf" srcId="{61F56F92-8314-41D6-83DF-AA5F27D819A1}" destId="{5218BA48-72E6-44B5-BCEF-213551096EA8}" srcOrd="0" destOrd="0" presId="urn:microsoft.com/office/officeart/2005/8/layout/orgChart1"/>
    <dgm:cxn modelId="{E564D734-DC43-4262-9C44-97FE1906661C}" type="presParOf" srcId="{61F56F92-8314-41D6-83DF-AA5F27D819A1}" destId="{D15F5EA0-A782-4E5C-8AF4-A77F603D1C02}" srcOrd="1" destOrd="0" presId="urn:microsoft.com/office/officeart/2005/8/layout/orgChart1"/>
    <dgm:cxn modelId="{7058F470-1752-40AD-98F5-6AB3EF0F68AA}" type="presParOf" srcId="{B10C6C33-3DBB-4A9E-89DE-A96BA02B2B83}" destId="{D3BCE6FD-84D0-4989-BBCF-9154225D4C1C}" srcOrd="1" destOrd="0" presId="urn:microsoft.com/office/officeart/2005/8/layout/orgChart1"/>
    <dgm:cxn modelId="{7C81A839-81A5-44C0-B599-40402F327DB1}" type="presParOf" srcId="{B10C6C33-3DBB-4A9E-89DE-A96BA02B2B83}" destId="{B392CF3D-1EDF-4C55-9771-EFBE16324379}" srcOrd="2" destOrd="0" presId="urn:microsoft.com/office/officeart/2005/8/layout/orgChart1"/>
    <dgm:cxn modelId="{3D0D06C1-723F-4937-ABBE-E80AD055B7F8}" type="presParOf" srcId="{AB66E8B4-EEAD-47CB-BA1E-C4C86BC5D9DE}" destId="{F3C6175D-5FC9-4080-BF08-BC6C23B1D63A}" srcOrd="2" destOrd="0" presId="urn:microsoft.com/office/officeart/2005/8/layout/orgChart1"/>
    <dgm:cxn modelId="{094914FA-2EED-4B26-B6B5-AED4D9E94FA4}" type="presParOf" srcId="{A22692C1-D798-4886-9189-1C0D572ABD3D}" destId="{0DEDB4C4-5BBD-40EC-B6B2-049C0F6552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2E2F2D-7A48-4465-B41F-EB46CF6CCDEB}">
      <dsp:nvSpPr>
        <dsp:cNvPr id="0" name=""/>
        <dsp:cNvSpPr/>
      </dsp:nvSpPr>
      <dsp:spPr>
        <a:xfrm>
          <a:off x="4744719" y="1074841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A0126-A672-490E-B05F-31B6FFBB993A}">
      <dsp:nvSpPr>
        <dsp:cNvPr id="0" name=""/>
        <dsp:cNvSpPr/>
      </dsp:nvSpPr>
      <dsp:spPr>
        <a:xfrm>
          <a:off x="4744719" y="1074841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F3B3D-B257-4488-B38F-63697BC74B7C}">
      <dsp:nvSpPr>
        <dsp:cNvPr id="0" name=""/>
        <dsp:cNvSpPr/>
      </dsp:nvSpPr>
      <dsp:spPr>
        <a:xfrm>
          <a:off x="2662623" y="617166"/>
          <a:ext cx="233994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2339940" y="67684"/>
              </a:lnTo>
              <a:lnTo>
                <a:pt x="2339940" y="135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B4495-1C85-4767-84C3-A32137C26134}">
      <dsp:nvSpPr>
        <dsp:cNvPr id="0" name=""/>
        <dsp:cNvSpPr/>
      </dsp:nvSpPr>
      <dsp:spPr>
        <a:xfrm>
          <a:off x="3964739" y="1074841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E8FF6-0F4C-47BA-BCA9-84621ED84E4E}">
      <dsp:nvSpPr>
        <dsp:cNvPr id="0" name=""/>
        <dsp:cNvSpPr/>
      </dsp:nvSpPr>
      <dsp:spPr>
        <a:xfrm>
          <a:off x="2662623" y="617166"/>
          <a:ext cx="155996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1559960" y="67684"/>
              </a:lnTo>
              <a:lnTo>
                <a:pt x="1559960" y="135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5C079-E535-4D47-BB56-3A1EE9B084A6}">
      <dsp:nvSpPr>
        <dsp:cNvPr id="0" name=""/>
        <dsp:cNvSpPr/>
      </dsp:nvSpPr>
      <dsp:spPr>
        <a:xfrm>
          <a:off x="3184759" y="1074841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E68F9-5F6C-43B9-9A14-A7E12FBDA097}">
      <dsp:nvSpPr>
        <dsp:cNvPr id="0" name=""/>
        <dsp:cNvSpPr/>
      </dsp:nvSpPr>
      <dsp:spPr>
        <a:xfrm>
          <a:off x="3184759" y="1074841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3D68A-D954-4C59-B859-801810A1A0E6}">
      <dsp:nvSpPr>
        <dsp:cNvPr id="0" name=""/>
        <dsp:cNvSpPr/>
      </dsp:nvSpPr>
      <dsp:spPr>
        <a:xfrm>
          <a:off x="2662623" y="617166"/>
          <a:ext cx="77998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779980" y="67684"/>
              </a:lnTo>
              <a:lnTo>
                <a:pt x="779980" y="135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7EABE-FFC9-4341-ADAA-397C0DA227DE}">
      <dsp:nvSpPr>
        <dsp:cNvPr id="0" name=""/>
        <dsp:cNvSpPr/>
      </dsp:nvSpPr>
      <dsp:spPr>
        <a:xfrm>
          <a:off x="2404778" y="1074841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C7D18-24BD-4098-9DAB-85BF769AD019}">
      <dsp:nvSpPr>
        <dsp:cNvPr id="0" name=""/>
        <dsp:cNvSpPr/>
      </dsp:nvSpPr>
      <dsp:spPr>
        <a:xfrm>
          <a:off x="2404778" y="1074841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96550-1B83-445B-9735-5566BE71F5F2}">
      <dsp:nvSpPr>
        <dsp:cNvPr id="0" name=""/>
        <dsp:cNvSpPr/>
      </dsp:nvSpPr>
      <dsp:spPr>
        <a:xfrm>
          <a:off x="2404778" y="1074841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80D1D-5153-4CEF-A2D0-19FC350ED583}">
      <dsp:nvSpPr>
        <dsp:cNvPr id="0" name=""/>
        <dsp:cNvSpPr/>
      </dsp:nvSpPr>
      <dsp:spPr>
        <a:xfrm>
          <a:off x="2404778" y="1074841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F457E-29A4-4551-8B2D-41FAE3F99906}">
      <dsp:nvSpPr>
        <dsp:cNvPr id="0" name=""/>
        <dsp:cNvSpPr/>
      </dsp:nvSpPr>
      <dsp:spPr>
        <a:xfrm>
          <a:off x="2616903" y="617166"/>
          <a:ext cx="91440" cy="135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CED0E-0B1F-43F1-A8A6-FDC21D349539}">
      <dsp:nvSpPr>
        <dsp:cNvPr id="0" name=""/>
        <dsp:cNvSpPr/>
      </dsp:nvSpPr>
      <dsp:spPr>
        <a:xfrm>
          <a:off x="1624798" y="1074841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973A6-6D06-4E2E-9EB4-60135E674506}">
      <dsp:nvSpPr>
        <dsp:cNvPr id="0" name=""/>
        <dsp:cNvSpPr/>
      </dsp:nvSpPr>
      <dsp:spPr>
        <a:xfrm>
          <a:off x="1624798" y="1074841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E3ECC-E79D-4EDB-85CC-4E400D5225B0}">
      <dsp:nvSpPr>
        <dsp:cNvPr id="0" name=""/>
        <dsp:cNvSpPr/>
      </dsp:nvSpPr>
      <dsp:spPr>
        <a:xfrm>
          <a:off x="1624798" y="1074841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3996A-C859-4B72-B982-4E4BA921E7DC}">
      <dsp:nvSpPr>
        <dsp:cNvPr id="0" name=""/>
        <dsp:cNvSpPr/>
      </dsp:nvSpPr>
      <dsp:spPr>
        <a:xfrm>
          <a:off x="1882643" y="617166"/>
          <a:ext cx="779980" cy="135368"/>
        </a:xfrm>
        <a:custGeom>
          <a:avLst/>
          <a:gdLst/>
          <a:ahLst/>
          <a:cxnLst/>
          <a:rect l="0" t="0" r="0" b="0"/>
          <a:pathLst>
            <a:path>
              <a:moveTo>
                <a:pt x="779980" y="0"/>
              </a:moveTo>
              <a:lnTo>
                <a:pt x="77998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8D6C6-915F-46F9-85E1-A24DEBE72A22}">
      <dsp:nvSpPr>
        <dsp:cNvPr id="0" name=""/>
        <dsp:cNvSpPr/>
      </dsp:nvSpPr>
      <dsp:spPr>
        <a:xfrm>
          <a:off x="844818" y="1074841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0353B-6233-4B1A-BF19-B0F295DD329D}">
      <dsp:nvSpPr>
        <dsp:cNvPr id="0" name=""/>
        <dsp:cNvSpPr/>
      </dsp:nvSpPr>
      <dsp:spPr>
        <a:xfrm>
          <a:off x="844818" y="1074841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C7FD4-6EE8-469F-92E0-5F17D5B41585}">
      <dsp:nvSpPr>
        <dsp:cNvPr id="0" name=""/>
        <dsp:cNvSpPr/>
      </dsp:nvSpPr>
      <dsp:spPr>
        <a:xfrm>
          <a:off x="1102662" y="617166"/>
          <a:ext cx="1559960" cy="135368"/>
        </a:xfrm>
        <a:custGeom>
          <a:avLst/>
          <a:gdLst/>
          <a:ahLst/>
          <a:cxnLst/>
          <a:rect l="0" t="0" r="0" b="0"/>
          <a:pathLst>
            <a:path>
              <a:moveTo>
                <a:pt x="1559960" y="0"/>
              </a:moveTo>
              <a:lnTo>
                <a:pt x="155996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84D0A-D527-411A-A1D0-5DBA8E484B44}">
      <dsp:nvSpPr>
        <dsp:cNvPr id="0" name=""/>
        <dsp:cNvSpPr/>
      </dsp:nvSpPr>
      <dsp:spPr>
        <a:xfrm>
          <a:off x="64837" y="1074841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E474D-D3CE-4384-A7E7-309CB7B35629}">
      <dsp:nvSpPr>
        <dsp:cNvPr id="0" name=""/>
        <dsp:cNvSpPr/>
      </dsp:nvSpPr>
      <dsp:spPr>
        <a:xfrm>
          <a:off x="64837" y="1074841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E46B1-A34D-4E24-A7B1-496EF5CAAB6C}">
      <dsp:nvSpPr>
        <dsp:cNvPr id="0" name=""/>
        <dsp:cNvSpPr/>
      </dsp:nvSpPr>
      <dsp:spPr>
        <a:xfrm>
          <a:off x="64837" y="1074841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CC2FD-FD5D-48F7-BCEF-8D1934ACEAB6}">
      <dsp:nvSpPr>
        <dsp:cNvPr id="0" name=""/>
        <dsp:cNvSpPr/>
      </dsp:nvSpPr>
      <dsp:spPr>
        <a:xfrm>
          <a:off x="322682" y="617166"/>
          <a:ext cx="2339940" cy="135368"/>
        </a:xfrm>
        <a:custGeom>
          <a:avLst/>
          <a:gdLst/>
          <a:ahLst/>
          <a:cxnLst/>
          <a:rect l="0" t="0" r="0" b="0"/>
          <a:pathLst>
            <a:path>
              <a:moveTo>
                <a:pt x="2339940" y="0"/>
              </a:moveTo>
              <a:lnTo>
                <a:pt x="233994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5950D-8FDD-41C8-AC12-4DDFC6669273}">
      <dsp:nvSpPr>
        <dsp:cNvPr id="0" name=""/>
        <dsp:cNvSpPr/>
      </dsp:nvSpPr>
      <dsp:spPr>
        <a:xfrm>
          <a:off x="2340317" y="294861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ệ thốn website bán áo quần online</a:t>
          </a:r>
        </a:p>
      </dsp:txBody>
      <dsp:txXfrm>
        <a:off x="2340317" y="294861"/>
        <a:ext cx="644611" cy="322305"/>
      </dsp:txXfrm>
    </dsp:sp>
    <dsp:sp modelId="{804B4BEA-D77E-4ADA-8307-A892879FEDB4}">
      <dsp:nvSpPr>
        <dsp:cNvPr id="0" name=""/>
        <dsp:cNvSpPr/>
      </dsp:nvSpPr>
      <dsp:spPr>
        <a:xfrm>
          <a:off x="376" y="752535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ìm kiếm</a:t>
          </a:r>
        </a:p>
      </dsp:txBody>
      <dsp:txXfrm>
        <a:off x="376" y="752535"/>
        <a:ext cx="644611" cy="322305"/>
      </dsp:txXfrm>
    </dsp:sp>
    <dsp:sp modelId="{09FC6FA7-4011-43E0-A98F-77C8D58D7BFE}">
      <dsp:nvSpPr>
        <dsp:cNvPr id="0" name=""/>
        <dsp:cNvSpPr/>
      </dsp:nvSpPr>
      <dsp:spPr>
        <a:xfrm>
          <a:off x="161529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ìm kiếm sản phẩm</a:t>
          </a:r>
        </a:p>
      </dsp:txBody>
      <dsp:txXfrm>
        <a:off x="161529" y="1210209"/>
        <a:ext cx="644611" cy="322305"/>
      </dsp:txXfrm>
    </dsp:sp>
    <dsp:sp modelId="{C82495CB-AB3D-4D40-BB78-19314C63137A}">
      <dsp:nvSpPr>
        <dsp:cNvPr id="0" name=""/>
        <dsp:cNvSpPr/>
      </dsp:nvSpPr>
      <dsp:spPr>
        <a:xfrm>
          <a:off x="161529" y="1667884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ìm kiếm tài khoản</a:t>
          </a:r>
        </a:p>
      </dsp:txBody>
      <dsp:txXfrm>
        <a:off x="161529" y="1667884"/>
        <a:ext cx="644611" cy="322305"/>
      </dsp:txXfrm>
    </dsp:sp>
    <dsp:sp modelId="{257C15AC-E1DD-4DF7-A937-6258291A46C0}">
      <dsp:nvSpPr>
        <dsp:cNvPr id="0" name=""/>
        <dsp:cNvSpPr/>
      </dsp:nvSpPr>
      <dsp:spPr>
        <a:xfrm>
          <a:off x="161529" y="2125558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ìm kiếm đơn hàng</a:t>
          </a:r>
        </a:p>
      </dsp:txBody>
      <dsp:txXfrm>
        <a:off x="161529" y="2125558"/>
        <a:ext cx="644611" cy="322305"/>
      </dsp:txXfrm>
    </dsp:sp>
    <dsp:sp modelId="{856E37DD-B698-4E1B-BDEE-A4DCEA34388C}">
      <dsp:nvSpPr>
        <dsp:cNvPr id="0" name=""/>
        <dsp:cNvSpPr/>
      </dsp:nvSpPr>
      <dsp:spPr>
        <a:xfrm>
          <a:off x="780357" y="752535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em sản phẩm</a:t>
          </a:r>
        </a:p>
      </dsp:txBody>
      <dsp:txXfrm>
        <a:off x="780357" y="752535"/>
        <a:ext cx="644611" cy="322305"/>
      </dsp:txXfrm>
    </dsp:sp>
    <dsp:sp modelId="{60875E11-1D5E-448C-B65B-3242E5538AC5}">
      <dsp:nvSpPr>
        <dsp:cNvPr id="0" name=""/>
        <dsp:cNvSpPr/>
      </dsp:nvSpPr>
      <dsp:spPr>
        <a:xfrm>
          <a:off x="941509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Đánh giá sản phẩm</a:t>
          </a:r>
        </a:p>
      </dsp:txBody>
      <dsp:txXfrm>
        <a:off x="941509" y="1210209"/>
        <a:ext cx="644611" cy="322305"/>
      </dsp:txXfrm>
    </dsp:sp>
    <dsp:sp modelId="{5538C072-9AE1-4DEA-B8BB-7E1431273A45}">
      <dsp:nvSpPr>
        <dsp:cNvPr id="0" name=""/>
        <dsp:cNvSpPr/>
      </dsp:nvSpPr>
      <dsp:spPr>
        <a:xfrm>
          <a:off x="941509" y="1667884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ình luận sản phẩm</a:t>
          </a:r>
        </a:p>
      </dsp:txBody>
      <dsp:txXfrm>
        <a:off x="941509" y="1667884"/>
        <a:ext cx="644611" cy="322305"/>
      </dsp:txXfrm>
    </dsp:sp>
    <dsp:sp modelId="{A9E353F9-1919-4494-9B58-CA98FFE3EE0A}">
      <dsp:nvSpPr>
        <dsp:cNvPr id="0" name=""/>
        <dsp:cNvSpPr/>
      </dsp:nvSpPr>
      <dsp:spPr>
        <a:xfrm>
          <a:off x="1560337" y="752535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sản phẩm</a:t>
          </a:r>
        </a:p>
      </dsp:txBody>
      <dsp:txXfrm>
        <a:off x="1560337" y="752535"/>
        <a:ext cx="644611" cy="322305"/>
      </dsp:txXfrm>
    </dsp:sp>
    <dsp:sp modelId="{856E6B0B-A296-4EFF-A0C6-8FBC0A0A18CE}">
      <dsp:nvSpPr>
        <dsp:cNvPr id="0" name=""/>
        <dsp:cNvSpPr/>
      </dsp:nvSpPr>
      <dsp:spPr>
        <a:xfrm>
          <a:off x="1721490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hêm</a:t>
          </a:r>
        </a:p>
      </dsp:txBody>
      <dsp:txXfrm>
        <a:off x="1721490" y="1210209"/>
        <a:ext cx="644611" cy="322305"/>
      </dsp:txXfrm>
    </dsp:sp>
    <dsp:sp modelId="{41E97225-470E-4358-B79A-41A3D018F080}">
      <dsp:nvSpPr>
        <dsp:cNvPr id="0" name=""/>
        <dsp:cNvSpPr/>
      </dsp:nvSpPr>
      <dsp:spPr>
        <a:xfrm>
          <a:off x="1721490" y="1667884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ập nhật</a:t>
          </a:r>
        </a:p>
      </dsp:txBody>
      <dsp:txXfrm>
        <a:off x="1721490" y="1667884"/>
        <a:ext cx="644611" cy="322305"/>
      </dsp:txXfrm>
    </dsp:sp>
    <dsp:sp modelId="{E3EE82BB-F39E-43B2-B04C-4C6123A3BE2C}">
      <dsp:nvSpPr>
        <dsp:cNvPr id="0" name=""/>
        <dsp:cNvSpPr/>
      </dsp:nvSpPr>
      <dsp:spPr>
        <a:xfrm>
          <a:off x="1721490" y="2125558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óa</a:t>
          </a:r>
        </a:p>
      </dsp:txBody>
      <dsp:txXfrm>
        <a:off x="1721490" y="2125558"/>
        <a:ext cx="644611" cy="322305"/>
      </dsp:txXfrm>
    </dsp:sp>
    <dsp:sp modelId="{275DE869-4F22-4C1B-B5A2-0E2CC1E8D1EE}">
      <dsp:nvSpPr>
        <dsp:cNvPr id="0" name=""/>
        <dsp:cNvSpPr/>
      </dsp:nvSpPr>
      <dsp:spPr>
        <a:xfrm>
          <a:off x="2340317" y="752535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giỏ hàng</a:t>
          </a:r>
        </a:p>
      </dsp:txBody>
      <dsp:txXfrm>
        <a:off x="2340317" y="752535"/>
        <a:ext cx="644611" cy="322305"/>
      </dsp:txXfrm>
    </dsp:sp>
    <dsp:sp modelId="{7CB4D167-49A3-42B5-9947-1A572D726DB1}">
      <dsp:nvSpPr>
        <dsp:cNvPr id="0" name=""/>
        <dsp:cNvSpPr/>
      </dsp:nvSpPr>
      <dsp:spPr>
        <a:xfrm>
          <a:off x="2501470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hêm</a:t>
          </a:r>
        </a:p>
      </dsp:txBody>
      <dsp:txXfrm>
        <a:off x="2501470" y="1210209"/>
        <a:ext cx="644611" cy="322305"/>
      </dsp:txXfrm>
    </dsp:sp>
    <dsp:sp modelId="{A7FF2971-2BD2-4B1D-982F-6EF594729C34}">
      <dsp:nvSpPr>
        <dsp:cNvPr id="0" name=""/>
        <dsp:cNvSpPr/>
      </dsp:nvSpPr>
      <dsp:spPr>
        <a:xfrm>
          <a:off x="2501470" y="1667884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ập nhật</a:t>
          </a:r>
        </a:p>
      </dsp:txBody>
      <dsp:txXfrm>
        <a:off x="2501470" y="1667884"/>
        <a:ext cx="644611" cy="322305"/>
      </dsp:txXfrm>
    </dsp:sp>
    <dsp:sp modelId="{C8744D22-D107-49C2-A119-DA880ED49B80}">
      <dsp:nvSpPr>
        <dsp:cNvPr id="0" name=""/>
        <dsp:cNvSpPr/>
      </dsp:nvSpPr>
      <dsp:spPr>
        <a:xfrm>
          <a:off x="2501470" y="2125558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óa</a:t>
          </a:r>
        </a:p>
      </dsp:txBody>
      <dsp:txXfrm>
        <a:off x="2501470" y="2125558"/>
        <a:ext cx="644611" cy="322305"/>
      </dsp:txXfrm>
    </dsp:sp>
    <dsp:sp modelId="{F05F1DAF-68F9-4703-984D-8EEFE24D7BB1}">
      <dsp:nvSpPr>
        <dsp:cNvPr id="0" name=""/>
        <dsp:cNvSpPr/>
      </dsp:nvSpPr>
      <dsp:spPr>
        <a:xfrm>
          <a:off x="2501470" y="2583233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hanh toán</a:t>
          </a:r>
        </a:p>
      </dsp:txBody>
      <dsp:txXfrm>
        <a:off x="2501470" y="2583233"/>
        <a:ext cx="644611" cy="322305"/>
      </dsp:txXfrm>
    </dsp:sp>
    <dsp:sp modelId="{11E9321E-284B-4AC3-8FCA-0A1674D7E4FB}">
      <dsp:nvSpPr>
        <dsp:cNvPr id="0" name=""/>
        <dsp:cNvSpPr/>
      </dsp:nvSpPr>
      <dsp:spPr>
        <a:xfrm>
          <a:off x="3120297" y="752535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áo cáo thống kê</a:t>
          </a:r>
        </a:p>
      </dsp:txBody>
      <dsp:txXfrm>
        <a:off x="3120297" y="752535"/>
        <a:ext cx="644611" cy="322305"/>
      </dsp:txXfrm>
    </dsp:sp>
    <dsp:sp modelId="{7908FC9B-6C9A-43EE-A8F1-9B9F75D9747D}">
      <dsp:nvSpPr>
        <dsp:cNvPr id="0" name=""/>
        <dsp:cNvSpPr/>
      </dsp:nvSpPr>
      <dsp:spPr>
        <a:xfrm>
          <a:off x="3281450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áo cáo doanh thu theo ngày,tháng,năm,quý</a:t>
          </a:r>
        </a:p>
      </dsp:txBody>
      <dsp:txXfrm>
        <a:off x="3281450" y="1210209"/>
        <a:ext cx="644611" cy="322305"/>
      </dsp:txXfrm>
    </dsp:sp>
    <dsp:sp modelId="{ED161F41-EA04-41C6-9B35-592B31D5BAE0}">
      <dsp:nvSpPr>
        <dsp:cNvPr id="0" name=""/>
        <dsp:cNvSpPr/>
      </dsp:nvSpPr>
      <dsp:spPr>
        <a:xfrm>
          <a:off x="3281450" y="1667884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hống kê lượt truy cập</a:t>
          </a:r>
        </a:p>
      </dsp:txBody>
      <dsp:txXfrm>
        <a:off x="3281450" y="1667884"/>
        <a:ext cx="644611" cy="322305"/>
      </dsp:txXfrm>
    </dsp:sp>
    <dsp:sp modelId="{027DF5E8-AA83-4794-AE8B-D5D3527E9F84}">
      <dsp:nvSpPr>
        <dsp:cNvPr id="0" name=""/>
        <dsp:cNvSpPr/>
      </dsp:nvSpPr>
      <dsp:spPr>
        <a:xfrm>
          <a:off x="3900278" y="752535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tài khoản</a:t>
          </a:r>
        </a:p>
      </dsp:txBody>
      <dsp:txXfrm>
        <a:off x="3900278" y="752535"/>
        <a:ext cx="644611" cy="322305"/>
      </dsp:txXfrm>
    </dsp:sp>
    <dsp:sp modelId="{7BFE6D93-1620-4645-AC28-4B4C70508F51}">
      <dsp:nvSpPr>
        <dsp:cNvPr id="0" name=""/>
        <dsp:cNvSpPr/>
      </dsp:nvSpPr>
      <dsp:spPr>
        <a:xfrm>
          <a:off x="4061431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ập nhật</a:t>
          </a:r>
        </a:p>
      </dsp:txBody>
      <dsp:txXfrm>
        <a:off x="4061431" y="1210209"/>
        <a:ext cx="644611" cy="322305"/>
      </dsp:txXfrm>
    </dsp:sp>
    <dsp:sp modelId="{EFBD645B-B40D-4A4F-8D55-2480EB6030DC}">
      <dsp:nvSpPr>
        <dsp:cNvPr id="0" name=""/>
        <dsp:cNvSpPr/>
      </dsp:nvSpPr>
      <dsp:spPr>
        <a:xfrm>
          <a:off x="4680258" y="752535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đơn hàng</a:t>
          </a:r>
        </a:p>
      </dsp:txBody>
      <dsp:txXfrm>
        <a:off x="4680258" y="752535"/>
        <a:ext cx="644611" cy="322305"/>
      </dsp:txXfrm>
    </dsp:sp>
    <dsp:sp modelId="{844B370D-505E-460B-8500-BDB922D60B1C}">
      <dsp:nvSpPr>
        <dsp:cNvPr id="0" name=""/>
        <dsp:cNvSpPr/>
      </dsp:nvSpPr>
      <dsp:spPr>
        <a:xfrm>
          <a:off x="4841411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ập nhật</a:t>
          </a:r>
        </a:p>
      </dsp:txBody>
      <dsp:txXfrm>
        <a:off x="4841411" y="1210209"/>
        <a:ext cx="644611" cy="322305"/>
      </dsp:txXfrm>
    </dsp:sp>
    <dsp:sp modelId="{5218BA48-72E6-44B5-BCEF-213551096EA8}">
      <dsp:nvSpPr>
        <dsp:cNvPr id="0" name=""/>
        <dsp:cNvSpPr/>
      </dsp:nvSpPr>
      <dsp:spPr>
        <a:xfrm>
          <a:off x="4841411" y="1667884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óa</a:t>
          </a:r>
        </a:p>
      </dsp:txBody>
      <dsp:txXfrm>
        <a:off x="4841411" y="1667884"/>
        <a:ext cx="644611" cy="322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3DA9-E741-43F5-A9A8-8E1ED2E7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ing Helper System		Product Backlog Document</vt:lpstr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ing Helper System		Product Backlog Document</dc:title>
  <dc:creator>Uyen Le</dc:creator>
  <cp:lastModifiedBy>Tuấn Lê</cp:lastModifiedBy>
  <cp:revision>115</cp:revision>
  <dcterms:created xsi:type="dcterms:W3CDTF">2017-04-26T13:17:00Z</dcterms:created>
  <dcterms:modified xsi:type="dcterms:W3CDTF">2020-11-07T03:35:00Z</dcterms:modified>
</cp:coreProperties>
</file>